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97" w:rsidRDefault="00461E97" w:rsidP="00DD390A">
      <w:pPr>
        <w:spacing w:before="64" w:after="0" w:line="240" w:lineRule="auto"/>
        <w:ind w:left="3131" w:right="2770"/>
        <w:jc w:val="center"/>
        <w:rPr>
          <w:rFonts w:ascii="Times New Roman" w:eastAsia="Times New Roman" w:hAnsi="Times New Roman" w:cs="Times New Roman"/>
          <w:w w:val="107"/>
          <w:szCs w:val="21"/>
        </w:rPr>
      </w:pPr>
      <w:bookmarkStart w:id="0" w:name="_GoBack"/>
      <w:bookmarkEnd w:id="0"/>
    </w:p>
    <w:p w:rsidR="00F041B5" w:rsidRPr="00DD390A" w:rsidRDefault="00816289" w:rsidP="00DD390A">
      <w:pPr>
        <w:spacing w:before="64" w:after="0" w:line="240" w:lineRule="auto"/>
        <w:ind w:left="3131" w:right="2770"/>
        <w:jc w:val="center"/>
        <w:rPr>
          <w:rFonts w:ascii="Times New Roman" w:eastAsia="Times New Roman" w:hAnsi="Times New Roman" w:cs="Times New Roman"/>
          <w:szCs w:val="21"/>
        </w:rPr>
      </w:pPr>
      <w:r w:rsidRPr="00DD390A">
        <w:rPr>
          <w:rFonts w:ascii="Times New Roman" w:eastAsia="Times New Roman" w:hAnsi="Times New Roman" w:cs="Times New Roman"/>
          <w:w w:val="107"/>
          <w:szCs w:val="21"/>
        </w:rPr>
        <w:t>BUSINESS</w:t>
      </w:r>
      <w:r w:rsidRPr="00DD390A">
        <w:rPr>
          <w:rFonts w:ascii="Times New Roman" w:eastAsia="Times New Roman" w:hAnsi="Times New Roman" w:cs="Times New Roman"/>
          <w:spacing w:val="21"/>
          <w:w w:val="107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Cs w:val="21"/>
        </w:rPr>
        <w:t>NAMES</w:t>
      </w:r>
      <w:r w:rsidRPr="00DD390A">
        <w:rPr>
          <w:rFonts w:ascii="Times New Roman" w:eastAsia="Times New Roman" w:hAnsi="Times New Roman" w:cs="Times New Roman"/>
          <w:spacing w:val="34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Cs w:val="21"/>
        </w:rPr>
        <w:t>ACT</w:t>
      </w:r>
      <w:r w:rsidRPr="00DD390A">
        <w:rPr>
          <w:rFonts w:ascii="Times New Roman" w:eastAsia="Times New Roman" w:hAnsi="Times New Roman" w:cs="Times New Roman"/>
          <w:spacing w:val="34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Cs w:val="21"/>
        </w:rPr>
        <w:t>(</w:t>
      </w:r>
      <w:r w:rsidR="00925D95" w:rsidRPr="00DD390A">
        <w:rPr>
          <w:rFonts w:ascii="Times New Roman" w:eastAsia="Times New Roman" w:hAnsi="Times New Roman" w:cs="Times New Roman"/>
          <w:szCs w:val="21"/>
        </w:rPr>
        <w:t xml:space="preserve">Section </w:t>
      </w:r>
      <w:r w:rsidR="00925D95" w:rsidRPr="00DD390A">
        <w:rPr>
          <w:rFonts w:ascii="Times New Roman" w:eastAsia="Times New Roman" w:hAnsi="Times New Roman" w:cs="Times New Roman"/>
          <w:spacing w:val="7"/>
          <w:szCs w:val="21"/>
        </w:rPr>
        <w:t>10</w:t>
      </w:r>
      <w:r w:rsidRPr="00DD390A">
        <w:rPr>
          <w:rFonts w:ascii="Times New Roman" w:eastAsia="Times New Roman" w:hAnsi="Times New Roman" w:cs="Times New Roman"/>
          <w:w w:val="103"/>
          <w:szCs w:val="21"/>
        </w:rPr>
        <w:t>)</w:t>
      </w:r>
    </w:p>
    <w:p w:rsidR="00F041B5" w:rsidRPr="00DD390A" w:rsidRDefault="00816289">
      <w:pPr>
        <w:spacing w:before="14" w:after="0" w:line="240" w:lineRule="auto"/>
        <w:ind w:left="1097" w:right="1024"/>
        <w:jc w:val="center"/>
        <w:rPr>
          <w:rFonts w:ascii="Times New Roman" w:eastAsia="Times New Roman" w:hAnsi="Times New Roman" w:cs="Times New Roman"/>
          <w:szCs w:val="21"/>
        </w:rPr>
      </w:pPr>
      <w:r w:rsidRPr="00DD390A">
        <w:rPr>
          <w:rFonts w:ascii="Times New Roman" w:eastAsia="Times New Roman" w:hAnsi="Times New Roman" w:cs="Times New Roman"/>
          <w:b/>
          <w:bCs/>
          <w:szCs w:val="21"/>
        </w:rPr>
        <w:t>STATEMENT</w:t>
      </w:r>
      <w:r w:rsidRPr="00DD390A">
        <w:rPr>
          <w:rFonts w:ascii="Times New Roman" w:eastAsia="Times New Roman" w:hAnsi="Times New Roman" w:cs="Times New Roman"/>
          <w:b/>
          <w:bCs/>
          <w:spacing w:val="25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b/>
          <w:bCs/>
          <w:szCs w:val="21"/>
        </w:rPr>
        <w:t>OF</w:t>
      </w:r>
      <w:r w:rsidRPr="00DD390A">
        <w:rPr>
          <w:rFonts w:ascii="Times New Roman" w:eastAsia="Times New Roman" w:hAnsi="Times New Roman" w:cs="Times New Roman"/>
          <w:b/>
          <w:bCs/>
          <w:spacing w:val="42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b/>
          <w:bCs/>
          <w:szCs w:val="21"/>
        </w:rPr>
        <w:t>CHANGE</w:t>
      </w:r>
      <w:r w:rsidRPr="00DD390A">
        <w:rPr>
          <w:rFonts w:ascii="Times New Roman" w:eastAsia="Times New Roman" w:hAnsi="Times New Roman" w:cs="Times New Roman"/>
          <w:b/>
          <w:bCs/>
          <w:spacing w:val="1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b/>
          <w:bCs/>
          <w:szCs w:val="21"/>
        </w:rPr>
        <w:t>IN</w:t>
      </w:r>
      <w:r w:rsidRPr="00DD390A">
        <w:rPr>
          <w:rFonts w:ascii="Times New Roman" w:eastAsia="Times New Roman" w:hAnsi="Times New Roman" w:cs="Times New Roman"/>
          <w:b/>
          <w:bCs/>
          <w:spacing w:val="46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b/>
          <w:bCs/>
          <w:szCs w:val="21"/>
        </w:rPr>
        <w:t>REGISTERED PARTICULARS</w:t>
      </w:r>
    </w:p>
    <w:p w:rsidR="00F041B5" w:rsidRPr="00DD390A" w:rsidRDefault="00F041B5">
      <w:pPr>
        <w:spacing w:after="0" w:line="110" w:lineRule="exact"/>
        <w:rPr>
          <w:rFonts w:ascii="Times New Roman" w:hAnsi="Times New Roman" w:cs="Times New Roman"/>
          <w:szCs w:val="21"/>
        </w:rPr>
      </w:pPr>
    </w:p>
    <w:p w:rsidR="00F041B5" w:rsidRPr="00DD390A" w:rsidRDefault="00F041B5">
      <w:pPr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F041B5" w:rsidRPr="00DD390A" w:rsidRDefault="00DD390A" w:rsidP="00DD390A">
      <w:pPr>
        <w:spacing w:after="0" w:line="263" w:lineRule="auto"/>
        <w:ind w:left="148" w:right="55" w:firstLine="572"/>
        <w:jc w:val="both"/>
        <w:rPr>
          <w:rFonts w:ascii="Times New Roman" w:eastAsia="Times New Roman" w:hAnsi="Times New Roman" w:cs="Times New Roman"/>
          <w:color w:val="FF0000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color w:val="FF0000"/>
          <w:sz w:val="21"/>
          <w:szCs w:val="21"/>
        </w:rPr>
        <w:t>ITEMS 1 TO 8 SHOULD BE COMPLETED ONLY WHERE A CHANGE AS INDICATED HAS TAKEN PLACE, IF INSUFFICIENT SPACE IS AVAILABLE AN ANNEXURE SHOULD BE USED.</w:t>
      </w:r>
    </w:p>
    <w:p w:rsidR="00DD390A" w:rsidRPr="00DD390A" w:rsidRDefault="00DD390A" w:rsidP="00DD390A">
      <w:pPr>
        <w:spacing w:after="0" w:line="263" w:lineRule="auto"/>
        <w:ind w:left="148" w:right="55" w:firstLine="682"/>
        <w:rPr>
          <w:rFonts w:ascii="Times New Roman" w:hAnsi="Times New Roman" w:cs="Times New Roman"/>
          <w:sz w:val="21"/>
          <w:szCs w:val="21"/>
        </w:rPr>
      </w:pPr>
    </w:p>
    <w:p w:rsidR="00F041B5" w:rsidRDefault="00816289">
      <w:pPr>
        <w:spacing w:after="0" w:line="257" w:lineRule="auto"/>
        <w:ind w:left="143" w:right="62" w:firstLine="672"/>
        <w:rPr>
          <w:rFonts w:ascii="Times New Roman" w:eastAsia="Times New Roman" w:hAnsi="Times New Roman" w:cs="Times New Roman"/>
          <w:color w:val="FF0000"/>
          <w:w w:val="105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is</w:t>
      </w:r>
      <w:r w:rsidRPr="00DD390A">
        <w:rPr>
          <w:rFonts w:ascii="Times New Roman" w:eastAsia="Times New Roman" w:hAnsi="Times New Roman" w:cs="Times New Roman"/>
          <w:color w:val="FF0000"/>
          <w:spacing w:val="3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statement</w:t>
      </w:r>
      <w:r w:rsidRPr="00DD390A">
        <w:rPr>
          <w:rFonts w:ascii="Times New Roman" w:eastAsia="Times New Roman" w:hAnsi="Times New Roman" w:cs="Times New Roman"/>
          <w:color w:val="FF0000"/>
          <w:spacing w:val="5"/>
          <w:w w:val="10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should</w:t>
      </w:r>
      <w:r w:rsidRPr="00DD390A">
        <w:rPr>
          <w:rFonts w:ascii="Times New Roman" w:eastAsia="Times New Roman" w:hAnsi="Times New Roman" w:cs="Times New Roman"/>
          <w:color w:val="FF0000"/>
          <w:spacing w:val="5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be</w:t>
      </w:r>
      <w:r w:rsidRPr="00DD390A">
        <w:rPr>
          <w:rFonts w:ascii="Times New Roman" w:eastAsia="Times New Roman" w:hAnsi="Times New Roman" w:cs="Times New Roman"/>
          <w:color w:val="FF0000"/>
          <w:spacing w:val="2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posted</w:t>
      </w:r>
      <w:r w:rsidRPr="00DD390A">
        <w:rPr>
          <w:rFonts w:ascii="Times New Roman" w:eastAsia="Times New Roman" w:hAnsi="Times New Roman" w:cs="Times New Roman"/>
          <w:color w:val="FF0000"/>
          <w:spacing w:val="4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Pr="00DD390A">
        <w:rPr>
          <w:rFonts w:ascii="Times New Roman" w:eastAsia="Times New Roman" w:hAnsi="Times New Roman" w:cs="Times New Roman"/>
          <w:color w:val="FF0000"/>
          <w:spacing w:val="1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delivered</w:t>
      </w:r>
      <w:r w:rsidRPr="00DD390A">
        <w:rPr>
          <w:rFonts w:ascii="Times New Roman" w:eastAsia="Times New Roman" w:hAnsi="Times New Roman" w:cs="Times New Roman"/>
          <w:color w:val="FF0000"/>
          <w:spacing w:val="4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o</w:t>
      </w:r>
      <w:r w:rsidRPr="00DD390A">
        <w:rPr>
          <w:rFonts w:ascii="Times New Roman" w:eastAsia="Times New Roman" w:hAnsi="Times New Roman" w:cs="Times New Roman"/>
          <w:color w:val="FF0000"/>
          <w:spacing w:val="1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Registrar, </w:t>
      </w:r>
      <w:r w:rsidRPr="00DD390A">
        <w:rPr>
          <w:rFonts w:ascii="Times New Roman" w:eastAsia="Times New Roman" w:hAnsi="Times New Roman" w:cs="Times New Roman"/>
          <w:color w:val="FF0000"/>
          <w:w w:val="106"/>
          <w:sz w:val="21"/>
          <w:szCs w:val="21"/>
        </w:rPr>
        <w:t>accompanied</w:t>
      </w:r>
      <w:r w:rsidRPr="00DD390A">
        <w:rPr>
          <w:rFonts w:ascii="Times New Roman" w:eastAsia="Times New Roman" w:hAnsi="Times New Roman" w:cs="Times New Roman"/>
          <w:color w:val="FF0000"/>
          <w:spacing w:val="14"/>
          <w:w w:val="10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by</w:t>
      </w:r>
      <w:r w:rsidRPr="00DD390A">
        <w:rPr>
          <w:rFonts w:ascii="Times New Roman" w:eastAsia="Times New Roman" w:hAnsi="Times New Roman" w:cs="Times New Roman"/>
          <w:color w:val="FF0000"/>
          <w:spacing w:val="1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color w:val="FF0000"/>
          <w:spacing w:val="3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prescribed</w:t>
      </w:r>
      <w:r w:rsidRPr="00DD390A">
        <w:rPr>
          <w:rFonts w:ascii="Times New Roman" w:eastAsia="Times New Roman" w:hAnsi="Times New Roman" w:cs="Times New Roman"/>
          <w:color w:val="FF0000"/>
          <w:spacing w:val="5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fee</w:t>
      </w:r>
      <w:r w:rsidRPr="00DD390A">
        <w:rPr>
          <w:rFonts w:ascii="Times New Roman" w:eastAsia="Times New Roman" w:hAnsi="Times New Roman" w:cs="Times New Roman"/>
          <w:color w:val="FF0000"/>
          <w:spacing w:val="2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w w:val="101"/>
          <w:sz w:val="21"/>
          <w:szCs w:val="21"/>
        </w:rPr>
        <w:t xml:space="preserve">as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shown</w:t>
      </w:r>
      <w:r w:rsidRPr="00DD390A">
        <w:rPr>
          <w:rFonts w:ascii="Times New Roman" w:eastAsia="Times New Roman" w:hAnsi="Times New Roman" w:cs="Times New Roman"/>
          <w:color w:val="FF0000"/>
          <w:spacing w:val="5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below,</w:t>
      </w:r>
      <w:r w:rsidRPr="00DD390A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within</w:t>
      </w:r>
      <w:r w:rsidRPr="00DD390A">
        <w:rPr>
          <w:rFonts w:ascii="Times New Roman" w:eastAsia="Times New Roman" w:hAnsi="Times New Roman" w:cs="Times New Roman"/>
          <w:color w:val="FF0000"/>
          <w:spacing w:val="4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14</w:t>
      </w:r>
      <w:r w:rsidRPr="00DD390A">
        <w:rPr>
          <w:rFonts w:ascii="Times New Roman" w:eastAsia="Times New Roman" w:hAnsi="Times New Roman" w:cs="Times New Roman"/>
          <w:color w:val="FF0000"/>
          <w:spacing w:val="2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days</w:t>
      </w:r>
      <w:r w:rsidRPr="00DD390A">
        <w:rPr>
          <w:rFonts w:ascii="Times New Roman" w:eastAsia="Times New Roman" w:hAnsi="Times New Roman" w:cs="Times New Roman"/>
          <w:color w:val="FF0000"/>
          <w:spacing w:val="1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color w:val="FF0000"/>
          <w:spacing w:val="3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color w:val="FF0000"/>
          <w:spacing w:val="4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color w:val="FF0000"/>
          <w:spacing w:val="1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w w:val="105"/>
          <w:sz w:val="21"/>
          <w:szCs w:val="21"/>
        </w:rPr>
        <w:t>change.</w:t>
      </w:r>
    </w:p>
    <w:p w:rsidR="00DD390A" w:rsidRPr="00DD390A" w:rsidRDefault="00DD390A">
      <w:pPr>
        <w:spacing w:after="0" w:line="257" w:lineRule="auto"/>
        <w:ind w:left="143" w:right="62" w:firstLine="672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:rsidR="00F041B5" w:rsidRPr="00DD390A" w:rsidRDefault="00816289" w:rsidP="00DD390A">
      <w:pPr>
        <w:spacing w:after="0" w:line="240" w:lineRule="auto"/>
        <w:ind w:left="117" w:right="65"/>
        <w:jc w:val="both"/>
        <w:rPr>
          <w:rFonts w:ascii="Times New Roman" w:eastAsia="Times New Roman" w:hAnsi="Times New Roman" w:cs="Times New Roman"/>
          <w:spacing w:val="35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eastAsia="Times New Roman" w:hAnsi="Times New Roman" w:cs="Times New Roman"/>
          <w:sz w:val="20"/>
          <w:szCs w:val="20"/>
        </w:rPr>
        <w:t xml:space="preserve">THE  </w:t>
      </w:r>
      <w:r w:rsidRPr="00DD390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FOLLOWING </w:t>
      </w:r>
      <w:r w:rsidR="00925D95" w:rsidRPr="00DD390A">
        <w:rPr>
          <w:rFonts w:ascii="Times New Roman" w:eastAsia="Times New Roman" w:hAnsi="Times New Roman" w:cs="Times New Roman"/>
          <w:spacing w:val="15"/>
          <w:w w:val="109"/>
          <w:sz w:val="20"/>
          <w:szCs w:val="20"/>
        </w:rPr>
        <w:t>IS</w:t>
      </w:r>
      <w:r w:rsidR="00925D95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25D95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2"/>
          <w:sz w:val="20"/>
          <w:szCs w:val="20"/>
        </w:rPr>
        <w:t>STATEMENT</w:t>
      </w:r>
      <w:r w:rsidR="00925D95" w:rsidRPr="00DD390A"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1"/>
          <w:w w:val="106"/>
          <w:sz w:val="20"/>
          <w:szCs w:val="20"/>
        </w:rPr>
        <w:t>OF</w:t>
      </w:r>
      <w:r w:rsidR="00925D95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34"/>
          <w:sz w:val="20"/>
          <w:szCs w:val="20"/>
        </w:rPr>
        <w:t>THE</w:t>
      </w:r>
      <w:r w:rsidRPr="00DD390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390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>CHANGE/</w:t>
      </w:r>
      <w:r w:rsidR="00925D95"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S </w:t>
      </w:r>
      <w:r w:rsidR="00925D95" w:rsidRPr="00DD390A">
        <w:rPr>
          <w:rFonts w:ascii="Times New Roman" w:eastAsia="Times New Roman" w:hAnsi="Times New Roman" w:cs="Times New Roman"/>
          <w:spacing w:val="6"/>
          <w:w w:val="109"/>
          <w:sz w:val="20"/>
          <w:szCs w:val="20"/>
        </w:rPr>
        <w:t>IN</w:t>
      </w:r>
      <w:r w:rsidR="00925D95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31"/>
          <w:sz w:val="20"/>
          <w:szCs w:val="20"/>
        </w:rPr>
        <w:t>THE</w:t>
      </w:r>
      <w:r w:rsidRPr="00DD390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390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0"/>
        </w:rPr>
        <w:t>PARTICULARS</w:t>
      </w:r>
      <w:r w:rsidR="00DD390A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>REGISTERED</w:t>
      </w:r>
      <w:r w:rsidRPr="00DD390A">
        <w:rPr>
          <w:rFonts w:ascii="Times New Roman" w:eastAsia="Times New Roman" w:hAnsi="Times New Roman" w:cs="Times New Roman"/>
          <w:spacing w:val="33"/>
          <w:w w:val="109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IN </w:t>
      </w:r>
      <w:r w:rsidRPr="00DD390A">
        <w:rPr>
          <w:rFonts w:ascii="Times New Roman" w:eastAsia="Times New Roman" w:hAnsi="Times New Roman" w:cs="Times New Roman"/>
          <w:w w:val="108"/>
          <w:sz w:val="20"/>
          <w:szCs w:val="20"/>
        </w:rPr>
        <w:t>RESPECT</w:t>
      </w:r>
      <w:r w:rsidRPr="00DD390A">
        <w:rPr>
          <w:rFonts w:ascii="Times New Roman" w:eastAsia="Times New Roman" w:hAnsi="Times New Roman" w:cs="Times New Roman"/>
          <w:spacing w:val="-2"/>
          <w:w w:val="108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DD390A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sdt>
        <w:sdtPr>
          <w:rPr>
            <w:rStyle w:val="Style2"/>
            <w:sz w:val="20"/>
            <w:szCs w:val="20"/>
            <w:shd w:val="clear" w:color="auto" w:fill="D6E3BC" w:themeFill="accent3" w:themeFillTint="66"/>
          </w:rPr>
          <w:id w:val="84585684"/>
          <w:placeholder>
            <w:docPart w:val="8FA2C2CE3045480F96F8391AD8A2E71C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35"/>
            <w:u w:val="none"/>
          </w:rPr>
        </w:sdtEndPr>
        <w:sdtContent>
          <w:r w:rsidR="00DD390A" w:rsidRPr="00DD390A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Click to enter Business Name of the individual, firm or corporation as registered </w:t>
          </w:r>
        </w:sdtContent>
      </w:sdt>
      <w:r w:rsidR="00DD390A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041B5" w:rsidRPr="00DD390A" w:rsidRDefault="00F041B5" w:rsidP="00DD390A">
      <w:pPr>
        <w:spacing w:after="0" w:line="260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F041B5" w:rsidRDefault="00816289" w:rsidP="00DD390A">
      <w:pPr>
        <w:spacing w:after="0" w:line="240" w:lineRule="auto"/>
        <w:ind w:left="104" w:right="82"/>
        <w:jc w:val="both"/>
        <w:rPr>
          <w:rFonts w:ascii="Times New Roman" w:eastAsia="Times New Roman" w:hAnsi="Times New Roman" w:cs="Times New Roman"/>
          <w:w w:val="109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CARRIED</w:t>
      </w:r>
      <w:r w:rsidRPr="00DD390A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DD390A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T</w:t>
      </w:r>
      <w:r w:rsidRPr="00DD390A"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sdt>
        <w:sdtPr>
          <w:rPr>
            <w:rStyle w:val="Style3"/>
            <w:shd w:val="clear" w:color="auto" w:fill="D6E3BC" w:themeFill="accent3" w:themeFillTint="66"/>
          </w:rPr>
          <w:id w:val="-495415231"/>
          <w:placeholder>
            <w:docPart w:val="91725195283C4A2CA963F9E1108577B5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-9"/>
            <w:sz w:val="21"/>
            <w:szCs w:val="21"/>
            <w:u w:val="none"/>
          </w:rPr>
        </w:sdtEndPr>
        <w:sdtContent>
          <w:r w:rsidR="00DD390A" w:rsidRPr="00CD6557">
            <w:rPr>
              <w:rStyle w:val="PlaceholderText"/>
              <w:sz w:val="20"/>
              <w:shd w:val="clear" w:color="auto" w:fill="D6E3BC" w:themeFill="accent3" w:themeFillTint="66"/>
            </w:rPr>
            <w:t>Click to enter address of place of business</w:t>
          </w:r>
        </w:sdtContent>
      </w:sdt>
    </w:p>
    <w:p w:rsidR="00F041B5" w:rsidRPr="00DD390A" w:rsidRDefault="00F041B5">
      <w:pPr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E43B33" w:rsidRPr="00DD390A" w:rsidRDefault="00816289" w:rsidP="00CD6557">
      <w:pPr>
        <w:spacing w:after="0" w:line="360" w:lineRule="auto"/>
        <w:ind w:right="68"/>
        <w:rPr>
          <w:rFonts w:ascii="Times New Roman" w:eastAsia="Times New Roman" w:hAnsi="Times New Roman" w:cs="Times New Roman"/>
          <w:sz w:val="20"/>
          <w:szCs w:val="21"/>
        </w:rPr>
      </w:pPr>
      <w:r w:rsidRPr="00DD390A">
        <w:rPr>
          <w:rFonts w:ascii="Times New Roman" w:eastAsia="Times New Roman" w:hAnsi="Times New Roman" w:cs="Times New Roman"/>
          <w:sz w:val="20"/>
          <w:szCs w:val="21"/>
        </w:rPr>
        <w:t xml:space="preserve">1. </w:t>
      </w:r>
      <w:r w:rsidRPr="00DD390A">
        <w:rPr>
          <w:rFonts w:ascii="Times New Roman" w:eastAsia="Times New Roman" w:hAnsi="Times New Roman" w:cs="Times New Roman"/>
          <w:spacing w:val="21"/>
          <w:sz w:val="20"/>
          <w:szCs w:val="21"/>
        </w:rPr>
        <w:t xml:space="preserve"> </w:t>
      </w:r>
      <w:r w:rsidR="00CD6557" w:rsidRPr="00DD390A">
        <w:rPr>
          <w:rFonts w:ascii="Times New Roman" w:eastAsia="Times New Roman" w:hAnsi="Times New Roman" w:cs="Times New Roman"/>
          <w:sz w:val="20"/>
          <w:szCs w:val="21"/>
        </w:rPr>
        <w:t xml:space="preserve">THE </w:t>
      </w:r>
      <w:r w:rsidR="00CD6557" w:rsidRPr="00DD390A">
        <w:rPr>
          <w:rFonts w:ascii="Times New Roman" w:eastAsia="Times New Roman" w:hAnsi="Times New Roman" w:cs="Times New Roman"/>
          <w:spacing w:val="1"/>
          <w:sz w:val="20"/>
          <w:szCs w:val="21"/>
        </w:rPr>
        <w:t>BUSINESS</w:t>
      </w:r>
      <w:r w:rsidRPr="00DD390A">
        <w:rPr>
          <w:rFonts w:ascii="Times New Roman" w:eastAsia="Times New Roman" w:hAnsi="Times New Roman" w:cs="Times New Roman"/>
          <w:spacing w:val="10"/>
          <w:w w:val="107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1"/>
        </w:rPr>
        <w:t>NAME</w:t>
      </w:r>
      <w:r w:rsidRPr="00DD390A">
        <w:rPr>
          <w:rFonts w:ascii="Times New Roman" w:eastAsia="Times New Roman" w:hAnsi="Times New Roman" w:cs="Times New Roman"/>
          <w:spacing w:val="44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1"/>
        </w:rPr>
        <w:t>HAS</w:t>
      </w:r>
      <w:r w:rsidRPr="00DD390A">
        <w:rPr>
          <w:rFonts w:ascii="Times New Roman" w:eastAsia="Times New Roman" w:hAnsi="Times New Roman" w:cs="Times New Roman"/>
          <w:spacing w:val="17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1"/>
        </w:rPr>
        <w:t>BEEN</w:t>
      </w:r>
      <w:r w:rsidRPr="00DD390A">
        <w:rPr>
          <w:rFonts w:ascii="Times New Roman" w:eastAsia="Times New Roman" w:hAnsi="Times New Roman" w:cs="Times New Roman"/>
          <w:spacing w:val="41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10"/>
          <w:sz w:val="20"/>
          <w:szCs w:val="21"/>
        </w:rPr>
        <w:t>CHANGED</w:t>
      </w:r>
      <w:r w:rsidRPr="00DD390A">
        <w:rPr>
          <w:rFonts w:ascii="Times New Roman" w:eastAsia="Times New Roman" w:hAnsi="Times New Roman" w:cs="Times New Roman"/>
          <w:spacing w:val="-6"/>
          <w:w w:val="110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1"/>
        </w:rPr>
        <w:t>TO</w:t>
      </w:r>
      <w:r w:rsidRPr="00DD390A">
        <w:rPr>
          <w:rFonts w:ascii="Times New Roman" w:eastAsia="Times New Roman" w:hAnsi="Times New Roman" w:cs="Times New Roman"/>
          <w:spacing w:val="27"/>
          <w:sz w:val="20"/>
          <w:szCs w:val="21"/>
        </w:rPr>
        <w:t xml:space="preserve"> </w:t>
      </w:r>
      <w:sdt>
        <w:sdtPr>
          <w:rPr>
            <w:rStyle w:val="Style4"/>
          </w:rPr>
          <w:id w:val="884060616"/>
          <w:placeholder>
            <w:docPart w:val="CE9FB917B55646BE92F1D2264663D7D4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7"/>
            <w:sz w:val="20"/>
            <w:szCs w:val="21"/>
            <w:u w:val="none"/>
            <w:shd w:val="clear" w:color="auto" w:fill="D6E3BC" w:themeFill="accent3" w:themeFillTint="66"/>
          </w:rPr>
        </w:sdtEndPr>
        <w:sdtContent>
          <w:r w:rsidR="00CD6557" w:rsidRPr="00CD6557">
            <w:rPr>
              <w:rStyle w:val="PlaceholderText"/>
              <w:sz w:val="20"/>
              <w:shd w:val="clear" w:color="auto" w:fill="D6E3BC" w:themeFill="accent3" w:themeFillTint="66"/>
            </w:rPr>
            <w:t>Click to enter the new name of business</w:t>
          </w:r>
        </w:sdtContent>
      </w:sdt>
    </w:p>
    <w:p w:rsidR="00F041B5" w:rsidRPr="00DD390A" w:rsidRDefault="00816289" w:rsidP="00CD6557">
      <w:pPr>
        <w:tabs>
          <w:tab w:val="center" w:pos="495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CD6557" w:rsidRPr="00DD390A">
        <w:rPr>
          <w:rFonts w:ascii="Times New Roman" w:eastAsia="Times New Roman" w:hAnsi="Times New Roman" w:cs="Times New Roman"/>
          <w:sz w:val="21"/>
          <w:szCs w:val="21"/>
        </w:rPr>
        <w:t>change</w:t>
      </w:r>
      <w:r w:rsidR="00CD6557" w:rsidRPr="00DD390A">
        <w:rPr>
          <w:rFonts w:ascii="Times New Roman" w:eastAsia="Times New Roman" w:hAnsi="Times New Roman" w:cs="Times New Roman"/>
          <w:spacing w:val="49"/>
          <w:sz w:val="21"/>
          <w:szCs w:val="21"/>
        </w:rPr>
        <w:t>:</w:t>
      </w:r>
      <w:r w:rsidR="00CD6557" w:rsidRPr="00CD6557">
        <w:rPr>
          <w:rStyle w:val="Style7"/>
          <w:sz w:val="20"/>
          <w:szCs w:val="20"/>
          <w:shd w:val="clear" w:color="auto" w:fill="D6E3BC" w:themeFill="accent3" w:themeFillTint="66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-218980617"/>
          <w:placeholder>
            <w:docPart w:val="DDD5F15DF7154DBAB145394F2D963B9B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CD6557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  <w:r w:rsidR="00CD6557">
        <w:rPr>
          <w:rFonts w:ascii="Times New Roman" w:eastAsia="Times New Roman" w:hAnsi="Times New Roman" w:cs="Times New Roman"/>
          <w:w w:val="99"/>
          <w:sz w:val="21"/>
          <w:szCs w:val="21"/>
        </w:rPr>
        <w:tab/>
      </w:r>
    </w:p>
    <w:p w:rsidR="00F041B5" w:rsidRPr="00DD390A" w:rsidRDefault="00F041B5" w:rsidP="00CD6557">
      <w:pPr>
        <w:spacing w:before="2"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041B5" w:rsidRPr="00CD6557" w:rsidRDefault="00816289" w:rsidP="00CD6557">
      <w:pPr>
        <w:spacing w:after="0" w:line="240" w:lineRule="auto"/>
        <w:ind w:left="796" w:right="-20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CD6557">
        <w:rPr>
          <w:rFonts w:ascii="Times New Roman" w:eastAsia="Times New Roman" w:hAnsi="Times New Roman" w:cs="Times New Roman"/>
          <w:color w:val="FF0000"/>
          <w:spacing w:val="45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certificate</w:t>
      </w:r>
      <w:r w:rsidRPr="00CD6557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CD6557">
        <w:rPr>
          <w:rFonts w:ascii="Times New Roman" w:eastAsia="Times New Roman" w:hAnsi="Times New Roman" w:cs="Times New Roman"/>
          <w:color w:val="FF0000"/>
          <w:spacing w:val="12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registration</w:t>
      </w:r>
      <w:r w:rsidRPr="00CD6557">
        <w:rPr>
          <w:rFonts w:ascii="Times New Roman" w:eastAsia="Times New Roman" w:hAnsi="Times New Roman" w:cs="Times New Roman"/>
          <w:color w:val="FF0000"/>
          <w:spacing w:val="52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shoul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</w:rPr>
        <w:t>be</w:t>
      </w:r>
      <w:r w:rsidRPr="00CD6557">
        <w:rPr>
          <w:rFonts w:ascii="Times New Roman" w:eastAsia="Times New Roman" w:hAnsi="Times New Roman" w:cs="Times New Roman"/>
          <w:color w:val="FF0000"/>
          <w:spacing w:val="25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06"/>
          <w:sz w:val="21"/>
          <w:szCs w:val="21"/>
        </w:rPr>
        <w:t>produced.</w:t>
      </w:r>
    </w:p>
    <w:p w:rsidR="00F041B5" w:rsidRPr="00DD390A" w:rsidRDefault="00F041B5" w:rsidP="00CD6557">
      <w:pPr>
        <w:spacing w:before="2"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041B5" w:rsidRPr="00CD6557" w:rsidRDefault="00816289" w:rsidP="00CD6557">
      <w:pPr>
        <w:spacing w:after="0" w:line="240" w:lineRule="auto"/>
        <w:ind w:left="124" w:right="-2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FEE</w:t>
      </w:r>
      <w:r w:rsidRPr="00CD6557">
        <w:rPr>
          <w:rFonts w:ascii="Times New Roman" w:eastAsia="Times New Roman" w:hAnsi="Times New Roman" w:cs="Times New Roman"/>
          <w:color w:val="FF0000"/>
          <w:spacing w:val="4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-</w:t>
      </w:r>
      <w:r w:rsidRPr="00CD6557">
        <w:rPr>
          <w:rFonts w:ascii="Times New Roman" w:eastAsia="Times New Roman" w:hAnsi="Times New Roman" w:cs="Times New Roman"/>
          <w:color w:val="FF0000"/>
          <w:spacing w:val="9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$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10.00 </w:t>
      </w:r>
      <w:r w:rsidR="00CD6557" w:rsidRPr="00CD6557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4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18"/>
          <w:sz w:val="21"/>
          <w:szCs w:val="21"/>
        </w:rPr>
        <w:t>within</w:t>
      </w:r>
      <w:r w:rsidRPr="00CD6557">
        <w:rPr>
          <w:rFonts w:ascii="Times New Roman" w:eastAsia="Times New Roman" w:hAnsi="Times New Roman" w:cs="Times New Roman"/>
          <w:color w:val="FF0000"/>
          <w:spacing w:val="51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14</w:t>
      </w:r>
      <w:r w:rsidRPr="00CD6557">
        <w:rPr>
          <w:rFonts w:ascii="Times New Roman" w:eastAsia="Times New Roman" w:hAnsi="Times New Roman" w:cs="Times New Roman"/>
          <w:color w:val="FF0000"/>
          <w:spacing w:val="2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days</w:t>
      </w:r>
      <w:r w:rsidRPr="00CD6557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CD6557">
        <w:rPr>
          <w:rFonts w:ascii="Times New Roman" w:eastAsia="Times New Roman" w:hAnsi="Times New Roman" w:cs="Times New Roman"/>
          <w:color w:val="FF0000"/>
          <w:spacing w:val="17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CD6557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change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, </w:t>
      </w:r>
      <w:r w:rsidR="00CD6557" w:rsidRPr="00CD6557">
        <w:rPr>
          <w:rFonts w:ascii="Times New Roman" w:eastAsia="Times New Roman" w:hAnsi="Times New Roman" w:cs="Times New Roman"/>
          <w:color w:val="FF0000"/>
          <w:spacing w:val="1"/>
          <w:sz w:val="21"/>
          <w:szCs w:val="21"/>
        </w:rPr>
        <w:t>or</w:t>
      </w:r>
      <w:r w:rsidRPr="00CD6557">
        <w:rPr>
          <w:rFonts w:ascii="Times New Roman" w:eastAsia="Times New Roman" w:hAnsi="Times New Roman" w:cs="Times New Roman"/>
          <w:color w:val="FF0000"/>
          <w:spacing w:val="18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$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20.00 </w:t>
      </w:r>
      <w:r w:rsidR="00CD6557" w:rsidRPr="00CD6557">
        <w:rPr>
          <w:rFonts w:ascii="Times New Roman" w:eastAsia="Times New Roman" w:hAnsi="Times New Roman" w:cs="Times New Roman"/>
          <w:color w:val="FF0000"/>
          <w:spacing w:val="3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4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2"/>
          <w:sz w:val="21"/>
          <w:szCs w:val="21"/>
        </w:rPr>
        <w:t>after</w:t>
      </w:r>
      <w:r w:rsidRPr="00CD6557">
        <w:rPr>
          <w:rFonts w:ascii="Times New Roman" w:eastAsia="Times New Roman" w:hAnsi="Times New Roman" w:cs="Times New Roman"/>
          <w:color w:val="FF0000"/>
          <w:spacing w:val="40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at</w:t>
      </w:r>
      <w:r w:rsidRPr="00CD6557">
        <w:rPr>
          <w:rFonts w:ascii="Times New Roman" w:eastAsia="Times New Roman" w:hAnsi="Times New Roman" w:cs="Times New Roman"/>
          <w:color w:val="FF0000"/>
          <w:spacing w:val="4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04"/>
          <w:sz w:val="21"/>
          <w:szCs w:val="21"/>
        </w:rPr>
        <w:t>period.</w:t>
      </w:r>
    </w:p>
    <w:p w:rsidR="00F041B5" w:rsidRPr="00DD390A" w:rsidRDefault="00F041B5">
      <w:pPr>
        <w:spacing w:before="7" w:after="0" w:line="260" w:lineRule="exact"/>
        <w:rPr>
          <w:rFonts w:ascii="Times New Roman" w:hAnsi="Times New Roman" w:cs="Times New Roman"/>
          <w:sz w:val="21"/>
          <w:szCs w:val="21"/>
        </w:rPr>
      </w:pPr>
    </w:p>
    <w:p w:rsidR="00F041B5" w:rsidRPr="00CD6557" w:rsidRDefault="00816289" w:rsidP="00CD6557">
      <w:pPr>
        <w:spacing w:after="0" w:line="257" w:lineRule="auto"/>
        <w:ind w:left="119" w:right="97" w:firstLine="686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any</w:t>
      </w:r>
      <w:r w:rsidRPr="00CD6557">
        <w:rPr>
          <w:rFonts w:ascii="Times New Roman" w:eastAsia="Times New Roman" w:hAnsi="Times New Roman" w:cs="Times New Roman"/>
          <w:color w:val="FF0000"/>
          <w:spacing w:val="21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other </w:t>
      </w:r>
      <w:r w:rsidR="00CD6557" w:rsidRPr="00CD6557">
        <w:rPr>
          <w:rFonts w:ascii="Times New Roman" w:eastAsia="Times New Roman" w:hAnsi="Times New Roman" w:cs="Times New Roman"/>
          <w:color w:val="FF0000"/>
          <w:spacing w:val="5"/>
          <w:sz w:val="21"/>
          <w:szCs w:val="21"/>
        </w:rPr>
        <w:t>change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/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s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1"/>
          <w:sz w:val="21"/>
          <w:szCs w:val="21"/>
        </w:rPr>
        <w:t>took</w:t>
      </w:r>
      <w:r w:rsidRPr="00CD6557">
        <w:rPr>
          <w:rFonts w:ascii="Times New Roman" w:eastAsia="Times New Roman" w:hAnsi="Times New Roman" w:cs="Times New Roman"/>
          <w:color w:val="FF0000"/>
          <w:spacing w:val="2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place</w:t>
      </w:r>
      <w:r w:rsidRPr="00CD6557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at</w:t>
      </w:r>
      <w:r w:rsidRPr="00CD6557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CD6557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same</w:t>
      </w:r>
      <w:r w:rsidRPr="00CD6557">
        <w:rPr>
          <w:rFonts w:ascii="Times New Roman" w:eastAsia="Times New Roman" w:hAnsi="Times New Roman" w:cs="Times New Roman"/>
          <w:color w:val="FF0000"/>
          <w:spacing w:val="51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ime,</w:t>
      </w:r>
      <w:r w:rsidRPr="00CD6557">
        <w:rPr>
          <w:rFonts w:ascii="Times New Roman" w:eastAsia="Times New Roman" w:hAnsi="Times New Roman" w:cs="Times New Roman"/>
          <w:color w:val="FF0000"/>
          <w:spacing w:val="44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Pr="00CD6557">
        <w:rPr>
          <w:rFonts w:ascii="Times New Roman" w:eastAsia="Times New Roman" w:hAnsi="Times New Roman" w:cs="Times New Roman"/>
          <w:color w:val="FF0000"/>
          <w:spacing w:val="27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otal</w:t>
      </w:r>
      <w:r w:rsidRPr="00CD6557">
        <w:rPr>
          <w:rFonts w:ascii="Times New Roman" w:eastAsia="Times New Roman" w:hAnsi="Times New Roman" w:cs="Times New Roman"/>
          <w:color w:val="FF0000"/>
          <w:spacing w:val="3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CD6557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$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25.00 </w:t>
      </w:r>
      <w:r w:rsidR="00CD6557" w:rsidRPr="00CD6557">
        <w:rPr>
          <w:rFonts w:ascii="Times New Roman" w:eastAsia="Times New Roman" w:hAnsi="Times New Roman" w:cs="Times New Roman"/>
          <w:color w:val="FF0000"/>
          <w:spacing w:val="13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13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8"/>
          <w:sz w:val="21"/>
          <w:szCs w:val="21"/>
        </w:rPr>
        <w:t>within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pacing w:val="3"/>
          <w:sz w:val="21"/>
          <w:szCs w:val="21"/>
        </w:rPr>
        <w:t>14</w:t>
      </w:r>
      <w:r w:rsidRPr="00CD6557">
        <w:rPr>
          <w:rFonts w:ascii="Times New Roman" w:eastAsia="Times New Roman" w:hAnsi="Times New Roman" w:cs="Times New Roman"/>
          <w:color w:val="FF0000"/>
          <w:spacing w:val="29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days</w:t>
      </w:r>
      <w:r w:rsidRPr="00CD6557">
        <w:rPr>
          <w:rFonts w:ascii="Times New Roman" w:eastAsia="Times New Roman" w:hAnsi="Times New Roman" w:cs="Times New Roman"/>
          <w:color w:val="FF0000"/>
          <w:spacing w:val="19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of the</w:t>
      </w:r>
      <w:r w:rsidRPr="00CD6557">
        <w:rPr>
          <w:rFonts w:ascii="Times New Roman" w:eastAsia="Times New Roman" w:hAnsi="Times New Roman" w:cs="Times New Roman"/>
          <w:color w:val="FF0000"/>
          <w:spacing w:val="32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change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, </w:t>
      </w:r>
      <w:r w:rsidR="00CD6557" w:rsidRPr="00CD6557">
        <w:rPr>
          <w:rFonts w:ascii="Times New Roman" w:eastAsia="Times New Roman" w:hAnsi="Times New Roman" w:cs="Times New Roman"/>
          <w:color w:val="FF0000"/>
          <w:spacing w:val="4"/>
          <w:sz w:val="21"/>
          <w:szCs w:val="21"/>
        </w:rPr>
        <w:t>or</w:t>
      </w:r>
      <w:r w:rsidRPr="00CD6557">
        <w:rPr>
          <w:rFonts w:ascii="Times New Roman" w:eastAsia="Times New Roman" w:hAnsi="Times New Roman" w:cs="Times New Roman"/>
          <w:color w:val="FF0000"/>
          <w:spacing w:val="18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$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50.00 </w:t>
      </w:r>
      <w:r w:rsidR="00CD6557" w:rsidRPr="00CD6557">
        <w:rPr>
          <w:rFonts w:ascii="Times New Roman" w:eastAsia="Times New Roman" w:hAnsi="Times New Roman" w:cs="Times New Roman"/>
          <w:color w:val="FF0000"/>
          <w:spacing w:val="3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10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2"/>
          <w:sz w:val="21"/>
          <w:szCs w:val="21"/>
        </w:rPr>
        <w:t>after</w:t>
      </w:r>
      <w:r w:rsidRPr="00CD6557">
        <w:rPr>
          <w:rFonts w:ascii="Times New Roman" w:eastAsia="Times New Roman" w:hAnsi="Times New Roman" w:cs="Times New Roman"/>
          <w:color w:val="FF0000"/>
          <w:spacing w:val="43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at</w:t>
      </w:r>
      <w:r w:rsidRPr="00CD6557">
        <w:rPr>
          <w:rFonts w:ascii="Times New Roman" w:eastAsia="Times New Roman" w:hAnsi="Times New Roman" w:cs="Times New Roman"/>
          <w:color w:val="FF0000"/>
          <w:spacing w:val="44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04"/>
          <w:sz w:val="21"/>
          <w:szCs w:val="21"/>
        </w:rPr>
        <w:t>period.</w:t>
      </w:r>
    </w:p>
    <w:p w:rsidR="00F041B5" w:rsidRPr="00DD390A" w:rsidRDefault="00F041B5">
      <w:pPr>
        <w:spacing w:before="10" w:after="0" w:line="240" w:lineRule="exact"/>
        <w:rPr>
          <w:rFonts w:ascii="Times New Roman" w:hAnsi="Times New Roman" w:cs="Times New Roman"/>
          <w:sz w:val="21"/>
          <w:szCs w:val="21"/>
        </w:rPr>
      </w:pPr>
    </w:p>
    <w:p w:rsidR="00F041B5" w:rsidRPr="00CD6557" w:rsidRDefault="00816289" w:rsidP="00CD6557">
      <w:pPr>
        <w:spacing w:after="0" w:line="240" w:lineRule="auto"/>
        <w:ind w:left="85" w:right="86"/>
        <w:rPr>
          <w:rFonts w:ascii="Times New Roman" w:eastAsia="Times New Roman" w:hAnsi="Times New Roman" w:cs="Times New Roman"/>
          <w:sz w:val="20"/>
          <w:szCs w:val="20"/>
        </w:rPr>
      </w:pPr>
      <w:r w:rsidRPr="00CD6557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CD6557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6557" w:rsidRPr="00CD6557">
        <w:rPr>
          <w:rFonts w:ascii="Times New Roman" w:eastAsia="Times New Roman" w:hAnsi="Times New Roman" w:cs="Times New Roman"/>
          <w:spacing w:val="3"/>
          <w:sz w:val="20"/>
          <w:szCs w:val="20"/>
        </w:rPr>
        <w:t>GENERAL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pacing w:val="19"/>
          <w:sz w:val="20"/>
          <w:szCs w:val="20"/>
        </w:rPr>
        <w:t>NATURE</w:t>
      </w:r>
      <w:r w:rsidRPr="00CD655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D655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6557" w:rsidRPr="00CD6557">
        <w:rPr>
          <w:rFonts w:ascii="Times New Roman" w:eastAsia="Times New Roman" w:hAnsi="Times New Roman" w:cs="Times New Roman"/>
          <w:spacing w:val="6"/>
          <w:sz w:val="20"/>
          <w:szCs w:val="20"/>
        </w:rPr>
        <w:t>BUSINESS</w:t>
      </w:r>
      <w:r w:rsidRPr="00CD6557">
        <w:rPr>
          <w:rFonts w:ascii="Times New Roman" w:eastAsia="Times New Roman" w:hAnsi="Times New Roman" w:cs="Times New Roman"/>
          <w:spacing w:val="9"/>
          <w:w w:val="107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CD655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CD6557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110"/>
          <w:sz w:val="20"/>
          <w:szCs w:val="20"/>
        </w:rPr>
        <w:t>CHANGED</w:t>
      </w:r>
      <w:r w:rsidRPr="00CD6557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655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sdt>
        <w:sdtPr>
          <w:rPr>
            <w:rStyle w:val="Style6"/>
            <w:sz w:val="20"/>
            <w:szCs w:val="20"/>
          </w:rPr>
          <w:id w:val="2038228084"/>
          <w:placeholder>
            <w:docPart w:val="CD25F230143743E2BD2B1650B8A10059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31"/>
            <w:u w:val="none"/>
            <w:shd w:val="clear" w:color="auto" w:fill="D6E3BC" w:themeFill="accent3" w:themeFillTint="66"/>
          </w:rPr>
        </w:sdtEndPr>
        <w:sdtContent>
          <w:r w:rsidR="00CD6557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new business nature/s of the business</w:t>
          </w:r>
        </w:sdtContent>
      </w:sdt>
      <w:r w:rsidR="00CD6557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  </w:t>
      </w:r>
    </w:p>
    <w:p w:rsidR="00CD6557" w:rsidRDefault="00131DA1" w:rsidP="00CD6557">
      <w:pPr>
        <w:spacing w:before="7" w:after="0" w:line="240" w:lineRule="auto"/>
        <w:rPr>
          <w:rFonts w:ascii="Times New Roman" w:eastAsia="Times New Roman" w:hAnsi="Times New Roman" w:cs="Times New Roman"/>
          <w:position w:val="1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 </w:t>
      </w:r>
      <w:r w:rsidR="00E43B33" w:rsidRPr="00DD390A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816289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Date</w:t>
      </w:r>
      <w:r w:rsidR="00816289" w:rsidRPr="00DD390A">
        <w:rPr>
          <w:rFonts w:ascii="Times New Roman" w:eastAsia="Times New Roman" w:hAnsi="Times New Roman" w:cs="Times New Roman"/>
          <w:spacing w:val="38"/>
          <w:position w:val="1"/>
          <w:sz w:val="21"/>
          <w:szCs w:val="21"/>
        </w:rPr>
        <w:t xml:space="preserve"> </w:t>
      </w:r>
      <w:r w:rsidR="00816289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of</w:t>
      </w:r>
      <w:r w:rsidR="00816289" w:rsidRPr="00DD390A">
        <w:rPr>
          <w:rFonts w:ascii="Times New Roman" w:eastAsia="Times New Roman" w:hAnsi="Times New Roman" w:cs="Times New Roman"/>
          <w:spacing w:val="11"/>
          <w:position w:val="1"/>
          <w:sz w:val="21"/>
          <w:szCs w:val="21"/>
        </w:rPr>
        <w:t xml:space="preserve"> </w:t>
      </w:r>
      <w:r w:rsidR="00CD6557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change</w:t>
      </w:r>
      <w:r w:rsidR="00CD6557" w:rsidRPr="00DD390A">
        <w:rPr>
          <w:rFonts w:ascii="Times New Roman" w:eastAsia="Times New Roman" w:hAnsi="Times New Roman" w:cs="Times New Roman"/>
          <w:spacing w:val="49"/>
          <w:position w:val="1"/>
          <w:sz w:val="21"/>
          <w:szCs w:val="21"/>
        </w:rPr>
        <w:t>:</w:t>
      </w:r>
      <w:r w:rsidR="00816289" w:rsidRPr="00DD390A">
        <w:rPr>
          <w:rFonts w:ascii="Times New Roman" w:eastAsia="Times New Roman" w:hAnsi="Times New Roman" w:cs="Times New Roman"/>
          <w:spacing w:val="31"/>
          <w:w w:val="83"/>
          <w:position w:val="1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-1345091864"/>
          <w:placeholder>
            <w:docPart w:val="40FB718A6D314B499A6F5EA0579EE3B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CD6557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  <w:r w:rsidR="00816289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ab/>
      </w:r>
      <w:r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 xml:space="preserve">                                                                                   </w:t>
      </w:r>
    </w:p>
    <w:p w:rsidR="00F041B5" w:rsidRPr="00CD6557" w:rsidRDefault="00816289" w:rsidP="00CD6557">
      <w:pPr>
        <w:spacing w:before="7"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D6557">
        <w:rPr>
          <w:rFonts w:ascii="Times New Roman" w:eastAsia="Times New Roman" w:hAnsi="Times New Roman" w:cs="Times New Roman"/>
          <w:color w:val="FF0000"/>
          <w:w w:val="115"/>
          <w:sz w:val="20"/>
          <w:szCs w:val="20"/>
        </w:rPr>
        <w:t>FEE-</w:t>
      </w:r>
      <w:r w:rsidRPr="00CD6557">
        <w:rPr>
          <w:rFonts w:ascii="Times New Roman" w:eastAsia="Times New Roman" w:hAnsi="Times New Roman" w:cs="Times New Roman"/>
          <w:color w:val="FF0000"/>
          <w:spacing w:val="34"/>
          <w:w w:val="115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15"/>
          <w:sz w:val="20"/>
          <w:szCs w:val="20"/>
        </w:rPr>
        <w:t>$5.00</w:t>
      </w:r>
    </w:p>
    <w:p w:rsidR="00F041B5" w:rsidRPr="00DD390A" w:rsidRDefault="00F041B5">
      <w:pPr>
        <w:spacing w:before="8" w:after="0" w:line="240" w:lineRule="exact"/>
        <w:rPr>
          <w:rFonts w:ascii="Times New Roman" w:hAnsi="Times New Roman" w:cs="Times New Roman"/>
          <w:sz w:val="21"/>
          <w:szCs w:val="21"/>
        </w:rPr>
      </w:pPr>
    </w:p>
    <w:p w:rsidR="00E43B33" w:rsidRPr="00DD390A" w:rsidRDefault="00816289" w:rsidP="00CD6557">
      <w:pPr>
        <w:spacing w:after="0" w:line="240" w:lineRule="auto"/>
        <w:ind w:left="360" w:right="78" w:hanging="282"/>
        <w:rPr>
          <w:rFonts w:ascii="Times New Roman" w:eastAsia="Times New Roman" w:hAnsi="Times New Roman" w:cs="Times New Roman"/>
          <w:w w:val="106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3.  </w:t>
      </w:r>
      <w:r w:rsidRPr="00DD390A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gramStart"/>
      <w:r w:rsidRPr="00DD390A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gramEnd"/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 w:rsidRPr="00DD390A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CD655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107"/>
          <w:sz w:val="20"/>
          <w:szCs w:val="20"/>
        </w:rPr>
        <w:t>BUSINESS</w:t>
      </w:r>
      <w:r w:rsidRPr="00CD6557">
        <w:rPr>
          <w:rFonts w:ascii="Times New Roman" w:eastAsia="Times New Roman" w:hAnsi="Times New Roman" w:cs="Times New Roman"/>
          <w:spacing w:val="-12"/>
          <w:w w:val="107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 xml:space="preserve">ADDRESS </w:t>
      </w:r>
      <w:r w:rsidRPr="00CD655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CD655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CD6557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110"/>
          <w:sz w:val="20"/>
          <w:szCs w:val="20"/>
        </w:rPr>
        <w:t>CHANGED</w:t>
      </w:r>
      <w:r w:rsidRPr="00CD6557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31DA1" w:rsidRPr="00CD6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9"/>
            <w:sz w:val="20"/>
            <w:szCs w:val="20"/>
          </w:rPr>
          <w:id w:val="-74205840"/>
          <w:placeholder>
            <w:docPart w:val="7C5C3599FF7C49C0936EEC65CDD03BD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9"/>
            <w:u w:val="none"/>
            <w:shd w:val="clear" w:color="auto" w:fill="D6E3BC" w:themeFill="accent3" w:themeFillTint="66"/>
          </w:rPr>
        </w:sdtEndPr>
        <w:sdtContent>
          <w:r w:rsidR="00CD6557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the new business address</w:t>
          </w:r>
        </w:sdtContent>
      </w:sdt>
      <w:r w:rsidR="00CD6557" w:rsidRPr="00CD6557"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 </w:t>
      </w:r>
    </w:p>
    <w:p w:rsidR="00F041B5" w:rsidRPr="00DD390A" w:rsidRDefault="00E43B33" w:rsidP="00CD6557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w w:val="106"/>
          <w:sz w:val="21"/>
          <w:szCs w:val="21"/>
        </w:rPr>
        <w:t xml:space="preserve">       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Date</w:t>
      </w:r>
      <w:r w:rsidR="00B44024" w:rsidRPr="00DD390A">
        <w:rPr>
          <w:rFonts w:ascii="Times New Roman" w:eastAsia="Times New Roman" w:hAnsi="Times New Roman" w:cs="Times New Roman"/>
          <w:spacing w:val="38"/>
          <w:position w:val="1"/>
          <w:sz w:val="21"/>
          <w:szCs w:val="21"/>
        </w:rPr>
        <w:t xml:space="preserve">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of</w:t>
      </w:r>
      <w:r w:rsidR="00B44024" w:rsidRPr="00DD390A">
        <w:rPr>
          <w:rFonts w:ascii="Times New Roman" w:eastAsia="Times New Roman" w:hAnsi="Times New Roman" w:cs="Times New Roman"/>
          <w:spacing w:val="11"/>
          <w:position w:val="1"/>
          <w:sz w:val="21"/>
          <w:szCs w:val="21"/>
        </w:rPr>
        <w:t xml:space="preserve"> </w:t>
      </w:r>
      <w:r w:rsidR="00CD6557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change</w:t>
      </w:r>
      <w:r w:rsidR="00CD6557" w:rsidRPr="00DD390A">
        <w:rPr>
          <w:rFonts w:ascii="Times New Roman" w:eastAsia="Times New Roman" w:hAnsi="Times New Roman" w:cs="Times New Roman"/>
          <w:spacing w:val="49"/>
          <w:position w:val="1"/>
          <w:sz w:val="21"/>
          <w:szCs w:val="21"/>
        </w:rPr>
        <w:t>:</w:t>
      </w:r>
      <w:r w:rsidR="00B44024" w:rsidRPr="00DD390A">
        <w:rPr>
          <w:rFonts w:ascii="Times New Roman" w:eastAsia="Times New Roman" w:hAnsi="Times New Roman" w:cs="Times New Roman"/>
          <w:spacing w:val="31"/>
          <w:w w:val="83"/>
          <w:position w:val="1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1111783990"/>
          <w:placeholder>
            <w:docPart w:val="A931408E67734B928A52D7D6C373679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CD6557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:rsidR="00F041B5" w:rsidRPr="00DD390A" w:rsidRDefault="00F041B5" w:rsidP="00CD6557">
      <w:pPr>
        <w:spacing w:before="6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F041B5" w:rsidRPr="00CD6557" w:rsidRDefault="00816289" w:rsidP="00043DAD">
      <w:pPr>
        <w:spacing w:after="0" w:line="240" w:lineRule="auto"/>
        <w:ind w:left="397" w:right="-20"/>
        <w:rPr>
          <w:rFonts w:ascii="Times New Roman" w:eastAsia="Times New Roman" w:hAnsi="Times New Roman" w:cs="Times New Roman"/>
          <w:sz w:val="20"/>
          <w:szCs w:val="20"/>
        </w:rPr>
      </w:pPr>
      <w:r w:rsidRPr="00CD6557">
        <w:rPr>
          <w:rFonts w:ascii="Times New Roman" w:eastAsia="Arial" w:hAnsi="Times New Roman" w:cs="Times New Roman"/>
          <w:sz w:val="20"/>
          <w:szCs w:val="20"/>
        </w:rPr>
        <w:t xml:space="preserve">(b) </w:t>
      </w:r>
      <w:r w:rsidRPr="00CD6557">
        <w:rPr>
          <w:rFonts w:ascii="Times New Roman" w:eastAsia="Arial" w:hAnsi="Times New Roman" w:cs="Times New Roman"/>
          <w:spacing w:val="49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6557" w:rsidRPr="00CD6557">
        <w:rPr>
          <w:rFonts w:ascii="Times New Roman" w:eastAsia="Times New Roman" w:hAnsi="Times New Roman" w:cs="Times New Roman"/>
          <w:spacing w:val="1"/>
          <w:sz w:val="20"/>
          <w:szCs w:val="20"/>
        </w:rPr>
        <w:t>BUSINESS</w:t>
      </w:r>
      <w:r w:rsidRPr="00CD6557"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D655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BEING </w:t>
      </w:r>
      <w:r w:rsidR="00CD6557" w:rsidRPr="00CD6557">
        <w:rPr>
          <w:rFonts w:ascii="Times New Roman" w:eastAsia="Times New Roman" w:hAnsi="Times New Roman" w:cs="Times New Roman"/>
          <w:spacing w:val="4"/>
          <w:sz w:val="20"/>
          <w:szCs w:val="20"/>
        </w:rPr>
        <w:t>CARRIED</w:t>
      </w:r>
      <w:r w:rsidRPr="00CD6557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CD655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98"/>
          <w:sz w:val="20"/>
          <w:szCs w:val="20"/>
        </w:rPr>
        <w:t>AT</w:t>
      </w:r>
      <w:r w:rsidRPr="00CD6557"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D655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106"/>
          <w:sz w:val="20"/>
          <w:szCs w:val="20"/>
        </w:rPr>
        <w:t>ADDITIONAL</w:t>
      </w:r>
      <w:r w:rsidRPr="00CD6557">
        <w:rPr>
          <w:rFonts w:ascii="Times New Roman" w:eastAsia="Times New Roman" w:hAnsi="Times New Roman" w:cs="Times New Roman"/>
          <w:spacing w:val="-17"/>
          <w:w w:val="106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CD655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sdt>
        <w:sdtPr>
          <w:rPr>
            <w:rStyle w:val="Style10"/>
            <w:sz w:val="20"/>
            <w:szCs w:val="20"/>
          </w:rPr>
          <w:id w:val="1408270146"/>
          <w:placeholder>
            <w:docPart w:val="D9F5276CEF784414B7DC365F7604D926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9"/>
            <w:u w:val="none"/>
            <w:shd w:val="clear" w:color="auto" w:fill="D6E3BC" w:themeFill="accent3" w:themeFillTint="66"/>
          </w:rPr>
        </w:sdtEndPr>
        <w:sdtContent>
          <w:r w:rsidR="00CD6557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</w:t>
          </w:r>
          <w:r w:rsidR="00043DAD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 to enter additional address</w:t>
          </w:r>
        </w:sdtContent>
      </w:sdt>
    </w:p>
    <w:p w:rsidR="00F041B5" w:rsidRPr="00DD390A" w:rsidRDefault="00E43B33" w:rsidP="00043DAD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       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Date</w:t>
      </w:r>
      <w:r w:rsidR="00B44024" w:rsidRPr="00DD390A">
        <w:rPr>
          <w:rFonts w:ascii="Times New Roman" w:eastAsia="Times New Roman" w:hAnsi="Times New Roman" w:cs="Times New Roman"/>
          <w:spacing w:val="38"/>
          <w:position w:val="1"/>
          <w:sz w:val="21"/>
          <w:szCs w:val="21"/>
        </w:rPr>
        <w:t xml:space="preserve">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of</w:t>
      </w:r>
      <w:r w:rsidR="00B44024" w:rsidRPr="00DD390A">
        <w:rPr>
          <w:rFonts w:ascii="Times New Roman" w:eastAsia="Times New Roman" w:hAnsi="Times New Roman" w:cs="Times New Roman"/>
          <w:spacing w:val="11"/>
          <w:position w:val="1"/>
          <w:sz w:val="21"/>
          <w:szCs w:val="21"/>
        </w:rPr>
        <w:t xml:space="preserve">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change</w:t>
      </w:r>
      <w:r w:rsidR="00B44024" w:rsidRPr="00DD390A">
        <w:rPr>
          <w:rFonts w:ascii="Times New Roman" w:eastAsia="Times New Roman" w:hAnsi="Times New Roman" w:cs="Times New Roman"/>
          <w:w w:val="83"/>
          <w:position w:val="1"/>
          <w:sz w:val="21"/>
          <w:szCs w:val="21"/>
        </w:rPr>
        <w:t>:</w:t>
      </w:r>
      <w:r w:rsidR="00B44024" w:rsidRPr="00DD390A">
        <w:rPr>
          <w:rFonts w:ascii="Times New Roman" w:eastAsia="Times New Roman" w:hAnsi="Times New Roman" w:cs="Times New Roman"/>
          <w:spacing w:val="31"/>
          <w:w w:val="83"/>
          <w:position w:val="1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505016828"/>
          <w:placeholder>
            <w:docPart w:val="942D8786C46D42C4B88FCD783F9CFE0A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043DAD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:rsidR="00F041B5" w:rsidRPr="00DD390A" w:rsidRDefault="00F041B5">
      <w:pPr>
        <w:spacing w:before="11" w:after="0" w:line="260" w:lineRule="exact"/>
        <w:rPr>
          <w:rFonts w:ascii="Times New Roman" w:hAnsi="Times New Roman" w:cs="Times New Roman"/>
          <w:sz w:val="21"/>
          <w:szCs w:val="21"/>
        </w:rPr>
      </w:pPr>
    </w:p>
    <w:p w:rsidR="00E43B33" w:rsidRPr="00DD390A" w:rsidRDefault="00816289" w:rsidP="00043DAD">
      <w:pPr>
        <w:spacing w:after="0" w:line="240" w:lineRule="auto"/>
        <w:ind w:left="393"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Arial" w:hAnsi="Times New Roman" w:cs="Times New Roman"/>
          <w:sz w:val="21"/>
          <w:szCs w:val="21"/>
        </w:rPr>
        <w:t>(</w:t>
      </w:r>
      <w:r w:rsidRPr="00043DAD">
        <w:rPr>
          <w:rFonts w:ascii="Times New Roman" w:eastAsia="Arial" w:hAnsi="Times New Roman" w:cs="Times New Roman"/>
          <w:sz w:val="20"/>
          <w:szCs w:val="20"/>
        </w:rPr>
        <w:t xml:space="preserve">c)  </w:t>
      </w:r>
      <w:r w:rsidRPr="00043DAD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="00043DAD" w:rsidRPr="00043DA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43DAD" w:rsidRPr="00043DAD">
        <w:rPr>
          <w:rFonts w:ascii="Times New Roman" w:eastAsia="Times New Roman" w:hAnsi="Times New Roman" w:cs="Times New Roman"/>
          <w:spacing w:val="1"/>
          <w:sz w:val="20"/>
          <w:szCs w:val="20"/>
        </w:rPr>
        <w:t>FOLLOWING</w:t>
      </w:r>
      <w:r w:rsidRPr="00043DAD">
        <w:rPr>
          <w:rFonts w:ascii="Times New Roman" w:eastAsia="Times New Roman" w:hAnsi="Times New Roman" w:cs="Times New Roman"/>
          <w:spacing w:val="30"/>
          <w:w w:val="107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w w:val="107"/>
          <w:sz w:val="20"/>
          <w:szCs w:val="20"/>
        </w:rPr>
        <w:t>BUSINESS</w:t>
      </w:r>
      <w:r w:rsidRPr="00043DAD">
        <w:rPr>
          <w:rFonts w:ascii="Times New Roman" w:eastAsia="Times New Roman" w:hAnsi="Times New Roman" w:cs="Times New Roman"/>
          <w:spacing w:val="-14"/>
          <w:w w:val="107"/>
          <w:sz w:val="20"/>
          <w:szCs w:val="20"/>
        </w:rPr>
        <w:t xml:space="preserve"> </w:t>
      </w:r>
      <w:r w:rsidR="00043DAD" w:rsidRPr="00043DAD">
        <w:rPr>
          <w:rFonts w:ascii="Times New Roman" w:eastAsia="Times New Roman" w:hAnsi="Times New Roman" w:cs="Times New Roman"/>
          <w:sz w:val="20"/>
          <w:szCs w:val="20"/>
        </w:rPr>
        <w:t xml:space="preserve">ADDRESS </w:t>
      </w:r>
      <w:r w:rsidR="00043DAD" w:rsidRPr="00043DAD">
        <w:rPr>
          <w:rFonts w:ascii="Times New Roman" w:eastAsia="Times New Roman" w:hAnsi="Times New Roman" w:cs="Times New Roman"/>
          <w:spacing w:val="3"/>
          <w:sz w:val="20"/>
          <w:szCs w:val="20"/>
        </w:rPr>
        <w:t>HAS</w:t>
      </w:r>
      <w:r w:rsidRPr="00043DAD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043DAD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w w:val="107"/>
          <w:sz w:val="20"/>
          <w:szCs w:val="20"/>
        </w:rPr>
        <w:t>ABANDONED</w:t>
      </w:r>
      <w:r w:rsidR="00131DA1" w:rsidRPr="00043DAD">
        <w:rPr>
          <w:rFonts w:ascii="Times New Roman" w:eastAsia="Times New Roman" w:hAnsi="Times New Roman" w:cs="Times New Roman"/>
          <w:w w:val="107"/>
          <w:sz w:val="21"/>
          <w:szCs w:val="21"/>
        </w:rPr>
        <w:t xml:space="preserve"> </w:t>
      </w:r>
      <w:sdt>
        <w:sdtPr>
          <w:rPr>
            <w:rStyle w:val="Style11"/>
            <w:sz w:val="20"/>
            <w:szCs w:val="20"/>
          </w:rPr>
          <w:id w:val="644936162"/>
          <w:placeholder>
            <w:docPart w:val="52A442FD69B74D27990EF2920B7B8366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9"/>
            <w:u w:val="none"/>
            <w:shd w:val="clear" w:color="auto" w:fill="D6E3BC" w:themeFill="accent3" w:themeFillTint="66"/>
          </w:rPr>
        </w:sdtEndPr>
        <w:sdtContent>
          <w:r w:rsidR="00043DAD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the abandoned business address</w:t>
          </w:r>
        </w:sdtContent>
      </w:sdt>
    </w:p>
    <w:p w:rsidR="00F041B5" w:rsidRDefault="00E43B33" w:rsidP="00043DAD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1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   </w:t>
      </w:r>
      <w:r w:rsidR="00131DA1" w:rsidRPr="00DD390A">
        <w:rPr>
          <w:rFonts w:ascii="Times New Roman" w:hAnsi="Times New Roman" w:cs="Times New Roman"/>
          <w:sz w:val="21"/>
          <w:szCs w:val="21"/>
        </w:rPr>
        <w:t xml:space="preserve">     </w:t>
      </w:r>
      <w:r w:rsidR="00816289"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="00816289" w:rsidRPr="00DD390A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="00816289"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="00816289"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043DAD" w:rsidRPr="00DD390A">
        <w:rPr>
          <w:rFonts w:ascii="Times New Roman" w:eastAsia="Times New Roman" w:hAnsi="Times New Roman" w:cs="Times New Roman"/>
          <w:w w:val="107"/>
          <w:sz w:val="21"/>
          <w:szCs w:val="21"/>
        </w:rPr>
        <w:t>abandonment</w:t>
      </w:r>
      <w:r w:rsidR="00043DAD" w:rsidRPr="00DD390A">
        <w:rPr>
          <w:rFonts w:ascii="Times New Roman" w:eastAsia="Times New Roman" w:hAnsi="Times New Roman" w:cs="Times New Roman"/>
          <w:spacing w:val="12"/>
          <w:w w:val="107"/>
          <w:sz w:val="21"/>
          <w:szCs w:val="21"/>
        </w:rPr>
        <w:t>:</w:t>
      </w:r>
      <w:r w:rsidR="00816289" w:rsidRPr="00DD390A">
        <w:rPr>
          <w:rFonts w:ascii="Times New Roman" w:eastAsia="Times New Roman" w:hAnsi="Times New Roman" w:cs="Times New Roman"/>
          <w:spacing w:val="26"/>
          <w:w w:val="83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-605268724"/>
          <w:placeholder>
            <w:docPart w:val="E732BC9F016D45068A2D011E9A0EB46D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043DAD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:rsidR="00043DAD" w:rsidRPr="00DD390A" w:rsidRDefault="00043DAD" w:rsidP="00043DAD">
      <w:pPr>
        <w:spacing w:after="0" w:line="240" w:lineRule="auto"/>
        <w:ind w:right="-20"/>
        <w:rPr>
          <w:rFonts w:ascii="Times New Roman" w:hAnsi="Times New Roman" w:cs="Times New Roman"/>
          <w:sz w:val="21"/>
          <w:szCs w:val="21"/>
        </w:rPr>
      </w:pPr>
    </w:p>
    <w:p w:rsidR="00F041B5" w:rsidRPr="00043DAD" w:rsidRDefault="00816289" w:rsidP="00043DAD">
      <w:pPr>
        <w:spacing w:after="0" w:line="240" w:lineRule="auto"/>
        <w:ind w:left="383" w:right="16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Arial" w:hAnsi="Times New Roman" w:cs="Times New Roman"/>
          <w:sz w:val="21"/>
          <w:szCs w:val="21"/>
        </w:rPr>
        <w:t xml:space="preserve">(d)  </w:t>
      </w:r>
      <w:r w:rsidRPr="00DD390A">
        <w:rPr>
          <w:rFonts w:ascii="Times New Roman" w:eastAsia="Arial" w:hAnsi="Times New Roman" w:cs="Times New Roman"/>
          <w:spacing w:val="11"/>
          <w:sz w:val="21"/>
          <w:szCs w:val="21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043DAD">
        <w:rPr>
          <w:rFonts w:ascii="Times New Roman" w:eastAsia="Times New Roman" w:hAnsi="Times New Roman" w:cs="Times New Roman"/>
          <w:w w:val="106"/>
          <w:sz w:val="20"/>
          <w:szCs w:val="20"/>
        </w:rPr>
        <w:t>PRINCIPAL</w:t>
      </w:r>
      <w:r w:rsidRPr="00043DAD">
        <w:rPr>
          <w:rFonts w:ascii="Times New Roman" w:eastAsia="Times New Roman" w:hAnsi="Times New Roman" w:cs="Times New Roman"/>
          <w:spacing w:val="5"/>
          <w:w w:val="106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Pr="00043DAD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43DA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w w:val="107"/>
          <w:sz w:val="20"/>
          <w:szCs w:val="20"/>
        </w:rPr>
        <w:t>BUSINESS</w:t>
      </w:r>
      <w:r w:rsidRPr="00043DAD">
        <w:rPr>
          <w:rFonts w:ascii="Times New Roman" w:eastAsia="Times New Roman" w:hAnsi="Times New Roman" w:cs="Times New Roman"/>
          <w:spacing w:val="9"/>
          <w:w w:val="107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043DAD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043DA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w w:val="110"/>
          <w:sz w:val="20"/>
          <w:szCs w:val="20"/>
        </w:rPr>
        <w:t>CHANGED</w:t>
      </w:r>
      <w:r w:rsidRPr="00043DAD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31DA1" w:rsidRPr="00DD390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12"/>
            <w:shd w:val="clear" w:color="auto" w:fill="D6E3BC" w:themeFill="accent3" w:themeFillTint="66"/>
          </w:rPr>
          <w:id w:val="41023114"/>
          <w:placeholder>
            <w:docPart w:val="ABD4416D0E19488FB98E2B8977B3FB7D"/>
          </w:placeholder>
          <w:showingPlcHdr/>
          <w:text/>
        </w:sdtPr>
        <w:sdtEndPr>
          <w:rPr>
            <w:rStyle w:val="Style12"/>
          </w:rPr>
        </w:sdtEndPr>
        <w:sdtContent>
          <w:r w:rsidR="00043DAD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the address of new principal place of business</w:t>
          </w:r>
        </w:sdtContent>
      </w:sdt>
    </w:p>
    <w:p w:rsidR="00043DAD" w:rsidRDefault="00043DAD" w:rsidP="00043DAD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1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>change</w:t>
      </w:r>
      <w:r w:rsidRPr="00DD390A">
        <w:rPr>
          <w:rFonts w:ascii="Times New Roman" w:eastAsia="Times New Roman" w:hAnsi="Times New Roman" w:cs="Times New Roman"/>
          <w:spacing w:val="12"/>
          <w:w w:val="107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26"/>
          <w:w w:val="83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-1456561300"/>
          <w:placeholder>
            <w:docPart w:val="1032C7FDF8FC4F5F9C176920306775D2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:rsidR="00E43B33" w:rsidRPr="00DD390A" w:rsidRDefault="00E43B33" w:rsidP="00E43B33">
      <w:pPr>
        <w:spacing w:after="0" w:line="240" w:lineRule="auto"/>
        <w:ind w:right="-20"/>
        <w:rPr>
          <w:rFonts w:ascii="Times New Roman" w:hAnsi="Times New Roman" w:cs="Times New Roman"/>
          <w:sz w:val="21"/>
          <w:szCs w:val="21"/>
        </w:rPr>
      </w:pPr>
    </w:p>
    <w:p w:rsidR="00E43B33" w:rsidRPr="00DD390A" w:rsidRDefault="00E43B33" w:rsidP="00E43B33">
      <w:pPr>
        <w:spacing w:after="0" w:line="240" w:lineRule="auto"/>
        <w:ind w:right="-20"/>
        <w:rPr>
          <w:rFonts w:ascii="Times New Roman" w:hAnsi="Times New Roman" w:cs="Times New Roman"/>
          <w:sz w:val="21"/>
          <w:szCs w:val="21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041B5" w:rsidRPr="00DD390A" w:rsidRDefault="00F041B5" w:rsidP="00E43B33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043DAD" w:rsidRPr="00CD6557" w:rsidRDefault="00043DAD" w:rsidP="00043DAD">
      <w:pPr>
        <w:spacing w:before="7"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D6557">
        <w:rPr>
          <w:rFonts w:ascii="Times New Roman" w:eastAsia="Times New Roman" w:hAnsi="Times New Roman" w:cs="Times New Roman"/>
          <w:color w:val="FF0000"/>
          <w:w w:val="115"/>
          <w:sz w:val="20"/>
          <w:szCs w:val="20"/>
        </w:rPr>
        <w:t>FEE-</w:t>
      </w:r>
      <w:r w:rsidRPr="00CD6557">
        <w:rPr>
          <w:rFonts w:ascii="Times New Roman" w:eastAsia="Times New Roman" w:hAnsi="Times New Roman" w:cs="Times New Roman"/>
          <w:color w:val="FF0000"/>
          <w:spacing w:val="34"/>
          <w:w w:val="115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15"/>
          <w:sz w:val="20"/>
          <w:szCs w:val="20"/>
        </w:rPr>
        <w:t>$5.00</w:t>
      </w:r>
    </w:p>
    <w:p w:rsidR="00F041B5" w:rsidRPr="00DD390A" w:rsidRDefault="00F041B5" w:rsidP="00043DAD">
      <w:pPr>
        <w:spacing w:after="0"/>
        <w:jc w:val="right"/>
        <w:rPr>
          <w:rFonts w:ascii="Times New Roman" w:hAnsi="Times New Roman" w:cs="Times New Roman"/>
          <w:sz w:val="21"/>
          <w:szCs w:val="21"/>
        </w:rPr>
        <w:sectPr w:rsidR="00F041B5" w:rsidRPr="00DD390A">
          <w:type w:val="continuous"/>
          <w:pgSz w:w="11900" w:h="16820"/>
          <w:pgMar w:top="320" w:right="1040" w:bottom="0" w:left="980" w:header="720" w:footer="720" w:gutter="0"/>
          <w:cols w:space="720"/>
        </w:sectPr>
      </w:pPr>
    </w:p>
    <w:p w:rsidR="00F041B5" w:rsidRDefault="00F041B5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043DAD" w:rsidRDefault="00043DAD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043DAD" w:rsidRDefault="00043DAD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043DAD" w:rsidRDefault="00043DAD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A14A69" w:rsidRDefault="00A14A69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A14A69" w:rsidRDefault="00A14A69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A9A148" wp14:editId="4C9D43B0">
                <wp:simplePos x="0" y="0"/>
                <wp:positionH relativeFrom="page">
                  <wp:posOffset>745779</wp:posOffset>
                </wp:positionH>
                <wp:positionV relativeFrom="page">
                  <wp:posOffset>414385</wp:posOffset>
                </wp:positionV>
                <wp:extent cx="3963035" cy="15240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DAD" w:rsidRDefault="00043DAD" w:rsidP="00043DAD">
                            <w:pPr>
                              <w:spacing w:after="0" w:line="224" w:lineRule="exact"/>
                              <w:ind w:left="20" w:right="-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OWNERSHI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BUSINE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BE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RANSFERR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9A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7pt;margin-top:32.65pt;width:312.0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XB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" filled="f" stroked="f">
                <v:textbox inset="0,0,0,0">
                  <w:txbxContent>
                    <w:p w:rsidR="00043DAD" w:rsidRDefault="00043DAD" w:rsidP="00043DAD">
                      <w:pPr>
                        <w:spacing w:after="0" w:line="224" w:lineRule="exact"/>
                        <w:ind w:left="20" w:right="-5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OWNERSHIP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BUSINES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A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BEE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RANSFERR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14A69" w:rsidRDefault="00A14A69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A14A69" w:rsidRDefault="00A14A69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:rsidR="00BB2AEA" w:rsidRDefault="00BB2AEA" w:rsidP="00BB2AEA">
      <w:pPr>
        <w:spacing w:before="7" w:after="0" w:line="50" w:lineRule="exact"/>
        <w:ind w:left="720"/>
        <w:rPr>
          <w:rFonts w:ascii="Times New Roman" w:hAnsi="Times New Roman" w:cs="Times New Roman"/>
          <w:sz w:val="21"/>
          <w:szCs w:val="21"/>
        </w:rPr>
      </w:pPr>
    </w:p>
    <w:p w:rsidR="00043DAD" w:rsidRPr="00DD390A" w:rsidRDefault="00043DAD" w:rsidP="00043DAD">
      <w:pPr>
        <w:tabs>
          <w:tab w:val="left" w:pos="6092"/>
        </w:tabs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1859"/>
        <w:gridCol w:w="2920"/>
      </w:tblGrid>
      <w:tr w:rsidR="00F041B5" w:rsidRPr="00DD390A" w:rsidTr="00BB2AEA">
        <w:trPr>
          <w:trHeight w:hRule="exact" w:val="439"/>
        </w:trPr>
        <w:tc>
          <w:tcPr>
            <w:tcW w:w="47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4" w:space="0" w:color="000000"/>
            </w:tcBorders>
          </w:tcPr>
          <w:p w:rsidR="00F041B5" w:rsidRPr="00DD390A" w:rsidRDefault="00816289">
            <w:pPr>
              <w:spacing w:before="80" w:after="0" w:line="240" w:lineRule="auto"/>
              <w:ind w:left="1827" w:right="181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Full</w:t>
            </w:r>
            <w:r w:rsidRPr="00DD390A"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ames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041B5" w:rsidRPr="00DD390A" w:rsidRDefault="00816289">
            <w:pPr>
              <w:spacing w:before="80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>Occupation</w:t>
            </w:r>
          </w:p>
        </w:tc>
        <w:tc>
          <w:tcPr>
            <w:tcW w:w="292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F041B5" w:rsidRPr="00DD390A" w:rsidRDefault="00816289">
            <w:pPr>
              <w:spacing w:before="80" w:after="0" w:line="240" w:lineRule="auto"/>
              <w:ind w:left="58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Residential</w:t>
            </w:r>
            <w:r w:rsidRPr="00DD390A"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ddress</w:t>
            </w:r>
          </w:p>
        </w:tc>
      </w:tr>
      <w:tr w:rsidR="00F041B5" w:rsidRPr="00DD390A" w:rsidTr="00BB2AEA">
        <w:trPr>
          <w:trHeight w:hRule="exact" w:val="1059"/>
        </w:trPr>
        <w:tc>
          <w:tcPr>
            <w:tcW w:w="478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D93837" w:rsidRPr="00043DAD" w:rsidRDefault="00B72B12" w:rsidP="00043DAD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13"/>
                  <w:sz w:val="20"/>
                  <w:szCs w:val="20"/>
                  <w:shd w:val="clear" w:color="auto" w:fill="D6E3BC" w:themeFill="accent3" w:themeFillTint="66"/>
                </w:rPr>
                <w:id w:val="62996109"/>
                <w:placeholder>
                  <w:docPart w:val="22D79733FBD0425088A8A8DDB2BE3B9F"/>
                </w:placeholder>
                <w:showingPlcHdr/>
                <w:text w:multiLine="1"/>
              </w:sdtPr>
              <w:sdtEndPr>
                <w:rPr>
                  <w:rStyle w:val="Style13"/>
                </w:rPr>
              </w:sdtEndPr>
              <w:sdtContent>
                <w:r w:rsidR="00043DAD"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:rsidR="00D93837" w:rsidRPr="00DD390A" w:rsidRDefault="00D93837" w:rsidP="00D9383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041B5" w:rsidRPr="00DD390A" w:rsidRDefault="00F04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</w:tcPr>
          <w:p w:rsidR="00B44024" w:rsidRPr="00043DAD" w:rsidRDefault="00B72B12" w:rsidP="0004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sdt>
              <w:sdtPr>
                <w:rPr>
                  <w:rStyle w:val="Style14"/>
                  <w:sz w:val="20"/>
                  <w:szCs w:val="20"/>
                </w:rPr>
                <w:id w:val="160353607"/>
                <w:placeholder>
                  <w:docPart w:val="A1E8DB47574E40EFB895D62AF0BFC50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  <w:shd w:val="clear" w:color="auto" w:fill="D6E3BC" w:themeFill="accent3" w:themeFillTint="66"/>
                </w:rPr>
              </w:sdtEndPr>
              <w:sdtContent>
                <w:r w:rsidR="00A14A69"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occupation</w:t>
                </w:r>
              </w:sdtContent>
            </w:sdt>
          </w:p>
          <w:p w:rsidR="00E8031D" w:rsidRPr="00DD390A" w:rsidRDefault="00E8031D" w:rsidP="00E8031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</w:pPr>
          </w:p>
          <w:p w:rsidR="00D93837" w:rsidRPr="00DD390A" w:rsidRDefault="00D938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3837" w:rsidRPr="00DD390A" w:rsidRDefault="00D938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D93837" w:rsidRPr="00043DAD" w:rsidRDefault="00B72B12" w:rsidP="00043DAD">
            <w:pPr>
              <w:spacing w:after="0" w:line="240" w:lineRule="auto"/>
              <w:ind w:left="172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15"/>
                  <w:sz w:val="20"/>
                  <w:szCs w:val="20"/>
                  <w:shd w:val="clear" w:color="auto" w:fill="D6E3BC" w:themeFill="accent3" w:themeFillTint="66"/>
                </w:rPr>
                <w:id w:val="-790369688"/>
                <w:placeholder>
                  <w:docPart w:val="E799012577FD42C19E528B0E3CDC70A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u w:val="none"/>
                </w:rPr>
              </w:sdtEndPr>
              <w:sdtContent>
                <w:r w:rsidR="00043DAD"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residential address</w:t>
                </w:r>
              </w:sdtContent>
            </w:sdt>
          </w:p>
          <w:p w:rsidR="00F041B5" w:rsidRPr="00DD390A" w:rsidRDefault="00F04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041B5" w:rsidRPr="00043DAD" w:rsidRDefault="00816289" w:rsidP="00BB2AEA">
      <w:pPr>
        <w:spacing w:before="43" w:after="0" w:line="240" w:lineRule="auto"/>
        <w:ind w:left="876" w:right="-20" w:firstLine="564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If</w:t>
      </w:r>
      <w:r w:rsidRPr="00043DAD">
        <w:rPr>
          <w:rFonts w:ascii="Times New Roman" w:eastAsia="Times New Roman" w:hAnsi="Times New Roman" w:cs="Times New Roman"/>
          <w:color w:val="FF0000"/>
          <w:spacing w:val="11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any</w:t>
      </w:r>
      <w:r w:rsidRPr="00043DAD">
        <w:rPr>
          <w:rFonts w:ascii="Times New Roman" w:eastAsia="Times New Roman" w:hAnsi="Times New Roman" w:cs="Times New Roman"/>
          <w:color w:val="FF0000"/>
          <w:spacing w:val="16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person</w:t>
      </w:r>
      <w:r w:rsidRPr="00043DAD">
        <w:rPr>
          <w:rFonts w:ascii="Times New Roman" w:eastAsia="Times New Roman" w:hAnsi="Times New Roman" w:cs="Times New Roman"/>
          <w:color w:val="FF0000"/>
          <w:spacing w:val="40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 w:rsidRPr="00043DAD">
        <w:rPr>
          <w:rFonts w:ascii="Times New Roman" w:eastAsia="Times New Roman" w:hAnsi="Times New Roman" w:cs="Times New Roman"/>
          <w:color w:val="FF0000"/>
          <w:spacing w:val="10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 w:rsidRPr="00043DAD">
        <w:rPr>
          <w:rFonts w:ascii="Times New Roman" w:eastAsia="Times New Roman" w:hAnsi="Times New Roman" w:cs="Times New Roman"/>
          <w:color w:val="FF0000"/>
          <w:spacing w:val="16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minor</w:t>
      </w:r>
      <w:r w:rsidRPr="00043DA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r w:rsidRPr="00043DA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date</w:t>
      </w:r>
      <w:r w:rsidRPr="00043DA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043DAD">
        <w:rPr>
          <w:rFonts w:ascii="Times New Roman" w:eastAsia="Times New Roman" w:hAnsi="Times New Roman" w:cs="Times New Roman"/>
          <w:color w:val="FF0000"/>
          <w:spacing w:val="17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his</w:t>
      </w:r>
      <w:r w:rsidRPr="00043DAD">
        <w:rPr>
          <w:rFonts w:ascii="Times New Roman" w:eastAsia="Times New Roman" w:hAnsi="Times New Roman" w:cs="Times New Roman"/>
          <w:color w:val="FF0000"/>
          <w:spacing w:val="23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birth</w:t>
      </w:r>
      <w:r w:rsidRPr="00043DAD">
        <w:rPr>
          <w:rFonts w:ascii="Times New Roman" w:eastAsia="Times New Roman" w:hAnsi="Times New Roman" w:cs="Times New Roman"/>
          <w:color w:val="FF0000"/>
          <w:spacing w:val="42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should</w:t>
      </w:r>
      <w:r w:rsidRPr="00043DAD">
        <w:rPr>
          <w:rFonts w:ascii="Times New Roman" w:eastAsia="Times New Roman" w:hAnsi="Times New Roman" w:cs="Times New Roman"/>
          <w:color w:val="FF0000"/>
          <w:spacing w:val="44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be</w:t>
      </w:r>
      <w:r w:rsidRPr="00043DAD">
        <w:rPr>
          <w:rFonts w:ascii="Times New Roman" w:eastAsia="Times New Roman" w:hAnsi="Times New Roman" w:cs="Times New Roman"/>
          <w:color w:val="FF0000"/>
          <w:spacing w:val="16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given.</w:t>
      </w:r>
    </w:p>
    <w:p w:rsidR="00F041B5" w:rsidRPr="00DD390A" w:rsidRDefault="00816289">
      <w:pPr>
        <w:spacing w:before="88" w:after="0" w:line="226" w:lineRule="exact"/>
        <w:ind w:left="4505" w:right="447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position w:val="-1"/>
          <w:sz w:val="21"/>
          <w:szCs w:val="21"/>
        </w:rPr>
        <w:t>AND/OR</w:t>
      </w:r>
    </w:p>
    <w:p w:rsidR="00F041B5" w:rsidRPr="00DD390A" w:rsidRDefault="00F041B5">
      <w:pPr>
        <w:spacing w:before="9" w:after="0" w:line="4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621"/>
        <w:gridCol w:w="4777"/>
      </w:tblGrid>
      <w:tr w:rsidR="00F041B5" w:rsidRPr="00DD390A" w:rsidTr="00BB2AEA">
        <w:trPr>
          <w:trHeight w:hRule="exact" w:val="443"/>
        </w:trPr>
        <w:tc>
          <w:tcPr>
            <w:tcW w:w="167" w:type="dxa"/>
            <w:tcBorders>
              <w:top w:val="single" w:sz="4" w:space="0" w:color="auto"/>
              <w:left w:val="single" w:sz="7" w:space="0" w:color="000000"/>
              <w:bottom w:val="single" w:sz="3" w:space="0" w:color="000000"/>
              <w:right w:val="nil"/>
            </w:tcBorders>
          </w:tcPr>
          <w:p w:rsidR="00F041B5" w:rsidRPr="00DD390A" w:rsidRDefault="00F04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1" w:type="dxa"/>
            <w:tcBorders>
              <w:top w:val="single" w:sz="7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:rsidR="00F041B5" w:rsidRPr="00DD390A" w:rsidRDefault="00816289">
            <w:pPr>
              <w:spacing w:before="83" w:after="0" w:line="240" w:lineRule="auto"/>
              <w:ind w:left="126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  <w:r w:rsidRPr="00DD390A">
              <w:rPr>
                <w:rFonts w:ascii="Times New Roman" w:eastAsia="Times New Roman" w:hAnsi="Times New Roman" w:cs="Times New Roman"/>
                <w:spacing w:val="38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 w:rsidRPr="00DD390A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Corporation</w:t>
            </w:r>
          </w:p>
        </w:tc>
        <w:tc>
          <w:tcPr>
            <w:tcW w:w="4777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7" w:space="0" w:color="000000"/>
            </w:tcBorders>
          </w:tcPr>
          <w:p w:rsidR="00F041B5" w:rsidRPr="00DD390A" w:rsidRDefault="00816289">
            <w:pPr>
              <w:spacing w:before="83"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Registered</w:t>
            </w:r>
            <w:r w:rsidRPr="00DD390A">
              <w:rPr>
                <w:rFonts w:ascii="Times New Roman" w:eastAsia="Times New Roman" w:hAnsi="Times New Roman" w:cs="Times New Roman"/>
                <w:spacing w:val="45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fice</w:t>
            </w:r>
            <w:r w:rsidRPr="00DD390A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DD390A"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Brunei</w:t>
            </w:r>
            <w:r w:rsidRPr="00DD390A">
              <w:rPr>
                <w:rFonts w:ascii="Times New Roman" w:eastAsia="Times New Roman" w:hAnsi="Times New Roman" w:cs="Times New Roman"/>
                <w:spacing w:val="38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4"/>
                <w:sz w:val="21"/>
                <w:szCs w:val="21"/>
              </w:rPr>
              <w:t>Darussalam</w:t>
            </w:r>
          </w:p>
        </w:tc>
      </w:tr>
      <w:tr w:rsidR="00F041B5" w:rsidRPr="00DD390A" w:rsidTr="00BB2AEA">
        <w:trPr>
          <w:trHeight w:hRule="exact" w:val="1066"/>
        </w:trPr>
        <w:tc>
          <w:tcPr>
            <w:tcW w:w="4788" w:type="dxa"/>
            <w:gridSpan w:val="2"/>
            <w:tcBorders>
              <w:top w:val="single" w:sz="3" w:space="0" w:color="000000"/>
              <w:left w:val="single" w:sz="7" w:space="0" w:color="000000"/>
              <w:bottom w:val="single" w:sz="6" w:space="0" w:color="000000"/>
              <w:right w:val="single" w:sz="4" w:space="0" w:color="000000"/>
            </w:tcBorders>
          </w:tcPr>
          <w:p w:rsidR="00F041B5" w:rsidRPr="00DD390A" w:rsidRDefault="00B72B12" w:rsidP="00A14A69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Style w:val="Style16"/>
                  <w:sz w:val="20"/>
                  <w:szCs w:val="20"/>
                </w:rPr>
                <w:id w:val="-1551525480"/>
                <w:placeholder>
                  <w:docPart w:val="5121672F3D8746B1B4394C3C68A53ED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u w:val="none"/>
                  <w:shd w:val="clear" w:color="auto" w:fill="D6E3BC" w:themeFill="accent3" w:themeFillTint="66"/>
                </w:rPr>
              </w:sdtEndPr>
              <w:sdtContent>
                <w:r w:rsidR="00A14A69"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name of corporation</w:t>
                </w:r>
              </w:sdtContent>
            </w:sdt>
          </w:p>
        </w:tc>
        <w:tc>
          <w:tcPr>
            <w:tcW w:w="4777" w:type="dxa"/>
            <w:tcBorders>
              <w:top w:val="single" w:sz="3" w:space="0" w:color="000000"/>
              <w:left w:val="single" w:sz="4" w:space="0" w:color="000000"/>
              <w:bottom w:val="single" w:sz="6" w:space="0" w:color="000000"/>
              <w:right w:val="single" w:sz="7" w:space="0" w:color="000000"/>
            </w:tcBorders>
          </w:tcPr>
          <w:sdt>
            <w:sdtPr>
              <w:rPr>
                <w:rStyle w:val="Style17"/>
                <w:shd w:val="clear" w:color="auto" w:fill="D6E3BC" w:themeFill="accent3" w:themeFillTint="66"/>
              </w:rPr>
              <w:id w:val="-1397193957"/>
              <w:placeholder>
                <w:docPart w:val="DE062124C1C74854AAE5AEB407061AF1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sz w:val="21"/>
                <w:szCs w:val="21"/>
                <w:u w:val="none"/>
              </w:rPr>
            </w:sdtEndPr>
            <w:sdtContent>
              <w:p w:rsidR="00D93837" w:rsidRPr="00DD390A" w:rsidRDefault="00043DAD" w:rsidP="00E263A8">
                <w:pPr>
                  <w:spacing w:after="0" w:line="240" w:lineRule="auto"/>
                  <w:ind w:left="234" w:right="313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registered office in Brunei Darussalam</w:t>
                </w:r>
              </w:p>
            </w:sdtContent>
          </w:sdt>
          <w:p w:rsidR="00F041B5" w:rsidRPr="00DD390A" w:rsidRDefault="00F04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041B5" w:rsidRPr="00DD390A" w:rsidRDefault="00F041B5">
      <w:pPr>
        <w:spacing w:before="5" w:after="0" w:line="150" w:lineRule="exact"/>
        <w:rPr>
          <w:rFonts w:ascii="Times New Roman" w:hAnsi="Times New Roman" w:cs="Times New Roman"/>
          <w:sz w:val="21"/>
          <w:szCs w:val="21"/>
        </w:rPr>
      </w:pPr>
    </w:p>
    <w:p w:rsidR="00F041B5" w:rsidRPr="00DD390A" w:rsidRDefault="00816289" w:rsidP="00BB2AEA">
      <w:pPr>
        <w:spacing w:before="33" w:after="0" w:line="240" w:lineRule="auto"/>
        <w:ind w:left="1161" w:right="-20" w:firstLine="279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7B3E50" w:rsidRPr="00DD390A">
        <w:rPr>
          <w:rFonts w:ascii="Times New Roman" w:eastAsia="Times New Roman" w:hAnsi="Times New Roman" w:cs="Times New Roman"/>
          <w:sz w:val="21"/>
          <w:szCs w:val="21"/>
        </w:rPr>
        <w:t>transfer</w:t>
      </w:r>
      <w:r w:rsidR="007B3E50" w:rsidRPr="00DD390A">
        <w:rPr>
          <w:rFonts w:ascii="Times New Roman" w:eastAsia="Times New Roman" w:hAnsi="Times New Roman" w:cs="Times New Roman"/>
          <w:spacing w:val="45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26"/>
          <w:w w:val="82"/>
          <w:sz w:val="21"/>
          <w:szCs w:val="21"/>
        </w:rPr>
        <w:t xml:space="preserve"> </w:t>
      </w:r>
      <w:sdt>
        <w:sdtPr>
          <w:rPr>
            <w:rStyle w:val="Style18"/>
          </w:rPr>
          <w:id w:val="466545753"/>
          <w:placeholder>
            <w:docPart w:val="C236F3DF25984AA6B3A5662A80C199F2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26"/>
            <w:w w:val="82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B44024" w:rsidRPr="007B3E50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D6E3BC" w:themeFill="accent3" w:themeFillTint="66"/>
            </w:rPr>
            <w:t>Click here to enter a date.</w:t>
          </w:r>
        </w:sdtContent>
      </w:sdt>
    </w:p>
    <w:p w:rsidR="00F041B5" w:rsidRPr="00DD390A" w:rsidRDefault="00F041B5">
      <w:pPr>
        <w:spacing w:before="7" w:after="0" w:line="120" w:lineRule="exact"/>
        <w:rPr>
          <w:rFonts w:ascii="Times New Roman" w:hAnsi="Times New Roman" w:cs="Times New Roman"/>
          <w:sz w:val="21"/>
          <w:szCs w:val="21"/>
        </w:rPr>
      </w:pPr>
    </w:p>
    <w:p w:rsidR="00F041B5" w:rsidRPr="007B3E50" w:rsidRDefault="00816289" w:rsidP="00BB2AEA">
      <w:pPr>
        <w:spacing w:after="0" w:line="240" w:lineRule="auto"/>
        <w:ind w:left="592" w:right="-20" w:firstLine="56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B3E50">
        <w:rPr>
          <w:rFonts w:ascii="Times New Roman" w:eastAsia="Times New Roman" w:hAnsi="Times New Roman" w:cs="Times New Roman"/>
          <w:color w:val="FF0000"/>
          <w:w w:val="120"/>
          <w:sz w:val="20"/>
          <w:szCs w:val="20"/>
        </w:rPr>
        <w:t>FEE</w:t>
      </w:r>
      <w:r w:rsidR="007B3E50" w:rsidRPr="007B3E50">
        <w:rPr>
          <w:rFonts w:ascii="Times New Roman" w:eastAsia="Times New Roman" w:hAnsi="Times New Roman" w:cs="Times New Roman"/>
          <w:color w:val="FF0000"/>
          <w:w w:val="120"/>
          <w:sz w:val="20"/>
          <w:szCs w:val="20"/>
        </w:rPr>
        <w:t xml:space="preserve">- </w:t>
      </w:r>
      <w:r w:rsidR="007B3E50" w:rsidRPr="007B3E50">
        <w:rPr>
          <w:rFonts w:ascii="Times New Roman" w:eastAsia="Times New Roman" w:hAnsi="Times New Roman" w:cs="Times New Roman"/>
          <w:color w:val="FF0000"/>
          <w:spacing w:val="55"/>
          <w:w w:val="120"/>
          <w:sz w:val="20"/>
          <w:szCs w:val="20"/>
        </w:rPr>
        <w:t>$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10.00</w:t>
      </w:r>
      <w:r w:rsidRPr="007B3E50">
        <w:rPr>
          <w:rFonts w:ascii="Times New Roman" w:eastAsia="Times New Roman" w:hAnsi="Times New Roman" w:cs="Times New Roman"/>
          <w:color w:val="FF0000"/>
          <w:spacing w:val="50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if</w:t>
      </w:r>
      <w:r w:rsidRPr="007B3E50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</w:rPr>
        <w:t xml:space="preserve"> </w:t>
      </w:r>
      <w:r w:rsidR="007B3E50"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urnished </w:t>
      </w:r>
      <w:r w:rsidR="007B3E50" w:rsidRPr="007B3E50">
        <w:rPr>
          <w:rFonts w:ascii="Times New Roman" w:eastAsia="Times New Roman" w:hAnsi="Times New Roman" w:cs="Times New Roman"/>
          <w:color w:val="FF0000"/>
          <w:spacing w:val="9"/>
          <w:sz w:val="20"/>
          <w:szCs w:val="20"/>
        </w:rPr>
        <w:t>within</w:t>
      </w:r>
      <w:r w:rsidRPr="007B3E50">
        <w:rPr>
          <w:rFonts w:ascii="Times New Roman" w:eastAsia="Times New Roman" w:hAnsi="Times New Roman" w:cs="Times New Roman"/>
          <w:color w:val="FF0000"/>
          <w:spacing w:val="45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14</w:t>
      </w:r>
      <w:r w:rsidRPr="007B3E50">
        <w:rPr>
          <w:rFonts w:ascii="Times New Roman" w:eastAsia="Times New Roman" w:hAnsi="Times New Roman" w:cs="Times New Roman"/>
          <w:color w:val="FF0000"/>
          <w:spacing w:val="24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days</w:t>
      </w:r>
      <w:r w:rsidRPr="007B3E50">
        <w:rPr>
          <w:rFonts w:ascii="Times New Roman" w:eastAsia="Times New Roman" w:hAnsi="Times New Roman" w:cs="Times New Roman"/>
          <w:color w:val="FF0000"/>
          <w:spacing w:val="12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7B3E50">
        <w:rPr>
          <w:rFonts w:ascii="Times New Roman" w:eastAsia="Times New Roman" w:hAnsi="Times New Roman" w:cs="Times New Roman"/>
          <w:color w:val="FF0000"/>
          <w:spacing w:val="14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r w:rsidRPr="007B3E50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date</w:t>
      </w:r>
      <w:r w:rsidRPr="007B3E50">
        <w:rPr>
          <w:rFonts w:ascii="Times New Roman" w:eastAsia="Times New Roman" w:hAnsi="Times New Roman" w:cs="Times New Roman"/>
          <w:color w:val="FF0000"/>
          <w:spacing w:val="32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7B3E50">
        <w:rPr>
          <w:rFonts w:ascii="Times New Roman" w:eastAsia="Times New Roman" w:hAnsi="Times New Roman" w:cs="Times New Roman"/>
          <w:color w:val="FF0000"/>
          <w:spacing w:val="15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transfer,</w:t>
      </w:r>
      <w:r w:rsidRPr="007B3E50">
        <w:rPr>
          <w:rFonts w:ascii="Times New Roman" w:eastAsia="Times New Roman" w:hAnsi="Times New Roman" w:cs="Times New Roman"/>
          <w:color w:val="FF0000"/>
          <w:spacing w:val="30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or</w:t>
      </w:r>
      <w:r w:rsidRPr="007B3E50">
        <w:rPr>
          <w:rFonts w:ascii="Times New Roman" w:eastAsia="Times New Roman" w:hAnsi="Times New Roman" w:cs="Times New Roman"/>
          <w:color w:val="FF0000"/>
          <w:spacing w:val="11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$</w:t>
      </w:r>
      <w:r w:rsidR="007B3E50"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20.00 </w:t>
      </w:r>
      <w:r w:rsidR="007B3E50" w:rsidRPr="007B3E50"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if</w:t>
      </w:r>
      <w:r w:rsidRPr="007B3E50"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 xml:space="preserve"> </w:t>
      </w:r>
      <w:r w:rsidR="007B3E50"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urnished </w:t>
      </w:r>
      <w:r w:rsidR="007B3E50" w:rsidRPr="007B3E50">
        <w:rPr>
          <w:rFonts w:ascii="Times New Roman" w:eastAsia="Times New Roman" w:hAnsi="Times New Roman" w:cs="Times New Roman"/>
          <w:color w:val="FF0000"/>
          <w:spacing w:val="13"/>
          <w:sz w:val="20"/>
          <w:szCs w:val="20"/>
        </w:rPr>
        <w:t>after</w:t>
      </w:r>
      <w:r w:rsidRPr="007B3E50">
        <w:rPr>
          <w:rFonts w:ascii="Times New Roman" w:eastAsia="Times New Roman" w:hAnsi="Times New Roman" w:cs="Times New Roman"/>
          <w:color w:val="FF0000"/>
          <w:spacing w:val="33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that</w:t>
      </w:r>
      <w:r w:rsidRPr="007B3E50">
        <w:rPr>
          <w:rFonts w:ascii="Times New Roman" w:eastAsia="Times New Roman" w:hAnsi="Times New Roman" w:cs="Times New Roman"/>
          <w:color w:val="FF0000"/>
          <w:spacing w:val="42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w w:val="103"/>
          <w:sz w:val="20"/>
          <w:szCs w:val="20"/>
        </w:rPr>
        <w:t>period.</w:t>
      </w:r>
    </w:p>
    <w:p w:rsidR="00F041B5" w:rsidRPr="00DD390A" w:rsidRDefault="00F041B5">
      <w:pPr>
        <w:spacing w:before="2" w:after="0" w:line="120" w:lineRule="exact"/>
        <w:rPr>
          <w:rFonts w:ascii="Times New Roman" w:hAnsi="Times New Roman" w:cs="Times New Roman"/>
          <w:sz w:val="21"/>
          <w:szCs w:val="21"/>
        </w:rPr>
      </w:pPr>
    </w:p>
    <w:p w:rsidR="00F041B5" w:rsidRPr="00D8088E" w:rsidRDefault="00816289" w:rsidP="00BB2AEA">
      <w:pPr>
        <w:spacing w:after="0" w:line="248" w:lineRule="exact"/>
        <w:ind w:left="601" w:right="-20" w:firstLine="560"/>
        <w:rPr>
          <w:rFonts w:ascii="Times New Roman" w:eastAsia="Times New Roman" w:hAnsi="Times New Roman" w:cs="Times New Roman"/>
          <w:sz w:val="20"/>
          <w:szCs w:val="20"/>
        </w:rPr>
      </w:pP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5. </w:t>
      </w:r>
      <w:r w:rsidRPr="00D8088E">
        <w:rPr>
          <w:rFonts w:ascii="Times New Roman" w:eastAsia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(</w:t>
      </w:r>
      <w:proofErr w:type="gramStart"/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proofErr w:type="gramEnd"/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) </w:t>
      </w:r>
      <w:r w:rsidRPr="00D8088E">
        <w:rPr>
          <w:rFonts w:ascii="Times New Roman" w:eastAsia="Times New Roman" w:hAnsi="Times New Roman" w:cs="Times New Roman"/>
          <w:spacing w:val="23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D8088E"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OLLOWING </w:t>
      </w:r>
      <w:r w:rsidRPr="00D8088E">
        <w:rPr>
          <w:rFonts w:ascii="Times New Roman" w:eastAsia="Times New Roman" w:hAnsi="Times New Roman" w:cs="Times New Roman"/>
          <w:spacing w:val="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PERSONS</w:t>
      </w:r>
      <w:r w:rsidRPr="00D8088E">
        <w:rPr>
          <w:rFonts w:ascii="Times New Roman" w:eastAsia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D8088E">
        <w:rPr>
          <w:rFonts w:ascii="Times New Roman" w:eastAsia="Times New Roman" w:hAnsi="Times New Roman" w:cs="Times New Roman"/>
          <w:spacing w:val="11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CORPORATIONS</w:t>
      </w:r>
      <w:r w:rsidRPr="00D8088E">
        <w:rPr>
          <w:rFonts w:ascii="Times New Roman" w:eastAsia="Times New Roman" w:hAnsi="Times New Roman" w:cs="Times New Roman"/>
          <w:spacing w:val="2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90"/>
          <w:position w:val="-1"/>
          <w:sz w:val="20"/>
          <w:szCs w:val="20"/>
        </w:rPr>
        <w:t>HAVE</w:t>
      </w:r>
      <w:r w:rsidRPr="00D8088E">
        <w:rPr>
          <w:rFonts w:ascii="Times New Roman" w:eastAsia="Times New Roman" w:hAnsi="Times New Roman" w:cs="Times New Roman"/>
          <w:spacing w:val="28"/>
          <w:w w:val="90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RETIRED</w:t>
      </w:r>
      <w:r w:rsidRPr="00D8088E"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FROM</w:t>
      </w:r>
      <w:r w:rsidRPr="00D8088E">
        <w:rPr>
          <w:rFonts w:ascii="Times New Roman" w:eastAsia="Times New Roman" w:hAnsi="Times New Roman" w:cs="Times New Roman"/>
          <w:spacing w:val="1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D8088E">
        <w:rPr>
          <w:rFonts w:ascii="Times New Roman" w:eastAsia="Times New Roman" w:hAnsi="Times New Roman" w:cs="Times New Roman"/>
          <w:spacing w:val="3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BUSINESS</w:t>
      </w:r>
    </w:p>
    <w:p w:rsidR="00F041B5" w:rsidRPr="00DD390A" w:rsidRDefault="00F041B5">
      <w:pPr>
        <w:spacing w:after="0" w:line="5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4775"/>
      </w:tblGrid>
      <w:tr w:rsidR="00F041B5" w:rsidRPr="00DD390A" w:rsidTr="00BB2AEA">
        <w:trPr>
          <w:trHeight w:hRule="exact" w:val="442"/>
        </w:trPr>
        <w:tc>
          <w:tcPr>
            <w:tcW w:w="479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4" w:space="0" w:color="000000"/>
            </w:tcBorders>
          </w:tcPr>
          <w:p w:rsidR="00F041B5" w:rsidRPr="00DD390A" w:rsidRDefault="00816289">
            <w:pPr>
              <w:spacing w:before="84" w:after="0" w:line="240" w:lineRule="auto"/>
              <w:ind w:left="1829" w:right="18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Full</w:t>
            </w:r>
            <w:r w:rsidRPr="00DD390A"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ames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7" w:space="0" w:color="000000"/>
            </w:tcBorders>
          </w:tcPr>
          <w:p w:rsidR="00F041B5" w:rsidRPr="00DD390A" w:rsidRDefault="00816289">
            <w:pPr>
              <w:spacing w:before="84" w:after="0" w:line="240" w:lineRule="auto"/>
              <w:ind w:left="143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  <w:r w:rsidRPr="00DD390A"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 w:rsidRPr="00DD390A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Corporation</w:t>
            </w:r>
          </w:p>
        </w:tc>
      </w:tr>
      <w:tr w:rsidR="00D93837" w:rsidRPr="00DD390A" w:rsidTr="00BB2AEA">
        <w:trPr>
          <w:trHeight w:hRule="exact" w:val="1063"/>
        </w:trPr>
        <w:tc>
          <w:tcPr>
            <w:tcW w:w="479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B44024" w:rsidRPr="007B3E50" w:rsidRDefault="00742D70" w:rsidP="00B44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B44024" w:rsidRPr="00DD390A">
              <w:rPr>
                <w:rFonts w:ascii="Times New Roman" w:eastAsia="Times New Roman" w:hAnsi="Times New Roman" w:cs="Times New Roman"/>
                <w:spacing w:val="26"/>
                <w:w w:val="83"/>
                <w:sz w:val="21"/>
                <w:szCs w:val="21"/>
              </w:rPr>
              <w:t xml:space="preserve"> </w:t>
            </w:r>
            <w:sdt>
              <w:sdtPr>
                <w:rPr>
                  <w:rStyle w:val="Style19"/>
                </w:rPr>
                <w:id w:val="988132149"/>
                <w:placeholder>
                  <w:docPart w:val="63800C657C2F48DE8C74A94CA377699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D6E3BC" w:themeFill="accent3" w:themeFillTint="66"/>
                </w:rPr>
              </w:sdtEndPr>
              <w:sdtContent>
                <w:r w:rsidR="007B3E50"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:rsidR="00B44024" w:rsidRPr="00DD390A" w:rsidRDefault="00B44024" w:rsidP="00B44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93837" w:rsidRPr="00DD390A" w:rsidRDefault="00D93837" w:rsidP="00DB7A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5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sdt>
            <w:sdtPr>
              <w:rPr>
                <w:rStyle w:val="Style20"/>
                <w:sz w:val="20"/>
                <w:szCs w:val="20"/>
                <w:shd w:val="clear" w:color="auto" w:fill="D6E3BC" w:themeFill="accent3" w:themeFillTint="66"/>
              </w:rPr>
              <w:id w:val="652724572"/>
              <w:placeholder>
                <w:docPart w:val="BE1ADFB93C00464C9046170A73DB4D4A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u w:val="none"/>
              </w:rPr>
            </w:sdtEndPr>
            <w:sdtContent>
              <w:p w:rsidR="00E263A8" w:rsidRPr="007B3E50" w:rsidRDefault="007B3E50" w:rsidP="007B3E50">
                <w:pPr>
                  <w:spacing w:after="0" w:line="240" w:lineRule="auto"/>
                  <w:ind w:right="216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name of corporation</w:t>
                </w:r>
              </w:p>
            </w:sdtContent>
          </w:sdt>
          <w:p w:rsidR="00D93837" w:rsidRPr="00DD390A" w:rsidRDefault="00E263A8" w:rsidP="00E263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F041B5" w:rsidRDefault="00816289" w:rsidP="00BB2AEA">
      <w:pPr>
        <w:spacing w:before="33" w:after="0" w:line="240" w:lineRule="auto"/>
        <w:ind w:left="1152" w:right="-20" w:firstLine="288"/>
        <w:rPr>
          <w:rFonts w:ascii="Times New Roman" w:eastAsia="Times New Roman" w:hAnsi="Times New Roman" w:cs="Times New Roman"/>
          <w:spacing w:val="26"/>
          <w:w w:val="82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7B3E50">
        <w:rPr>
          <w:rFonts w:ascii="Times New Roman" w:eastAsia="Times New Roman" w:hAnsi="Times New Roman" w:cs="Times New Roman"/>
          <w:sz w:val="21"/>
          <w:szCs w:val="21"/>
        </w:rPr>
        <w:t>retirement</w:t>
      </w:r>
      <w:r w:rsidRPr="00DD390A">
        <w:rPr>
          <w:rFonts w:ascii="Times New Roman" w:eastAsia="Times New Roman" w:hAnsi="Times New Roman" w:cs="Times New Roman"/>
          <w:w w:val="82"/>
          <w:sz w:val="21"/>
          <w:szCs w:val="21"/>
        </w:rPr>
        <w:t>:</w:t>
      </w:r>
      <w:r w:rsidR="007B3E50" w:rsidRPr="007B3E50">
        <w:rPr>
          <w:rFonts w:ascii="Times New Roman" w:eastAsia="Times New Roman" w:hAnsi="Times New Roman" w:cs="Times New Roman"/>
          <w:spacing w:val="26"/>
          <w:w w:val="82"/>
          <w:sz w:val="21"/>
          <w:szCs w:val="21"/>
        </w:rPr>
        <w:t xml:space="preserve"> </w:t>
      </w:r>
      <w:sdt>
        <w:sdtPr>
          <w:rPr>
            <w:rStyle w:val="Style21"/>
            <w:sz w:val="20"/>
            <w:szCs w:val="20"/>
          </w:rPr>
          <w:id w:val="1472943605"/>
          <w:placeholder>
            <w:docPart w:val="B4DCE3DA5D804499AAF9497865947A4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26"/>
            <w:w w:val="82"/>
            <w:u w:val="none"/>
            <w:shd w:val="clear" w:color="auto" w:fill="D6E3BC" w:themeFill="accent3" w:themeFillTint="66"/>
          </w:rPr>
        </w:sdtEndPr>
        <w:sdtContent>
          <w:r w:rsidR="007B3E50" w:rsidRPr="007B3E50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D6E3BC" w:themeFill="accent3" w:themeFillTint="66"/>
            </w:rPr>
            <w:t>Click here to enter a date.</w:t>
          </w:r>
        </w:sdtContent>
      </w:sdt>
      <w:r w:rsidRPr="00DD390A">
        <w:rPr>
          <w:rFonts w:ascii="Times New Roman" w:eastAsia="Times New Roman" w:hAnsi="Times New Roman" w:cs="Times New Roman"/>
          <w:spacing w:val="26"/>
          <w:w w:val="82"/>
          <w:sz w:val="21"/>
          <w:szCs w:val="21"/>
        </w:rPr>
        <w:t xml:space="preserve"> </w:t>
      </w:r>
    </w:p>
    <w:p w:rsidR="007B3E50" w:rsidRPr="00DD390A" w:rsidRDefault="007B3E50">
      <w:pPr>
        <w:spacing w:before="33" w:after="0" w:line="240" w:lineRule="auto"/>
        <w:ind w:left="432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F041B5" w:rsidRPr="00DD390A" w:rsidRDefault="00F041B5">
      <w:pPr>
        <w:spacing w:before="2" w:after="0" w:line="100" w:lineRule="exact"/>
        <w:rPr>
          <w:rFonts w:ascii="Times New Roman" w:hAnsi="Times New Roman" w:cs="Times New Roman"/>
          <w:sz w:val="21"/>
          <w:szCs w:val="21"/>
        </w:rPr>
      </w:pPr>
    </w:p>
    <w:p w:rsidR="00F041B5" w:rsidRPr="00D8088E" w:rsidRDefault="00816289" w:rsidP="00BB2AEA">
      <w:pPr>
        <w:spacing w:after="0" w:line="237" w:lineRule="exact"/>
        <w:ind w:left="869" w:right="-20" w:firstLine="571"/>
        <w:rPr>
          <w:rFonts w:ascii="Times New Roman" w:eastAsia="Times New Roman" w:hAnsi="Times New Roman" w:cs="Times New Roman"/>
          <w:sz w:val="20"/>
          <w:szCs w:val="20"/>
        </w:rPr>
      </w:pPr>
      <w:r w:rsidRPr="00D8088E">
        <w:rPr>
          <w:rFonts w:ascii="Times New Roman" w:eastAsia="Arial" w:hAnsi="Times New Roman" w:cs="Times New Roman"/>
          <w:position w:val="-1"/>
          <w:sz w:val="20"/>
          <w:szCs w:val="20"/>
        </w:rPr>
        <w:t xml:space="preserve">(b) </w:t>
      </w:r>
      <w:r w:rsidRPr="00D8088E">
        <w:rPr>
          <w:rFonts w:ascii="Times New Roman" w:eastAsia="Arial" w:hAnsi="Times New Roman" w:cs="Times New Roman"/>
          <w:spacing w:val="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D8088E">
        <w:rPr>
          <w:rFonts w:ascii="Times New Roman" w:eastAsia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 w:rsidR="007B3E50"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OLLOWING </w:t>
      </w:r>
      <w:r w:rsidR="007B3E50" w:rsidRPr="00D8088E">
        <w:rPr>
          <w:rFonts w:ascii="Times New Roman" w:eastAsia="Times New Roman" w:hAnsi="Times New Roman" w:cs="Times New Roman"/>
          <w:spacing w:val="7"/>
          <w:position w:val="-1"/>
          <w:sz w:val="20"/>
          <w:szCs w:val="20"/>
        </w:rPr>
        <w:t>PERSONS</w:t>
      </w:r>
      <w:r w:rsidRPr="00D8088E">
        <w:rPr>
          <w:rFonts w:ascii="Times New Roman" w:eastAsia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91"/>
          <w:position w:val="-1"/>
          <w:sz w:val="20"/>
          <w:szCs w:val="20"/>
        </w:rPr>
        <w:t>HAVE</w:t>
      </w:r>
      <w:r w:rsidRPr="00D8088E">
        <w:rPr>
          <w:rFonts w:ascii="Times New Roman" w:eastAsia="Times New Roman" w:hAnsi="Times New Roman" w:cs="Times New Roman"/>
          <w:spacing w:val="33"/>
          <w:w w:val="91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BEEN</w:t>
      </w:r>
      <w:r w:rsidRPr="00D8088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DMITTED</w:t>
      </w:r>
      <w:r w:rsidRPr="00D8088E"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 w:rsidRPr="00D8088E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PARTNERS</w:t>
      </w:r>
    </w:p>
    <w:p w:rsidR="00F041B5" w:rsidRPr="00DD390A" w:rsidRDefault="00F041B5">
      <w:pPr>
        <w:spacing w:before="8" w:after="0" w:line="5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1860"/>
        <w:gridCol w:w="2917"/>
      </w:tblGrid>
      <w:tr w:rsidR="00F041B5" w:rsidRPr="00DD390A" w:rsidTr="00BB2AEA">
        <w:trPr>
          <w:trHeight w:hRule="exact" w:val="442"/>
        </w:trPr>
        <w:tc>
          <w:tcPr>
            <w:tcW w:w="47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F041B5" w:rsidRPr="00DD390A" w:rsidRDefault="00816289">
            <w:pPr>
              <w:spacing w:before="80" w:after="0" w:line="240" w:lineRule="auto"/>
              <w:ind w:left="1824" w:right="181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Full</w:t>
            </w:r>
            <w:r w:rsidRPr="00DD390A">
              <w:rPr>
                <w:rFonts w:ascii="Times New Roman" w:eastAsia="Times New Roman" w:hAnsi="Times New Roman" w:cs="Times New Roman"/>
                <w:spacing w:val="35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ames</w:t>
            </w:r>
          </w:p>
        </w:tc>
        <w:tc>
          <w:tcPr>
            <w:tcW w:w="186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41B5" w:rsidRPr="00DD390A" w:rsidRDefault="00816289">
            <w:pPr>
              <w:spacing w:before="80" w:after="0" w:line="240" w:lineRule="auto"/>
              <w:ind w:left="41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>Occupation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F041B5" w:rsidRPr="00DD390A" w:rsidRDefault="00816289">
            <w:pPr>
              <w:spacing w:before="80" w:after="0" w:line="240" w:lineRule="auto"/>
              <w:ind w:left="59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Residential</w:t>
            </w:r>
            <w:r w:rsidRPr="00DD390A"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ddress</w:t>
            </w:r>
          </w:p>
        </w:tc>
      </w:tr>
      <w:tr w:rsidR="00B44024" w:rsidRPr="00DD390A" w:rsidTr="00BB2AEA">
        <w:trPr>
          <w:trHeight w:hRule="exact" w:val="1063"/>
        </w:trPr>
        <w:tc>
          <w:tcPr>
            <w:tcW w:w="478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B44024" w:rsidRPr="007B3E50" w:rsidRDefault="00B44024" w:rsidP="00B44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0A">
              <w:rPr>
                <w:rFonts w:ascii="Times New Roman" w:eastAsia="Times New Roman" w:hAnsi="Times New Roman" w:cs="Times New Roman"/>
                <w:w w:val="83"/>
                <w:sz w:val="21"/>
                <w:szCs w:val="21"/>
              </w:rPr>
              <w:t xml:space="preserve">   </w:t>
            </w:r>
            <w:r w:rsidRPr="00DD390A">
              <w:rPr>
                <w:rFonts w:ascii="Times New Roman" w:eastAsia="Times New Roman" w:hAnsi="Times New Roman" w:cs="Times New Roman"/>
                <w:spacing w:val="26"/>
                <w:w w:val="83"/>
                <w:sz w:val="21"/>
                <w:szCs w:val="21"/>
              </w:rPr>
              <w:t xml:space="preserve"> </w:t>
            </w:r>
            <w:sdt>
              <w:sdtPr>
                <w:rPr>
                  <w:rStyle w:val="Style22"/>
                  <w:sz w:val="20"/>
                  <w:szCs w:val="20"/>
                </w:rPr>
                <w:id w:val="-359287913"/>
                <w:placeholder>
                  <w:docPart w:val="9E68098DA3684F1784DA5723C7949F6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u w:val="none"/>
                  <w:shd w:val="clear" w:color="auto" w:fill="D6E3BC" w:themeFill="accent3" w:themeFillTint="66"/>
                </w:rPr>
              </w:sdtEndPr>
              <w:sdtContent>
                <w:r w:rsidR="007B3E50"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:rsidR="00B44024" w:rsidRPr="00DD390A" w:rsidRDefault="00B44024" w:rsidP="00B44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4024" w:rsidRPr="00DD390A" w:rsidRDefault="00B44024" w:rsidP="00B440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B44024" w:rsidRPr="007B3E50" w:rsidRDefault="00B72B12" w:rsidP="00D8088E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sdt>
              <w:sdtPr>
                <w:rPr>
                  <w:rStyle w:val="Style23"/>
                  <w:sz w:val="20"/>
                  <w:szCs w:val="20"/>
                  <w:shd w:val="clear" w:color="auto" w:fill="D6E3BC" w:themeFill="accent3" w:themeFillTint="66"/>
                </w:rPr>
                <w:id w:val="304830475"/>
                <w:placeholder>
                  <w:docPart w:val="9E68098DA3684F1784DA5723C7949F62"/>
                </w:placeholder>
                <w:showingPlcHdr/>
                <w:text w:multiLine="1"/>
              </w:sdtPr>
              <w:sdtEndPr>
                <w:rPr>
                  <w:rStyle w:val="Style23"/>
                </w:rPr>
              </w:sdtEndPr>
              <w:sdtContent>
                <w:r w:rsidR="00A14A69"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:rsidR="00B44024" w:rsidRPr="00DD390A" w:rsidRDefault="00B44024" w:rsidP="00B4402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</w:pPr>
          </w:p>
          <w:p w:rsidR="00B44024" w:rsidRPr="00DD390A" w:rsidRDefault="00B44024" w:rsidP="00B440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4024" w:rsidRPr="00DD390A" w:rsidRDefault="00B44024" w:rsidP="00B440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44024" w:rsidRPr="00D8088E" w:rsidRDefault="00B72B12" w:rsidP="007B3E50">
            <w:pPr>
              <w:spacing w:after="0" w:line="240" w:lineRule="auto"/>
              <w:ind w:left="172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24"/>
                  <w:sz w:val="20"/>
                  <w:szCs w:val="20"/>
                </w:rPr>
                <w:id w:val="-190691526"/>
                <w:placeholder>
                  <w:docPart w:val="9E68098DA3684F1784DA5723C7949F6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u w:val="none"/>
                  <w:shd w:val="clear" w:color="auto" w:fill="D6E3BC" w:themeFill="accent3" w:themeFillTint="66"/>
                </w:rPr>
              </w:sdtEndPr>
              <w:sdtContent>
                <w:r w:rsidR="00A14A69"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:rsidR="00B44024" w:rsidRPr="00DD390A" w:rsidRDefault="00B44024" w:rsidP="00B440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041B5" w:rsidRPr="00D8088E" w:rsidRDefault="00D8088E" w:rsidP="00BB2AEA">
      <w:pPr>
        <w:spacing w:before="32" w:after="0" w:line="240" w:lineRule="auto"/>
        <w:ind w:left="866" w:right="-20" w:firstLine="574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If a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ny</w:t>
      </w:r>
      <w:r w:rsidR="00816289" w:rsidRPr="00D8088E">
        <w:rPr>
          <w:rFonts w:ascii="Times New Roman" w:eastAsia="Times New Roman" w:hAnsi="Times New Roman" w:cs="Times New Roman"/>
          <w:color w:val="FF0000"/>
          <w:spacing w:val="1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person</w:t>
      </w:r>
      <w:r w:rsidR="00816289" w:rsidRPr="00D8088E">
        <w:rPr>
          <w:rFonts w:ascii="Times New Roman" w:eastAsia="Times New Roman" w:hAnsi="Times New Roman" w:cs="Times New Roman"/>
          <w:color w:val="FF0000"/>
          <w:spacing w:val="36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is</w:t>
      </w:r>
      <w:r w:rsidR="00816289" w:rsidRPr="00D8088E">
        <w:rPr>
          <w:rFonts w:ascii="Times New Roman" w:eastAsia="Times New Roman" w:hAnsi="Times New Roman" w:cs="Times New Roman"/>
          <w:color w:val="FF0000"/>
          <w:spacing w:val="1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="00816289" w:rsidRPr="00D8088E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minor</w:t>
      </w:r>
      <w:r w:rsidR="00816289" w:rsidRPr="00D8088E">
        <w:rPr>
          <w:rFonts w:ascii="Times New Roman" w:eastAsia="Times New Roman" w:hAnsi="Times New Roman" w:cs="Times New Roman"/>
          <w:color w:val="FF0000"/>
          <w:spacing w:val="3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="00816289" w:rsidRPr="00D8088E">
        <w:rPr>
          <w:rFonts w:ascii="Times New Roman" w:eastAsia="Times New Roman" w:hAnsi="Times New Roman" w:cs="Times New Roman"/>
          <w:color w:val="FF0000"/>
          <w:spacing w:val="3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date</w:t>
      </w:r>
      <w:r w:rsidR="00816289" w:rsidRPr="00D8088E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="00816289" w:rsidRPr="00D8088E">
        <w:rPr>
          <w:rFonts w:ascii="Times New Roman" w:eastAsia="Times New Roman" w:hAnsi="Times New Roman" w:cs="Times New Roman"/>
          <w:color w:val="FF0000"/>
          <w:spacing w:val="10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his</w:t>
      </w:r>
      <w:r w:rsidR="00816289" w:rsidRPr="00D8088E">
        <w:rPr>
          <w:rFonts w:ascii="Times New Roman" w:eastAsia="Times New Roman" w:hAnsi="Times New Roman" w:cs="Times New Roman"/>
          <w:color w:val="FF0000"/>
          <w:spacing w:val="2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birth</w:t>
      </w:r>
      <w:r w:rsidR="00816289" w:rsidRPr="00D8088E">
        <w:rPr>
          <w:rFonts w:ascii="Times New Roman" w:eastAsia="Times New Roman" w:hAnsi="Times New Roman" w:cs="Times New Roman"/>
          <w:color w:val="FF0000"/>
          <w:spacing w:val="36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should</w:t>
      </w:r>
      <w:r w:rsidR="00816289" w:rsidRPr="00D8088E">
        <w:rPr>
          <w:rFonts w:ascii="Times New Roman" w:eastAsia="Times New Roman" w:hAnsi="Times New Roman" w:cs="Times New Roman"/>
          <w:color w:val="FF0000"/>
          <w:spacing w:val="44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be</w:t>
      </w:r>
      <w:r w:rsidR="00816289" w:rsidRPr="00D8088E">
        <w:rPr>
          <w:rFonts w:ascii="Times New Roman" w:eastAsia="Times New Roman" w:hAnsi="Times New Roman" w:cs="Times New Roman"/>
          <w:color w:val="FF0000"/>
          <w:spacing w:val="2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given.</w:t>
      </w:r>
    </w:p>
    <w:p w:rsidR="00F041B5" w:rsidRPr="00DD390A" w:rsidRDefault="00816289" w:rsidP="00BB2AEA">
      <w:pPr>
        <w:spacing w:after="0" w:line="240" w:lineRule="auto"/>
        <w:ind w:left="1152" w:right="-20" w:firstLine="288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="00D8088E" w:rsidRPr="00DD390A">
        <w:rPr>
          <w:rFonts w:ascii="Times New Roman" w:eastAsia="Times New Roman" w:hAnsi="Times New Roman" w:cs="Times New Roman"/>
          <w:sz w:val="21"/>
          <w:szCs w:val="21"/>
        </w:rPr>
        <w:t>admission</w:t>
      </w:r>
      <w:r w:rsidR="00D8088E"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25"/>
            <w:sz w:val="20"/>
            <w:szCs w:val="20"/>
            <w:shd w:val="clear" w:color="auto" w:fill="D6E3BC" w:themeFill="accent3" w:themeFillTint="66"/>
          </w:rPr>
          <w:id w:val="-1772621859"/>
          <w:placeholder>
            <w:docPart w:val="2D1E601894EB442390EE311E844BE5AB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25"/>
          </w:rPr>
        </w:sdtEndPr>
        <w:sdtContent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:rsidR="00F041B5" w:rsidRPr="00DD390A" w:rsidRDefault="00F041B5">
      <w:pPr>
        <w:spacing w:before="9" w:after="0" w:line="160" w:lineRule="exact"/>
        <w:rPr>
          <w:rFonts w:ascii="Times New Roman" w:hAnsi="Times New Roman" w:cs="Times New Roman"/>
          <w:sz w:val="21"/>
          <w:szCs w:val="21"/>
        </w:rPr>
      </w:pPr>
    </w:p>
    <w:p w:rsidR="00F041B5" w:rsidRPr="00D8088E" w:rsidRDefault="00816289" w:rsidP="00BB2AEA">
      <w:pPr>
        <w:spacing w:after="0" w:line="237" w:lineRule="exact"/>
        <w:ind w:left="869" w:right="-20" w:firstLine="571"/>
        <w:rPr>
          <w:rFonts w:ascii="Times New Roman" w:eastAsia="Times New Roman" w:hAnsi="Times New Roman" w:cs="Times New Roman"/>
          <w:sz w:val="20"/>
          <w:szCs w:val="20"/>
        </w:rPr>
      </w:pPr>
      <w:r w:rsidRPr="00D8088E">
        <w:rPr>
          <w:rFonts w:ascii="Times New Roman" w:eastAsia="Arial" w:hAnsi="Times New Roman" w:cs="Times New Roman"/>
          <w:position w:val="-1"/>
          <w:sz w:val="20"/>
          <w:szCs w:val="20"/>
        </w:rPr>
        <w:t xml:space="preserve">(c) </w:t>
      </w:r>
      <w:r w:rsidRPr="00D8088E">
        <w:rPr>
          <w:rFonts w:ascii="Times New Roman" w:eastAsia="Arial" w:hAnsi="Times New Roman" w:cs="Times New Roman"/>
          <w:spacing w:val="15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D8088E"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FOLLOWING</w:t>
      </w:r>
      <w:r w:rsidRPr="00D8088E">
        <w:rPr>
          <w:rFonts w:ascii="Times New Roman" w:eastAsia="Times New Roman" w:hAnsi="Times New Roman" w:cs="Times New Roman"/>
          <w:spacing w:val="4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CORPORATIONS</w:t>
      </w:r>
      <w:r w:rsidRPr="00D8088E">
        <w:rPr>
          <w:rFonts w:ascii="Times New Roman" w:eastAsia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90"/>
          <w:position w:val="-1"/>
          <w:sz w:val="20"/>
          <w:szCs w:val="20"/>
        </w:rPr>
        <w:t>HAVE</w:t>
      </w:r>
      <w:r w:rsidRPr="00D8088E">
        <w:rPr>
          <w:rFonts w:ascii="Times New Roman" w:eastAsia="Times New Roman" w:hAnsi="Times New Roman" w:cs="Times New Roman"/>
          <w:spacing w:val="28"/>
          <w:w w:val="90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BEEN</w:t>
      </w:r>
      <w:r w:rsidRPr="00D8088E"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DMITTED</w:t>
      </w:r>
      <w:r w:rsidRPr="00D8088E"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 w:rsidRPr="00D8088E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PARTNERS</w:t>
      </w:r>
    </w:p>
    <w:p w:rsidR="00F041B5" w:rsidRPr="00DD390A" w:rsidRDefault="00F041B5">
      <w:pPr>
        <w:spacing w:before="3" w:after="0" w:line="5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77"/>
      </w:tblGrid>
      <w:tr w:rsidR="00F041B5" w:rsidRPr="00DD390A" w:rsidTr="00BB2AEA">
        <w:trPr>
          <w:trHeight w:hRule="exact" w:val="442"/>
        </w:trPr>
        <w:tc>
          <w:tcPr>
            <w:tcW w:w="47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F041B5" w:rsidRPr="00DD390A" w:rsidRDefault="00816289">
            <w:pPr>
              <w:spacing w:before="84" w:after="0" w:line="240" w:lineRule="auto"/>
              <w:ind w:left="142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  <w:r w:rsidRPr="00DD390A">
              <w:rPr>
                <w:rFonts w:ascii="Times New Roman" w:eastAsia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 w:rsidRPr="00DD390A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Corporation</w:t>
            </w:r>
          </w:p>
        </w:tc>
        <w:tc>
          <w:tcPr>
            <w:tcW w:w="47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F041B5" w:rsidRPr="00DD390A" w:rsidRDefault="00816289">
            <w:pPr>
              <w:spacing w:before="84" w:after="0" w:line="240" w:lineRule="auto"/>
              <w:ind w:left="61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Registered</w:t>
            </w:r>
            <w:r w:rsidRPr="00DD390A"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fice</w:t>
            </w:r>
            <w:r w:rsidRPr="00DD390A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DD390A"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Brunei</w:t>
            </w:r>
            <w:r w:rsidRPr="00DD390A">
              <w:rPr>
                <w:rFonts w:ascii="Times New Roman" w:eastAsia="Times New Roman" w:hAnsi="Times New Roman" w:cs="Times New Roman"/>
                <w:spacing w:val="38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4"/>
                <w:sz w:val="21"/>
                <w:szCs w:val="21"/>
              </w:rPr>
              <w:t>Darussalam</w:t>
            </w:r>
          </w:p>
        </w:tc>
      </w:tr>
      <w:tr w:rsidR="00E263A8" w:rsidRPr="00DD390A" w:rsidTr="00BB2AEA">
        <w:trPr>
          <w:trHeight w:hRule="exact" w:val="1065"/>
        </w:trPr>
        <w:tc>
          <w:tcPr>
            <w:tcW w:w="478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E263A8" w:rsidRPr="00D8088E" w:rsidRDefault="00D8088E" w:rsidP="00D8088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Style w:val="Style27"/>
                </w:rPr>
                <w:id w:val="1173770022"/>
                <w:placeholder>
                  <w:docPart w:val="5D0E87660A2F4DA2A0BD4BF77403B1C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D6E3BC" w:themeFill="accent3" w:themeFillTint="66"/>
                </w:rPr>
              </w:sdtEndPr>
              <w:sdtContent>
                <w:r w:rsidRPr="00D8088E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name of corporation</w:t>
                </w:r>
              </w:sdtContent>
            </w:sdt>
          </w:p>
          <w:p w:rsidR="00E263A8" w:rsidRPr="00DD390A" w:rsidRDefault="00E263A8" w:rsidP="00E263A8">
            <w:pPr>
              <w:spacing w:after="0" w:line="240" w:lineRule="auto"/>
              <w:ind w:left="-18" w:right="-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E263A8" w:rsidRPr="00D8088E" w:rsidRDefault="00B72B12" w:rsidP="00D8088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26"/>
                </w:rPr>
                <w:id w:val="-910227878"/>
                <w:placeholder>
                  <w:docPart w:val="5D0E87660A2F4DA2A0BD4BF77403B1CD"/>
                </w:placeholder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D6E3BC" w:themeFill="accent3" w:themeFillTint="66"/>
                </w:rPr>
              </w:sdtEndPr>
              <w:sdtContent/>
            </w:sdt>
          </w:p>
          <w:p w:rsidR="00E263A8" w:rsidRPr="00DD390A" w:rsidRDefault="00E263A8" w:rsidP="00E263A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041B5" w:rsidRPr="00DD390A" w:rsidRDefault="00F041B5">
      <w:pPr>
        <w:spacing w:before="4" w:after="0" w:line="140" w:lineRule="exact"/>
        <w:rPr>
          <w:rFonts w:ascii="Times New Roman" w:hAnsi="Times New Roman" w:cs="Times New Roman"/>
          <w:sz w:val="21"/>
          <w:szCs w:val="21"/>
        </w:rPr>
      </w:pPr>
    </w:p>
    <w:p w:rsidR="00742D70" w:rsidRPr="00DD390A" w:rsidRDefault="00742D70" w:rsidP="00BB2AEA">
      <w:pPr>
        <w:spacing w:after="0" w:line="240" w:lineRule="auto"/>
        <w:ind w:left="1152" w:right="-20" w:firstLine="288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="00D8088E" w:rsidRPr="00DD390A">
        <w:rPr>
          <w:rFonts w:ascii="Times New Roman" w:eastAsia="Times New Roman" w:hAnsi="Times New Roman" w:cs="Times New Roman"/>
          <w:sz w:val="21"/>
          <w:szCs w:val="21"/>
        </w:rPr>
        <w:t>admission</w:t>
      </w:r>
      <w:r w:rsidR="00D8088E"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25"/>
            <w:sz w:val="20"/>
            <w:szCs w:val="20"/>
            <w:shd w:val="clear" w:color="auto" w:fill="D6E3BC" w:themeFill="accent3" w:themeFillTint="66"/>
          </w:rPr>
          <w:id w:val="512421798"/>
          <w:placeholder>
            <w:docPart w:val="D4C0AECCEDCA4E70ACFE9CB3F4579745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25"/>
          </w:rPr>
        </w:sdtEndPr>
        <w:sdtContent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:rsidR="00F041B5" w:rsidRPr="00DD390A" w:rsidRDefault="00F041B5">
      <w:pPr>
        <w:spacing w:before="4" w:after="0" w:line="190" w:lineRule="exact"/>
        <w:rPr>
          <w:rFonts w:ascii="Times New Roman" w:hAnsi="Times New Roman" w:cs="Times New Roman"/>
          <w:sz w:val="21"/>
          <w:szCs w:val="21"/>
        </w:rPr>
      </w:pPr>
    </w:p>
    <w:p w:rsidR="00BB2AEA" w:rsidRDefault="00BB2AEA" w:rsidP="00D8088E">
      <w:pPr>
        <w:tabs>
          <w:tab w:val="left" w:pos="9020"/>
        </w:tabs>
        <w:spacing w:after="0" w:line="196" w:lineRule="exact"/>
        <w:ind w:left="813" w:right="119" w:hanging="671"/>
        <w:jc w:val="both"/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</w:pPr>
      <w:r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  <w:tab/>
      </w:r>
    </w:p>
    <w:p w:rsidR="00F041B5" w:rsidRPr="00D8088E" w:rsidRDefault="00BB2AEA" w:rsidP="00BB2AEA">
      <w:pPr>
        <w:tabs>
          <w:tab w:val="left" w:pos="9020"/>
        </w:tabs>
        <w:spacing w:after="0" w:line="196" w:lineRule="exact"/>
        <w:ind w:left="1440" w:right="119" w:hanging="3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  <w:tab/>
      </w:r>
      <w:r w:rsidR="00816289" w:rsidRPr="00D8088E"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  <w:t xml:space="preserve">FEE- </w:t>
      </w:r>
      <w:r w:rsidR="00816289" w:rsidRPr="00D8088E">
        <w:rPr>
          <w:rFonts w:ascii="Times New Roman" w:eastAsia="Times New Roman" w:hAnsi="Times New Roman" w:cs="Times New Roman"/>
          <w:color w:val="FF0000"/>
          <w:spacing w:val="12"/>
          <w:w w:val="120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$10.00 </w:t>
      </w:r>
      <w:r w:rsidR="00816289" w:rsidRPr="00D8088E">
        <w:rPr>
          <w:rFonts w:ascii="Times New Roman" w:eastAsia="Times New Roman" w:hAnsi="Times New Roman" w:cs="Times New Roman"/>
          <w:color w:val="FF0000"/>
          <w:spacing w:val="2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if</w:t>
      </w:r>
      <w:r w:rsidR="00816289" w:rsidRPr="00D8088E">
        <w:rPr>
          <w:rFonts w:ascii="Times New Roman" w:eastAsia="Times New Roman" w:hAnsi="Times New Roman" w:cs="Times New Roman"/>
          <w:color w:val="FF0000"/>
          <w:spacing w:val="3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816289" w:rsidRPr="00D8088E">
        <w:rPr>
          <w:rFonts w:ascii="Times New Roman" w:eastAsia="Times New Roman" w:hAnsi="Times New Roman" w:cs="Times New Roman"/>
          <w:color w:val="FF0000"/>
          <w:spacing w:val="33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within </w:t>
      </w:r>
      <w:r w:rsidR="00816289" w:rsidRPr="00D8088E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14</w:t>
      </w:r>
      <w:r w:rsidR="00816289" w:rsidRPr="00D8088E">
        <w:rPr>
          <w:rFonts w:ascii="Times New Roman" w:eastAsia="Times New Roman" w:hAnsi="Times New Roman" w:cs="Times New Roman"/>
          <w:color w:val="FF0000"/>
          <w:spacing w:val="5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days</w:t>
      </w:r>
      <w:r w:rsidR="00816289" w:rsidRPr="00D8088E">
        <w:rPr>
          <w:rFonts w:ascii="Times New Roman" w:eastAsia="Times New Roman" w:hAnsi="Times New Roman" w:cs="Times New Roman"/>
          <w:color w:val="FF0000"/>
          <w:spacing w:val="33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="00816289" w:rsidRPr="00D8088E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the </w:t>
      </w:r>
      <w:r w:rsidR="00816289" w:rsidRPr="00D8088E">
        <w:rPr>
          <w:rFonts w:ascii="Times New Roman" w:eastAsia="Times New Roman" w:hAnsi="Times New Roman" w:cs="Times New Roman"/>
          <w:color w:val="FF0000"/>
          <w:spacing w:val="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date </w:t>
      </w:r>
      <w:r w:rsidR="00816289" w:rsidRPr="00D8088E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="00816289" w:rsidRPr="00D8088E">
        <w:rPr>
          <w:rFonts w:ascii="Times New Roman" w:eastAsia="Times New Roman" w:hAnsi="Times New Roman" w:cs="Times New Roman"/>
          <w:color w:val="FF0000"/>
          <w:spacing w:val="38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the </w:t>
      </w:r>
      <w:r w:rsidR="00816289" w:rsidRPr="00D8088E">
        <w:rPr>
          <w:rFonts w:ascii="Times New Roman" w:eastAsia="Times New Roman" w:hAnsi="Times New Roman" w:cs="Times New Roman"/>
          <w:color w:val="FF0000"/>
          <w:spacing w:val="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retirement </w:t>
      </w:r>
      <w:r w:rsidR="00816289" w:rsidRPr="00D8088E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nd/or </w:t>
      </w:r>
      <w:r w:rsidR="00816289" w:rsidRPr="00D8088E">
        <w:rPr>
          <w:rFonts w:ascii="Times New Roman" w:eastAsia="Times New Roman" w:hAnsi="Times New Roman" w:cs="Times New Roman"/>
          <w:color w:val="FF0000"/>
          <w:spacing w:val="1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dmission, </w:t>
      </w:r>
      <w:r w:rsidR="00816289" w:rsidRPr="00D8088E">
        <w:rPr>
          <w:rFonts w:ascii="Times New Roman" w:eastAsia="Times New Roman" w:hAnsi="Times New Roman" w:cs="Times New Roman"/>
          <w:color w:val="FF0000"/>
          <w:spacing w:val="2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="00816289" w:rsidRPr="00D8088E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$20.00 </w:t>
      </w:r>
      <w:r w:rsidR="00816289" w:rsidRPr="00D8088E">
        <w:rPr>
          <w:rFonts w:ascii="Times New Roman" w:eastAsia="Times New Roman" w:hAnsi="Times New Roman" w:cs="Times New Roman"/>
          <w:color w:val="FF0000"/>
          <w:spacing w:val="20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if furnished </w:t>
      </w:r>
      <w:r w:rsidR="00816289" w:rsidRPr="00D8088E">
        <w:rPr>
          <w:rFonts w:ascii="Times New Roman" w:eastAsia="Times New Roman" w:hAnsi="Times New Roman" w:cs="Times New Roman"/>
          <w:color w:val="FF0000"/>
          <w:spacing w:val="13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after</w:t>
      </w:r>
      <w:r w:rsidR="00816289" w:rsidRPr="00D8088E">
        <w:rPr>
          <w:rFonts w:ascii="Times New Roman" w:eastAsia="Times New Roman" w:hAnsi="Times New Roman" w:cs="Times New Roman"/>
          <w:color w:val="FF0000"/>
          <w:spacing w:val="33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that</w:t>
      </w:r>
      <w:r w:rsidR="00816289" w:rsidRPr="00D8088E">
        <w:rPr>
          <w:rFonts w:ascii="Times New Roman" w:eastAsia="Times New Roman" w:hAnsi="Times New Roman" w:cs="Times New Roman"/>
          <w:color w:val="FF0000"/>
          <w:spacing w:val="4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period.</w:t>
      </w:r>
      <w:r w:rsidR="00816289" w:rsidRPr="00D8088E">
        <w:rPr>
          <w:rFonts w:ascii="Times New Roman" w:eastAsia="Times New Roman" w:hAnsi="Times New Roman" w:cs="Times New Roman"/>
          <w:color w:val="FF0000"/>
          <w:spacing w:val="-29"/>
          <w:sz w:val="21"/>
          <w:szCs w:val="21"/>
        </w:rPr>
        <w:t xml:space="preserve"> </w:t>
      </w:r>
    </w:p>
    <w:p w:rsidR="00F041B5" w:rsidRPr="00D8088E" w:rsidRDefault="00816289" w:rsidP="00BB2AEA">
      <w:pPr>
        <w:spacing w:before="15" w:after="0" w:line="390" w:lineRule="atLeast"/>
        <w:ind w:left="1170" w:right="101"/>
        <w:rPr>
          <w:rFonts w:ascii="Times New Roman" w:eastAsia="Times New Roman" w:hAnsi="Times New Roman" w:cs="Times New Roman"/>
          <w:sz w:val="20"/>
          <w:szCs w:val="20"/>
        </w:rPr>
      </w:pPr>
      <w:r w:rsidRPr="00D8088E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 w:rsidRPr="00D8088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D8088E" w:rsidRPr="00D8088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8088E" w:rsidRPr="00D8088E">
        <w:rPr>
          <w:rFonts w:ascii="Times New Roman" w:eastAsia="Times New Roman" w:hAnsi="Times New Roman" w:cs="Times New Roman"/>
          <w:spacing w:val="7"/>
          <w:sz w:val="20"/>
          <w:szCs w:val="20"/>
        </w:rPr>
        <w:t>RESIDENTIAL</w:t>
      </w:r>
      <w:r w:rsidRPr="00D8088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D8088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(IN</w:t>
      </w:r>
      <w:r w:rsidRPr="00D8088E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D8088E" w:rsidRPr="00D8088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8088E" w:rsidRPr="00D8088E">
        <w:rPr>
          <w:rFonts w:ascii="Times New Roman" w:eastAsia="Times New Roman" w:hAnsi="Times New Roman" w:cs="Times New Roman"/>
          <w:spacing w:val="3"/>
          <w:sz w:val="20"/>
          <w:szCs w:val="20"/>
        </w:rPr>
        <w:t>CASE</w:t>
      </w:r>
      <w:r w:rsidRPr="00D8088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D8088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8088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CORPORATION,</w:t>
      </w:r>
      <w:r w:rsidRPr="00D8088E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D8088E" w:rsidRPr="00D8088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8088E" w:rsidRPr="00D8088E">
        <w:rPr>
          <w:rFonts w:ascii="Times New Roman" w:eastAsia="Times New Roman" w:hAnsi="Times New Roman" w:cs="Times New Roman"/>
          <w:spacing w:val="7"/>
          <w:sz w:val="20"/>
          <w:szCs w:val="20"/>
        </w:rPr>
        <w:t>REGISTERED</w:t>
      </w:r>
      <w:r w:rsidRPr="00D8088E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D8088E" w:rsidRPr="00D8088E">
        <w:rPr>
          <w:rFonts w:ascii="Times New Roman" w:eastAsia="Times New Roman" w:hAnsi="Times New Roman" w:cs="Times New Roman"/>
          <w:sz w:val="20"/>
          <w:szCs w:val="20"/>
        </w:rPr>
        <w:t xml:space="preserve">OFFICE </w:t>
      </w:r>
      <w:r w:rsidR="00D8088E" w:rsidRPr="00D8088E">
        <w:rPr>
          <w:rFonts w:ascii="Times New Roman" w:eastAsia="Times New Roman" w:hAnsi="Times New Roman" w:cs="Times New Roman"/>
          <w:spacing w:val="15"/>
          <w:sz w:val="20"/>
          <w:szCs w:val="20"/>
        </w:rPr>
        <w:t>IN</w:t>
      </w:r>
      <w:r w:rsidRPr="00D8088E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BRUNEI</w:t>
      </w:r>
      <w:r w:rsidRPr="00D8088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96"/>
          <w:sz w:val="20"/>
          <w:szCs w:val="20"/>
        </w:rPr>
        <w:t>DARUSSALAM)</w:t>
      </w:r>
      <w:r w:rsidRPr="00D8088E">
        <w:rPr>
          <w:rFonts w:ascii="Times New Roman" w:eastAsia="Times New Roman" w:hAnsi="Times New Roman" w:cs="Times New Roman"/>
          <w:spacing w:val="12"/>
          <w:w w:val="96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D8088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sdt>
        <w:sdtPr>
          <w:rPr>
            <w:rStyle w:val="Style28"/>
            <w:sz w:val="20"/>
            <w:szCs w:val="20"/>
            <w:shd w:val="clear" w:color="auto" w:fill="D6E3BC" w:themeFill="accent3" w:themeFillTint="66"/>
          </w:rPr>
          <w:id w:val="400019716"/>
          <w:placeholder>
            <w:docPart w:val="AE42585BA5494637AEBDB70CDC5F31E0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2"/>
            <w:u w:val="none"/>
          </w:rPr>
        </w:sdtEndPr>
        <w:sdtContent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full name of proprietor or partner</w:t>
          </w:r>
        </w:sdtContent>
      </w:sdt>
      <w:r w:rsidR="00D8088E" w:rsidRPr="00D8088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D8088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D8088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CHANGED</w:t>
      </w:r>
      <w:r w:rsidRPr="00D8088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="00D8088E" w:rsidRPr="00D8088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sdt>
        <w:sdtPr>
          <w:rPr>
            <w:rStyle w:val="Style29"/>
            <w:sz w:val="20"/>
            <w:szCs w:val="20"/>
            <w:shd w:val="clear" w:color="auto" w:fill="D6E3BC" w:themeFill="accent3" w:themeFillTint="66"/>
          </w:rPr>
          <w:id w:val="1043414453"/>
          <w:placeholder>
            <w:docPart w:val="42043564A4984A719BBCD98786349E2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w w:val="105"/>
            <w:u w:val="none"/>
          </w:rPr>
        </w:sdtEndPr>
        <w:sdtContent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residential address of proprietor or partner</w:t>
          </w:r>
        </w:sdtContent>
      </w:sdt>
    </w:p>
    <w:p w:rsidR="00D8088E" w:rsidRDefault="00816289" w:rsidP="00BB2AEA">
      <w:pPr>
        <w:tabs>
          <w:tab w:val="left" w:pos="8600"/>
        </w:tabs>
        <w:spacing w:after="0" w:line="240" w:lineRule="auto"/>
        <w:ind w:left="1530" w:right="119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D8088E" w:rsidRPr="00DD390A">
        <w:rPr>
          <w:rFonts w:ascii="Times New Roman" w:eastAsia="Times New Roman" w:hAnsi="Times New Roman" w:cs="Times New Roman"/>
          <w:sz w:val="21"/>
          <w:szCs w:val="21"/>
        </w:rPr>
        <w:t>change</w:t>
      </w:r>
      <w:r w:rsidR="00D8088E"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30"/>
            <w:sz w:val="20"/>
            <w:szCs w:val="20"/>
          </w:rPr>
          <w:id w:val="-1414548433"/>
          <w:placeholder>
            <w:docPart w:val="73ABC5EE618F4951BF04F4AC123C34FD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Click </w:t>
          </w:r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to enter date.</w:t>
          </w:r>
        </w:sdtContent>
      </w:sdt>
      <w:r w:rsidRPr="00DD390A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F041B5" w:rsidRDefault="00816289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</w:pPr>
      <w:r w:rsidRPr="00D8088E"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  <w:t>FEE</w:t>
      </w:r>
      <w:r w:rsidR="00D8088E" w:rsidRPr="00D8088E"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  <w:t xml:space="preserve">- </w:t>
      </w:r>
      <w:r w:rsidR="00D8088E" w:rsidRPr="00D8088E">
        <w:rPr>
          <w:rFonts w:ascii="Times New Roman" w:eastAsia="Times New Roman" w:hAnsi="Times New Roman" w:cs="Times New Roman"/>
          <w:color w:val="FF0000"/>
          <w:spacing w:val="19"/>
          <w:w w:val="102"/>
          <w:sz w:val="21"/>
          <w:szCs w:val="21"/>
        </w:rPr>
        <w:t>$</w:t>
      </w:r>
      <w:r w:rsidRPr="00D8088E"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  <w:t>5.00</w:t>
      </w:r>
    </w:p>
    <w:p w:rsidR="00D8088E" w:rsidRDefault="00D8088E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</w:pPr>
    </w:p>
    <w:p w:rsidR="00D8088E" w:rsidRDefault="00D8088E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</w:pPr>
    </w:p>
    <w:p w:rsidR="00D8088E" w:rsidRDefault="00D8088E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</w:pPr>
    </w:p>
    <w:p w:rsidR="00D8088E" w:rsidRPr="00D8088E" w:rsidRDefault="00D8088E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:rsidR="00F041B5" w:rsidRPr="00D8088E" w:rsidRDefault="00F041B5">
      <w:pPr>
        <w:spacing w:before="9" w:after="0" w:line="160" w:lineRule="exact"/>
        <w:rPr>
          <w:rFonts w:ascii="Times New Roman" w:hAnsi="Times New Roman" w:cs="Times New Roman"/>
          <w:color w:val="FF0000"/>
          <w:sz w:val="21"/>
          <w:szCs w:val="21"/>
        </w:rPr>
      </w:pPr>
    </w:p>
    <w:p w:rsidR="00D8088E" w:rsidRDefault="00D8088E">
      <w:pPr>
        <w:spacing w:after="0" w:line="240" w:lineRule="auto"/>
        <w:ind w:left="137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D8088E" w:rsidRDefault="00D8088E">
      <w:pPr>
        <w:spacing w:after="0" w:line="240" w:lineRule="auto"/>
        <w:ind w:left="137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14A69" w:rsidRDefault="00A14A6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</w:p>
    <w:p w:rsidR="00A14A69" w:rsidRDefault="00A14A6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</w:p>
    <w:p w:rsidR="00A14A69" w:rsidRDefault="00A14A6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</w:p>
    <w:p w:rsidR="00A14A69" w:rsidRDefault="00A14A6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</w:p>
    <w:p w:rsidR="00F041B5" w:rsidRPr="00DD390A" w:rsidRDefault="0081628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7. </w:t>
      </w:r>
      <w:r w:rsidRPr="00DD390A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4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NAME</w:t>
      </w:r>
      <w:r w:rsidRPr="00DD390A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sdt>
        <w:sdtPr>
          <w:rPr>
            <w:rStyle w:val="Style31"/>
            <w:sz w:val="20"/>
            <w:szCs w:val="20"/>
          </w:rPr>
          <w:id w:val="-680889053"/>
          <w:placeholder>
            <w:docPart w:val="8202C6871B5F4C3AAA8B597777E29C5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3"/>
            <w:u w:val="none"/>
            <w:shd w:val="clear" w:color="auto" w:fill="D6E3BC" w:themeFill="accent3" w:themeFillTint="66"/>
          </w:rPr>
        </w:sdtEndPr>
        <w:sdtContent>
          <w:r w:rsidR="00D8088E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full name of proprietor or partner</w:t>
          </w:r>
        </w:sdtContent>
      </w:sdt>
      <w:r w:rsidRPr="00DD390A">
        <w:rPr>
          <w:rFonts w:ascii="Times New Roman" w:eastAsia="Times New Roman" w:hAnsi="Times New Roman" w:cs="Times New Roman"/>
          <w:spacing w:val="13"/>
          <w:w w:val="103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HAS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EEN</w:t>
      </w:r>
      <w:r w:rsidRPr="00DD390A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CHANGED</w:t>
      </w:r>
      <w:r w:rsidRPr="00DD390A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06"/>
          <w:sz w:val="21"/>
          <w:szCs w:val="21"/>
        </w:rPr>
        <w:t>TO</w:t>
      </w:r>
      <w:r w:rsidR="00D8088E">
        <w:rPr>
          <w:rFonts w:ascii="Times New Roman" w:eastAsia="Times New Roman" w:hAnsi="Times New Roman" w:cs="Times New Roman"/>
          <w:w w:val="106"/>
          <w:sz w:val="21"/>
          <w:szCs w:val="21"/>
        </w:rPr>
        <w:t xml:space="preserve"> </w:t>
      </w:r>
      <w:sdt>
        <w:sdtPr>
          <w:rPr>
            <w:rStyle w:val="Style33"/>
            <w:sz w:val="20"/>
            <w:szCs w:val="20"/>
            <w:shd w:val="clear" w:color="auto" w:fill="D6E3BC" w:themeFill="accent3" w:themeFillTint="66"/>
          </w:rPr>
          <w:id w:val="-1154761112"/>
          <w:placeholder>
            <w:docPart w:val="46B1EC87051846C48785DAA9801650F6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w w:val="106"/>
            <w:u w:val="none"/>
          </w:rPr>
        </w:sdtEndPr>
        <w:sdtContent>
          <w:r w:rsidR="00D8088E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Click to enter </w:t>
          </w:r>
          <w:r w:rsidR="00DE30CD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new name of proprietor or partner</w:t>
          </w:r>
        </w:sdtContent>
      </w:sdt>
    </w:p>
    <w:p w:rsidR="00D8088E" w:rsidRDefault="00742D70" w:rsidP="00461E97">
      <w:pPr>
        <w:tabs>
          <w:tab w:val="left" w:pos="8640"/>
        </w:tabs>
        <w:spacing w:after="0" w:line="240" w:lineRule="auto"/>
        <w:ind w:left="1440"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D8088E" w:rsidRPr="00DD390A">
        <w:rPr>
          <w:rFonts w:ascii="Times New Roman" w:eastAsia="Times New Roman" w:hAnsi="Times New Roman" w:cs="Times New Roman"/>
          <w:sz w:val="21"/>
          <w:szCs w:val="21"/>
        </w:rPr>
        <w:t>change</w:t>
      </w:r>
      <w:r w:rsidR="00D8088E"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32"/>
            <w:sz w:val="20"/>
            <w:szCs w:val="20"/>
            <w:shd w:val="clear" w:color="auto" w:fill="D6E3BC" w:themeFill="accent3" w:themeFillTint="66"/>
          </w:rPr>
          <w:id w:val="-637574529"/>
          <w:placeholder>
            <w:docPart w:val="6AD88F0CE83B41A8AA18F5E526EA815A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32"/>
          </w:rPr>
        </w:sdtEndPr>
        <w:sdtContent>
          <w:r w:rsidR="00D8088E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  <w:r w:rsidR="00816289" w:rsidRPr="00DD390A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F041B5" w:rsidRPr="00D8088E" w:rsidRDefault="00816289" w:rsidP="00D8088E">
      <w:pPr>
        <w:tabs>
          <w:tab w:val="left" w:pos="8640"/>
        </w:tabs>
        <w:spacing w:after="0" w:line="240" w:lineRule="auto"/>
        <w:ind w:left="417" w:right="-20"/>
        <w:jc w:val="right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D8088E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FEE-</w:t>
      </w:r>
      <w:r w:rsidRPr="00D8088E">
        <w:rPr>
          <w:rFonts w:ascii="Times New Roman" w:eastAsia="Times New Roman" w:hAnsi="Times New Roman" w:cs="Times New Roman"/>
          <w:color w:val="FF0000"/>
          <w:spacing w:val="35"/>
          <w:w w:val="109"/>
          <w:sz w:val="21"/>
          <w:szCs w:val="21"/>
        </w:rPr>
        <w:t xml:space="preserve"> </w:t>
      </w:r>
      <w:r w:rsidRPr="00D8088E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$5.00</w:t>
      </w:r>
    </w:p>
    <w:p w:rsidR="00F041B5" w:rsidRPr="00DD390A" w:rsidRDefault="00F041B5">
      <w:pPr>
        <w:spacing w:before="5" w:after="0" w:line="160" w:lineRule="exact"/>
        <w:rPr>
          <w:rFonts w:ascii="Times New Roman" w:hAnsi="Times New Roman" w:cs="Times New Roman"/>
          <w:sz w:val="21"/>
          <w:szCs w:val="21"/>
        </w:rPr>
      </w:pPr>
    </w:p>
    <w:p w:rsidR="00F041B5" w:rsidRDefault="00816289" w:rsidP="00461E97">
      <w:pPr>
        <w:spacing w:after="0" w:line="240" w:lineRule="auto"/>
        <w:ind w:left="1530" w:right="-20" w:hanging="360"/>
        <w:rPr>
          <w:rFonts w:ascii="Times New Roman" w:eastAsia="Times New Roman" w:hAnsi="Times New Roman" w:cs="Times New Roman"/>
          <w:w w:val="106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8. 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CCUPATION</w:t>
      </w:r>
      <w:r w:rsidRPr="00DD390A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="00D808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31"/>
          </w:rPr>
          <w:id w:val="-1181193919"/>
          <w:placeholder>
            <w:docPart w:val="0E0D095C454E44788580F2ED54D09F70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3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D8088E" w:rsidRPr="00D8088E">
            <w:rPr>
              <w:rStyle w:val="PlaceholderText"/>
              <w:shd w:val="clear" w:color="auto" w:fill="D6E3BC" w:themeFill="accent3" w:themeFillTint="66"/>
            </w:rPr>
            <w:t>Click to enter full name of proprietor or partner</w:t>
          </w:r>
        </w:sdtContent>
      </w:sdt>
      <w:r w:rsidRPr="00DD390A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HAS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EEN</w:t>
      </w:r>
      <w:r w:rsidRPr="00DD390A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CHANGED</w:t>
      </w:r>
      <w:r w:rsidRPr="00DD390A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05"/>
          <w:sz w:val="21"/>
          <w:szCs w:val="21"/>
        </w:rPr>
        <w:t>TO</w:t>
      </w:r>
      <w:r w:rsidR="00DE30CD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 </w:t>
      </w:r>
      <w:sdt>
        <w:sdtPr>
          <w:rPr>
            <w:rStyle w:val="Style33"/>
            <w:sz w:val="20"/>
            <w:szCs w:val="20"/>
            <w:shd w:val="clear" w:color="auto" w:fill="D6E3BC" w:themeFill="accent3" w:themeFillTint="66"/>
          </w:rPr>
          <w:id w:val="-505054816"/>
          <w:placeholder>
            <w:docPart w:val="BA7B6877403F4150BE0F4571CDFD7087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w w:val="106"/>
            <w:u w:val="none"/>
          </w:rPr>
        </w:sdtEndPr>
        <w:sdtContent>
          <w:r w:rsidR="00DE30CD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Click to enter </w:t>
          </w:r>
          <w:r w:rsid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occupation</w:t>
          </w:r>
          <w:r w:rsidR="00DE30CD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 of proprietor or partner</w:t>
          </w:r>
        </w:sdtContent>
      </w:sdt>
    </w:p>
    <w:p w:rsidR="00DE30CD" w:rsidRDefault="00DE30CD" w:rsidP="00461E97">
      <w:pPr>
        <w:spacing w:after="0" w:line="240" w:lineRule="auto"/>
        <w:ind w:left="1170" w:right="-20" w:firstLine="408"/>
        <w:rPr>
          <w:rStyle w:val="Style32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change</w:t>
      </w:r>
      <w:r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32"/>
            <w:sz w:val="20"/>
            <w:szCs w:val="20"/>
            <w:shd w:val="clear" w:color="auto" w:fill="D6E3BC" w:themeFill="accent3" w:themeFillTint="66"/>
          </w:rPr>
          <w:id w:val="364264419"/>
          <w:placeholder>
            <w:docPart w:val="38B8ABBC37A544249093ECC10682C88B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32"/>
          </w:rPr>
        </w:sdtEndPr>
        <w:sdtContent>
          <w:r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:rsidR="00DE30CD" w:rsidRDefault="00DE30CD" w:rsidP="00DE30CD">
      <w:pPr>
        <w:tabs>
          <w:tab w:val="left" w:pos="8640"/>
        </w:tabs>
        <w:spacing w:after="0" w:line="240" w:lineRule="auto"/>
        <w:ind w:left="417" w:right="-20"/>
        <w:jc w:val="right"/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</w:pPr>
      <w:r w:rsidRPr="00D8088E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FEE-</w:t>
      </w:r>
      <w:r w:rsidRPr="00D8088E">
        <w:rPr>
          <w:rFonts w:ascii="Times New Roman" w:eastAsia="Times New Roman" w:hAnsi="Times New Roman" w:cs="Times New Roman"/>
          <w:color w:val="FF0000"/>
          <w:spacing w:val="35"/>
          <w:w w:val="109"/>
          <w:sz w:val="21"/>
          <w:szCs w:val="21"/>
        </w:rPr>
        <w:t xml:space="preserve"> </w:t>
      </w:r>
      <w:r w:rsidRPr="00D8088E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$5.00</w:t>
      </w:r>
    </w:p>
    <w:p w:rsidR="00DE30CD" w:rsidRPr="00461E97" w:rsidRDefault="00DE30CD" w:rsidP="00DE30CD">
      <w:pPr>
        <w:tabs>
          <w:tab w:val="left" w:pos="8640"/>
        </w:tabs>
        <w:spacing w:after="0" w:line="240" w:lineRule="auto"/>
        <w:ind w:left="417" w:right="-20"/>
        <w:jc w:val="right"/>
        <w:rPr>
          <w:rFonts w:ascii="Times New Roman" w:eastAsia="Times New Roman" w:hAnsi="Times New Roman" w:cs="Times New Roman"/>
          <w:b/>
          <w:color w:val="FF0000"/>
          <w:w w:val="109"/>
          <w:sz w:val="21"/>
          <w:szCs w:val="21"/>
        </w:rPr>
      </w:pPr>
    </w:p>
    <w:p w:rsidR="00DE30CD" w:rsidRPr="00461E97" w:rsidRDefault="00DE30CD" w:rsidP="00461E97">
      <w:pPr>
        <w:spacing w:after="0" w:line="245" w:lineRule="exact"/>
        <w:ind w:left="2340" w:right="-53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461E97">
        <w:rPr>
          <w:rFonts w:ascii="Times New Roman" w:eastAsia="Times New Roman" w:hAnsi="Times New Roman" w:cs="Times New Roman"/>
          <w:b/>
          <w:color w:val="FF0000"/>
        </w:rPr>
        <w:t>IMPORTANT</w:t>
      </w:r>
    </w:p>
    <w:p w:rsidR="00DE30CD" w:rsidRDefault="00DE30CD" w:rsidP="00461E97">
      <w:pPr>
        <w:spacing w:after="0" w:line="245" w:lineRule="exact"/>
        <w:ind w:left="2340" w:right="-53"/>
        <w:rPr>
          <w:rFonts w:ascii="Times New Roman" w:eastAsia="Times New Roman" w:hAnsi="Times New Roman" w:cs="Times New Roman"/>
        </w:rPr>
      </w:pPr>
    </w:p>
    <w:p w:rsidR="00DE30CD" w:rsidRDefault="00DE30CD" w:rsidP="00461E97">
      <w:pPr>
        <w:spacing w:before="35" w:after="0" w:line="262" w:lineRule="auto"/>
        <w:ind w:left="2340" w:right="66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DE30CD">
        <w:rPr>
          <w:rFonts w:ascii="Times New Roman" w:eastAsia="Arial" w:hAnsi="Times New Roman" w:cs="Times New Roman"/>
          <w:color w:val="FF0000"/>
          <w:w w:val="173"/>
          <w:sz w:val="21"/>
          <w:szCs w:val="21"/>
        </w:rPr>
        <w:t>l.</w:t>
      </w:r>
      <w:r w:rsidRPr="00DE30CD">
        <w:rPr>
          <w:rFonts w:ascii="Times New Roman" w:eastAsia="Arial" w:hAnsi="Times New Roman" w:cs="Times New Roman"/>
          <w:color w:val="FF0000"/>
          <w:spacing w:val="13"/>
          <w:w w:val="173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THIS</w:t>
      </w:r>
      <w:r w:rsidRPr="00DE30CD">
        <w:rPr>
          <w:rFonts w:ascii="Times New Roman" w:eastAsia="Times New Roman" w:hAnsi="Times New Roman" w:cs="Times New Roman"/>
          <w:color w:val="FF0000"/>
          <w:spacing w:val="43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STATEMENT </w:t>
      </w:r>
      <w:r w:rsidRPr="00DE30CD">
        <w:rPr>
          <w:rFonts w:ascii="Times New Roman" w:eastAsia="Times New Roman" w:hAnsi="Times New Roman" w:cs="Times New Roman"/>
          <w:color w:val="FF0000"/>
          <w:spacing w:val="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SHOULD</w:t>
      </w:r>
      <w:r w:rsidRPr="00DE30CD">
        <w:rPr>
          <w:rFonts w:ascii="Times New Roman" w:eastAsia="Times New Roman" w:hAnsi="Times New Roman" w:cs="Times New Roman"/>
          <w:color w:val="FF0000"/>
          <w:spacing w:val="5"/>
          <w:w w:val="10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BE</w:t>
      </w:r>
      <w:r w:rsidRPr="00DE30CD">
        <w:rPr>
          <w:rFonts w:ascii="Times New Roman" w:eastAsia="Times New Roman" w:hAnsi="Times New Roman" w:cs="Times New Roman"/>
          <w:color w:val="FF0000"/>
          <w:spacing w:val="3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8"/>
          <w:sz w:val="21"/>
          <w:szCs w:val="21"/>
        </w:rPr>
        <w:t>SIGNED</w:t>
      </w:r>
      <w:r w:rsidRPr="00DE30CD">
        <w:rPr>
          <w:rFonts w:ascii="Times New Roman" w:eastAsia="Times New Roman" w:hAnsi="Times New Roman" w:cs="Times New Roman"/>
          <w:color w:val="FF0000"/>
          <w:spacing w:val="11"/>
          <w:w w:val="10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85"/>
          <w:sz w:val="21"/>
          <w:szCs w:val="21"/>
        </w:rPr>
        <w:t>BY</w:t>
      </w:r>
      <w:r w:rsidRPr="00DE30CD">
        <w:rPr>
          <w:rFonts w:ascii="Times New Roman" w:eastAsia="Times New Roman" w:hAnsi="Times New Roman" w:cs="Times New Roman"/>
          <w:color w:val="FF0000"/>
          <w:spacing w:val="-9"/>
          <w:w w:val="8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LL</w:t>
      </w:r>
      <w:r w:rsidRPr="00DE30CD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RETIRING, </w:t>
      </w:r>
      <w:r w:rsidRPr="00DE30CD">
        <w:rPr>
          <w:rFonts w:ascii="Times New Roman" w:eastAsia="Times New Roman" w:hAnsi="Times New Roman" w:cs="Times New Roman"/>
          <w:color w:val="FF0000"/>
          <w:spacing w:val="1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11"/>
          <w:sz w:val="21"/>
          <w:szCs w:val="21"/>
        </w:rPr>
        <w:t>CONTINUING</w:t>
      </w:r>
      <w:r w:rsidRPr="00DE30CD">
        <w:rPr>
          <w:rFonts w:ascii="Times New Roman" w:eastAsia="Times New Roman" w:hAnsi="Times New Roman" w:cs="Times New Roman"/>
          <w:color w:val="FF0000"/>
          <w:spacing w:val="-9"/>
          <w:w w:val="11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ND</w:t>
      </w:r>
      <w:r w:rsidRPr="00DE30CD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 xml:space="preserve">NEW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PARTNERS </w:t>
      </w:r>
      <w:r w:rsidRPr="00DE30CD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ND </w:t>
      </w:r>
      <w:r w:rsidRPr="00DE30CD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BY</w:t>
      </w:r>
      <w:r w:rsidRPr="00DE30CD">
        <w:rPr>
          <w:rFonts w:ascii="Times New Roman" w:eastAsia="Times New Roman" w:hAnsi="Times New Roman" w:cs="Times New Roman"/>
          <w:color w:val="FF0000"/>
          <w:spacing w:val="-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Pr="00DE30CD">
        <w:rPr>
          <w:rFonts w:ascii="Times New Roman" w:eastAsia="Times New Roman" w:hAnsi="Times New Roman" w:cs="Times New Roman"/>
          <w:color w:val="FF0000"/>
          <w:spacing w:val="46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DIRECTOR  </w:t>
      </w:r>
      <w:r w:rsidRPr="00DE30CD">
        <w:rPr>
          <w:rFonts w:ascii="Times New Roman" w:eastAsia="Times New Roman" w:hAnsi="Times New Roman" w:cs="Times New Roman"/>
          <w:color w:val="FF0000"/>
          <w:spacing w:val="1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OR </w:t>
      </w:r>
      <w:r w:rsidRPr="00DE30CD">
        <w:rPr>
          <w:rFonts w:ascii="Times New Roman" w:eastAsia="Times New Roman" w:hAnsi="Times New Roman" w:cs="Times New Roman"/>
          <w:color w:val="FF0000"/>
          <w:spacing w:val="10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THE </w:t>
      </w:r>
      <w:r w:rsidRPr="00DE30CD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SECRETARY</w:t>
      </w:r>
      <w:r w:rsidRPr="00DE30CD">
        <w:rPr>
          <w:rFonts w:ascii="Times New Roman" w:eastAsia="Times New Roman" w:hAnsi="Times New Roman" w:cs="Times New Roman"/>
          <w:color w:val="FF0000"/>
          <w:spacing w:val="3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OF </w:t>
      </w:r>
      <w:r w:rsidRPr="00DE30CD">
        <w:rPr>
          <w:rFonts w:ascii="Times New Roman" w:eastAsia="Times New Roman" w:hAnsi="Times New Roman" w:cs="Times New Roman"/>
          <w:color w:val="FF0000"/>
          <w:spacing w:val="3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EACH </w:t>
      </w:r>
      <w:r w:rsidRPr="00DE30CD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5"/>
          <w:sz w:val="21"/>
          <w:szCs w:val="21"/>
        </w:rPr>
        <w:t xml:space="preserve">CORPORATION </w:t>
      </w:r>
      <w:r w:rsidRPr="00DE30CD">
        <w:rPr>
          <w:rFonts w:ascii="Times New Roman" w:eastAsia="Times New Roman" w:hAnsi="Times New Roman" w:cs="Times New Roman"/>
          <w:color w:val="FF0000"/>
          <w:w w:val="111"/>
          <w:sz w:val="21"/>
          <w:szCs w:val="21"/>
        </w:rPr>
        <w:t>WHICH</w:t>
      </w:r>
      <w:r w:rsidRPr="00DE30CD">
        <w:rPr>
          <w:rFonts w:ascii="Times New Roman" w:eastAsia="Times New Roman" w:hAnsi="Times New Roman" w:cs="Times New Roman"/>
          <w:color w:val="FF0000"/>
          <w:spacing w:val="11"/>
          <w:w w:val="11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IS</w:t>
      </w:r>
      <w:r w:rsidRPr="00DE30CD">
        <w:rPr>
          <w:rFonts w:ascii="Times New Roman" w:eastAsia="Times New Roman" w:hAnsi="Times New Roman" w:cs="Times New Roman"/>
          <w:color w:val="FF0000"/>
          <w:spacing w:val="-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Pr="00DE30CD">
        <w:rPr>
          <w:rFonts w:ascii="Times New Roman" w:eastAsia="Times New Roman" w:hAnsi="Times New Roman" w:cs="Times New Roman"/>
          <w:color w:val="FF0000"/>
          <w:spacing w:val="-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PARTNER,</w:t>
      </w:r>
      <w:r w:rsidRPr="00DE30CD">
        <w:rPr>
          <w:rFonts w:ascii="Times New Roman" w:eastAsia="Times New Roman" w:hAnsi="Times New Roman" w:cs="Times New Roman"/>
          <w:color w:val="FF0000"/>
          <w:spacing w:val="2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Pr="00DE30CD">
        <w:rPr>
          <w:rFonts w:ascii="Times New Roman" w:eastAsia="Times New Roman" w:hAnsi="Times New Roman" w:cs="Times New Roman"/>
          <w:color w:val="FF0000"/>
          <w:spacing w:val="20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IN</w:t>
      </w:r>
      <w:r w:rsidRPr="00DE30CD">
        <w:rPr>
          <w:rFonts w:ascii="Times New Roman" w:eastAsia="Times New Roman" w:hAnsi="Times New Roman" w:cs="Times New Roman"/>
          <w:color w:val="FF0000"/>
          <w:spacing w:val="1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E30CD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CASE</w:t>
      </w:r>
      <w:r w:rsidRPr="00DE30CD">
        <w:rPr>
          <w:rFonts w:ascii="Times New Roman" w:eastAsia="Times New Roman" w:hAnsi="Times New Roman" w:cs="Times New Roman"/>
          <w:color w:val="FF0000"/>
          <w:spacing w:val="1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DE30CD">
        <w:rPr>
          <w:rFonts w:ascii="Times New Roman" w:eastAsia="Times New Roman" w:hAnsi="Times New Roman" w:cs="Times New Roman"/>
          <w:color w:val="FF0000"/>
          <w:spacing w:val="1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Pr="00DE30CD">
        <w:rPr>
          <w:rFonts w:ascii="Times New Roman" w:eastAsia="Times New Roman" w:hAnsi="Times New Roman" w:cs="Times New Roman"/>
          <w:color w:val="FF0000"/>
          <w:spacing w:val="-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8"/>
          <w:sz w:val="21"/>
          <w:szCs w:val="21"/>
        </w:rPr>
        <w:t>CHANGE</w:t>
      </w:r>
      <w:r w:rsidRPr="00DE30CD">
        <w:rPr>
          <w:rFonts w:ascii="Times New Roman" w:eastAsia="Times New Roman" w:hAnsi="Times New Roman" w:cs="Times New Roman"/>
          <w:color w:val="FF0000"/>
          <w:spacing w:val="4"/>
          <w:w w:val="10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DE30CD">
        <w:rPr>
          <w:rFonts w:ascii="Times New Roman" w:eastAsia="Times New Roman" w:hAnsi="Times New Roman" w:cs="Times New Roman"/>
          <w:color w:val="FF0000"/>
          <w:spacing w:val="2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OWNERSHIP</w:t>
      </w:r>
      <w:r w:rsidRPr="00DE30CD">
        <w:rPr>
          <w:rFonts w:ascii="Times New Roman" w:eastAsia="Times New Roman" w:hAnsi="Times New Roman" w:cs="Times New Roman"/>
          <w:color w:val="FF0000"/>
          <w:spacing w:val="1"/>
          <w:w w:val="10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85"/>
          <w:sz w:val="21"/>
          <w:szCs w:val="21"/>
        </w:rPr>
        <w:t>BY</w:t>
      </w:r>
      <w:r w:rsidRPr="00DE30CD">
        <w:rPr>
          <w:rFonts w:ascii="Times New Roman" w:eastAsia="Times New Roman" w:hAnsi="Times New Roman" w:cs="Times New Roman"/>
          <w:color w:val="FF0000"/>
          <w:spacing w:val="-9"/>
          <w:w w:val="8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LL</w:t>
      </w:r>
      <w:r w:rsidRPr="00DE30CD">
        <w:rPr>
          <w:rFonts w:ascii="Times New Roman" w:eastAsia="Times New Roman" w:hAnsi="Times New Roman" w:cs="Times New Roman"/>
          <w:color w:val="FF0000"/>
          <w:spacing w:val="-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 xml:space="preserve">THE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FORMER</w:t>
      </w:r>
      <w:r w:rsidRPr="00DE30CD">
        <w:rPr>
          <w:rFonts w:ascii="Times New Roman" w:eastAsia="Times New Roman" w:hAnsi="Times New Roman" w:cs="Times New Roman"/>
          <w:color w:val="FF0000"/>
          <w:spacing w:val="47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ND </w:t>
      </w:r>
      <w:r w:rsidRPr="00DE30CD">
        <w:rPr>
          <w:rFonts w:ascii="Times New Roman" w:eastAsia="Times New Roman" w:hAnsi="Times New Roman" w:cs="Times New Roman"/>
          <w:color w:val="FF0000"/>
          <w:spacing w:val="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NEW</w:t>
      </w:r>
      <w:r w:rsidRPr="00DE30CD">
        <w:rPr>
          <w:rFonts w:ascii="Times New Roman" w:eastAsia="Times New Roman" w:hAnsi="Times New Roman" w:cs="Times New Roman"/>
          <w:color w:val="FF0000"/>
          <w:spacing w:val="4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8"/>
          <w:sz w:val="21"/>
          <w:szCs w:val="21"/>
        </w:rPr>
        <w:t>OWNERS</w:t>
      </w:r>
      <w:r w:rsidRPr="00DE30CD">
        <w:rPr>
          <w:rFonts w:ascii="Times New Roman" w:eastAsia="Times New Roman" w:hAnsi="Times New Roman" w:cs="Times New Roman"/>
          <w:color w:val="FF0000"/>
          <w:spacing w:val="2"/>
          <w:w w:val="10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:</w:t>
      </w:r>
    </w:p>
    <w:p w:rsidR="00DE30CD" w:rsidRPr="00DE30CD" w:rsidRDefault="00DE30CD" w:rsidP="00461E97">
      <w:pPr>
        <w:spacing w:before="35" w:after="0" w:line="262" w:lineRule="auto"/>
        <w:ind w:left="2340" w:right="6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E30CD" w:rsidRDefault="00DE30CD" w:rsidP="00461E97">
      <w:pPr>
        <w:spacing w:before="35" w:after="0" w:line="262" w:lineRule="auto"/>
        <w:ind w:left="2340" w:right="66"/>
        <w:jc w:val="center"/>
        <w:rPr>
          <w:rFonts w:ascii="Times New Roman" w:eastAsia="Times New Roman" w:hAnsi="Times New Roman" w:cs="Times New Roman"/>
          <w:color w:val="FF0000"/>
          <w:w w:val="103"/>
          <w:sz w:val="21"/>
          <w:szCs w:val="21"/>
        </w:rPr>
      </w:pPr>
      <w:r w:rsidRPr="00DE30CD">
        <w:rPr>
          <w:rFonts w:ascii="Times New Roman" w:eastAsia="Times New Roman" w:hAnsi="Times New Roman" w:cs="Times New Roman"/>
          <w:color w:val="FF0000"/>
          <w:w w:val="103"/>
          <w:sz w:val="21"/>
          <w:szCs w:val="21"/>
        </w:rPr>
        <w:t>OR</w:t>
      </w:r>
    </w:p>
    <w:p w:rsidR="00DE30CD" w:rsidRPr="00DE30CD" w:rsidRDefault="00461E97" w:rsidP="00461E97">
      <w:pPr>
        <w:spacing w:before="35" w:after="0" w:line="262" w:lineRule="auto"/>
        <w:ind w:left="2340" w:right="66"/>
        <w:jc w:val="center"/>
        <w:rPr>
          <w:rFonts w:ascii="Times New Roman" w:eastAsia="Times New Roman" w:hAnsi="Times New Roman" w:cs="Times New Roman"/>
          <w:color w:val="FF0000"/>
          <w:sz w:val="10"/>
          <w:szCs w:val="10"/>
        </w:rPr>
      </w:pPr>
      <w:r w:rsidRPr="00DD39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C36A2ED" wp14:editId="57156797">
                <wp:simplePos x="0" y="0"/>
                <wp:positionH relativeFrom="column">
                  <wp:posOffset>359410</wp:posOffset>
                </wp:positionH>
                <wp:positionV relativeFrom="paragraph">
                  <wp:posOffset>78740</wp:posOffset>
                </wp:positionV>
                <wp:extent cx="916940" cy="1652270"/>
                <wp:effectExtent l="0" t="0" r="0" b="508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3442" w:rsidRPr="00DE30CD" w:rsidRDefault="00AC3442" w:rsidP="00AC3442">
                            <w:pPr>
                              <w:ind w:left="177" w:right="8" w:hanging="177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E30CD"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  <w:t>* If signed in Brunei  Darussalam the written must be the Registrar or a Magistrate ; if signed elsewhere, a British Minister or Consul exercising his function in that place, a Justice of the Place, a Commissioner for taking affidavits, a Notary Public, or any persons authorized by t</w:t>
                            </w:r>
                            <w:r w:rsidR="00592EBF" w:rsidRPr="00DE30CD"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  <w:t>h</w:t>
                            </w:r>
                            <w:r w:rsidRPr="00DE30CD"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  <w:t xml:space="preserve">e law of that place to administer an oath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A2ED" id="Text Box 4" o:spid="_x0000_s1027" type="#_x0000_t202" style="position:absolute;left:0;text-align:left;margin-left:28.3pt;margin-top:6.2pt;width:72.2pt;height:130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AC3442" w:rsidRPr="00DE30CD" w:rsidRDefault="00AC3442" w:rsidP="00AC3442">
                      <w:pPr>
                        <w:ind w:left="177" w:right="8" w:hanging="177"/>
                        <w:jc w:val="both"/>
                        <w:rPr>
                          <w:rFonts w:ascii="Times New Roman" w:hAnsi="Times New Roman"/>
                          <w:color w:val="FF0000"/>
                          <w:sz w:val="12"/>
                          <w:szCs w:val="12"/>
                        </w:rPr>
                      </w:pPr>
                      <w:r w:rsidRPr="00DE30CD">
                        <w:rPr>
                          <w:rFonts w:ascii="Times New Roman" w:hAnsi="Times New Roman"/>
                          <w:color w:val="FF0000"/>
                          <w:sz w:val="12"/>
                          <w:szCs w:val="12"/>
                        </w:rPr>
                        <w:t>* If signed in Brunei  Darussalam the written must be the Registrar or a Magistrate ; if signed elsewhere, a British Minister or Consul exercising his function in that place, a Justice of the Place, a Commissioner for taking affidavits, a Notary Public, or any persons authorized by t</w:t>
                      </w:r>
                      <w:r w:rsidR="00592EBF" w:rsidRPr="00DE30CD">
                        <w:rPr>
                          <w:rFonts w:ascii="Times New Roman" w:hAnsi="Times New Roman"/>
                          <w:color w:val="FF0000"/>
                          <w:sz w:val="12"/>
                          <w:szCs w:val="12"/>
                        </w:rPr>
                        <w:t>h</w:t>
                      </w:r>
                      <w:r w:rsidRPr="00DE30CD">
                        <w:rPr>
                          <w:rFonts w:ascii="Times New Roman" w:hAnsi="Times New Roman"/>
                          <w:color w:val="FF0000"/>
                          <w:sz w:val="12"/>
                          <w:szCs w:val="12"/>
                        </w:rPr>
                        <w:t xml:space="preserve">e law of that place to administer an oath. </w:t>
                      </w:r>
                    </w:p>
                  </w:txbxContent>
                </v:textbox>
              </v:shape>
            </w:pict>
          </mc:Fallback>
        </mc:AlternateContent>
      </w:r>
    </w:p>
    <w:p w:rsidR="00DE30CD" w:rsidRPr="00DE30CD" w:rsidRDefault="00DE30CD" w:rsidP="00461E97">
      <w:pPr>
        <w:spacing w:after="0" w:line="259" w:lineRule="auto"/>
        <w:ind w:left="2340" w:right="85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DE30CD">
        <w:rPr>
          <w:rFonts w:ascii="Times New Roman" w:eastAsia="Times New Roman" w:hAnsi="Times New Roman" w:cs="Times New Roman"/>
          <w:color w:val="FF0000"/>
          <w:w w:val="85"/>
          <w:sz w:val="21"/>
          <w:szCs w:val="21"/>
        </w:rPr>
        <w:t xml:space="preserve"> BY</w:t>
      </w:r>
      <w:r w:rsidRPr="00DE30CD">
        <w:rPr>
          <w:rFonts w:ascii="Times New Roman" w:eastAsia="Times New Roman" w:hAnsi="Times New Roman" w:cs="Times New Roman"/>
          <w:color w:val="FF0000"/>
          <w:spacing w:val="-9"/>
          <w:w w:val="8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NY</w:t>
      </w:r>
      <w:r w:rsidRPr="00DE30CD">
        <w:rPr>
          <w:rFonts w:ascii="Times New Roman" w:eastAsia="Times New Roman" w:hAnsi="Times New Roman" w:cs="Times New Roman"/>
          <w:color w:val="FF0000"/>
          <w:spacing w:val="-1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NE</w:t>
      </w:r>
      <w:r w:rsidRPr="00DE30CD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11"/>
          <w:sz w:val="21"/>
          <w:szCs w:val="21"/>
        </w:rPr>
        <w:t>CONTINUING</w:t>
      </w:r>
      <w:r w:rsidRPr="00DE30CD">
        <w:rPr>
          <w:rFonts w:ascii="Times New Roman" w:eastAsia="Times New Roman" w:hAnsi="Times New Roman" w:cs="Times New Roman"/>
          <w:color w:val="FF0000"/>
          <w:spacing w:val="5"/>
          <w:w w:val="11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Pr="00DE30CD">
        <w:rPr>
          <w:rFonts w:ascii="Times New Roman" w:eastAsia="Times New Roman" w:hAnsi="Times New Roman" w:cs="Times New Roman"/>
          <w:color w:val="FF0000"/>
          <w:spacing w:val="26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NEW</w:t>
      </w:r>
      <w:r w:rsidRPr="00DE30CD">
        <w:rPr>
          <w:rFonts w:ascii="Times New Roman" w:eastAsia="Times New Roman" w:hAnsi="Times New Roman" w:cs="Times New Roman"/>
          <w:color w:val="FF0000"/>
          <w:spacing w:val="3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PARTNER,</w:t>
      </w:r>
      <w:r w:rsidRPr="00DE30CD">
        <w:rPr>
          <w:rFonts w:ascii="Times New Roman" w:eastAsia="Times New Roman" w:hAnsi="Times New Roman" w:cs="Times New Roman"/>
          <w:color w:val="FF0000"/>
          <w:spacing w:val="2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DIRECTOR OR</w:t>
      </w:r>
      <w:r w:rsidRPr="00DE30CD">
        <w:rPr>
          <w:rFonts w:ascii="Times New Roman" w:eastAsia="Times New Roman" w:hAnsi="Times New Roman" w:cs="Times New Roman"/>
          <w:color w:val="FF0000"/>
          <w:spacing w:val="13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97"/>
          <w:sz w:val="21"/>
          <w:szCs w:val="21"/>
        </w:rPr>
        <w:t>SECRETARY,</w:t>
      </w:r>
      <w:r w:rsidRPr="00DE30CD">
        <w:rPr>
          <w:rFonts w:ascii="Times New Roman" w:eastAsia="Times New Roman" w:hAnsi="Times New Roman" w:cs="Times New Roman"/>
          <w:color w:val="FF0000"/>
          <w:spacing w:val="7"/>
          <w:w w:val="97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Pr="00DE30CD">
        <w:rPr>
          <w:rFonts w:ascii="Times New Roman" w:eastAsia="Times New Roman" w:hAnsi="Times New Roman" w:cs="Times New Roman"/>
          <w:color w:val="FF0000"/>
          <w:spacing w:val="2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6"/>
          <w:sz w:val="21"/>
          <w:szCs w:val="21"/>
        </w:rPr>
        <w:t xml:space="preserve">NEW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OWNER,</w:t>
      </w:r>
      <w:r w:rsidRPr="00DE30CD">
        <w:rPr>
          <w:rFonts w:ascii="Times New Roman" w:eastAsia="Times New Roman" w:hAnsi="Times New Roman" w:cs="Times New Roman"/>
          <w:color w:val="FF0000"/>
          <w:spacing w:val="29"/>
          <w:w w:val="10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PROVIDED</w:t>
      </w:r>
      <w:r w:rsidRPr="00DE30CD">
        <w:rPr>
          <w:rFonts w:ascii="Times New Roman" w:eastAsia="Times New Roman" w:hAnsi="Times New Roman" w:cs="Times New Roman"/>
          <w:color w:val="FF0000"/>
          <w:spacing w:val="4"/>
          <w:w w:val="10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THAT </w:t>
      </w:r>
      <w:r w:rsidRPr="00DE30CD">
        <w:rPr>
          <w:rFonts w:ascii="Times New Roman" w:eastAsia="Times New Roman" w:hAnsi="Times New Roman" w:cs="Times New Roman"/>
          <w:color w:val="FF0000"/>
          <w:w w:val="110"/>
          <w:sz w:val="21"/>
          <w:szCs w:val="21"/>
        </w:rPr>
        <w:t>SUCH</w:t>
      </w:r>
      <w:r w:rsidRPr="00DE30CD">
        <w:rPr>
          <w:rFonts w:ascii="Times New Roman" w:eastAsia="Times New Roman" w:hAnsi="Times New Roman" w:cs="Times New Roman"/>
          <w:color w:val="FF0000"/>
          <w:spacing w:val="27"/>
          <w:w w:val="110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10"/>
          <w:sz w:val="21"/>
          <w:szCs w:val="21"/>
        </w:rPr>
        <w:t xml:space="preserve">PERSON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LSO</w:t>
      </w:r>
      <w:r w:rsidRPr="00DE30CD">
        <w:rPr>
          <w:rFonts w:ascii="Times New Roman" w:eastAsia="Times New Roman" w:hAnsi="Times New Roman" w:cs="Times New Roman"/>
          <w:color w:val="FF0000"/>
          <w:spacing w:val="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MAKES</w:t>
      </w:r>
      <w:r w:rsidRPr="00DE30CD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E30CD">
        <w:rPr>
          <w:rFonts w:ascii="Times New Roman" w:eastAsia="Times New Roman" w:hAnsi="Times New Roman" w:cs="Times New Roman"/>
          <w:color w:val="FF0000"/>
          <w:spacing w:val="2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1"/>
          <w:sz w:val="21"/>
          <w:szCs w:val="21"/>
        </w:rPr>
        <w:t xml:space="preserve">STATUTORY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DECLARATION </w:t>
      </w:r>
      <w:r w:rsidRPr="00DE30CD">
        <w:rPr>
          <w:rFonts w:ascii="Times New Roman" w:eastAsia="Times New Roman" w:hAnsi="Times New Roman" w:cs="Times New Roman"/>
          <w:color w:val="FF0000"/>
          <w:spacing w:val="30"/>
          <w:sz w:val="21"/>
          <w:szCs w:val="21"/>
        </w:rPr>
        <w:t>HEREUNDER</w:t>
      </w:r>
      <w:r w:rsidRPr="00DE30CD">
        <w:rPr>
          <w:rFonts w:ascii="Times New Roman" w:eastAsia="Times New Roman" w:hAnsi="Times New Roman" w:cs="Times New Roman"/>
          <w:color w:val="FF0000"/>
          <w:w w:val="108"/>
          <w:sz w:val="21"/>
          <w:szCs w:val="21"/>
        </w:rPr>
        <w:t>.</w:t>
      </w:r>
    </w:p>
    <w:p w:rsidR="00DE30CD" w:rsidRPr="00DE30CD" w:rsidRDefault="00DE30CD" w:rsidP="00461E97">
      <w:pPr>
        <w:spacing w:after="0" w:line="245" w:lineRule="exact"/>
        <w:ind w:left="2340" w:right="-53"/>
        <w:rPr>
          <w:rFonts w:ascii="Times New Roman" w:eastAsia="Times New Roman" w:hAnsi="Times New Roman" w:cs="Times New Roman"/>
          <w:sz w:val="10"/>
          <w:szCs w:val="10"/>
        </w:rPr>
      </w:pPr>
    </w:p>
    <w:p w:rsidR="00DE30CD" w:rsidRDefault="00DE30CD" w:rsidP="00461E97">
      <w:pPr>
        <w:spacing w:after="0" w:line="245" w:lineRule="exact"/>
        <w:ind w:left="2340" w:right="-53"/>
        <w:rPr>
          <w:rFonts w:ascii="Times New Roman" w:eastAsia="Times New Roman" w:hAnsi="Times New Roman" w:cs="Times New Roman"/>
          <w:color w:val="FF0000"/>
        </w:rPr>
      </w:pPr>
      <w:r w:rsidRPr="00DE30CD">
        <w:rPr>
          <w:rFonts w:ascii="Times New Roman" w:eastAsia="Times New Roman" w:hAnsi="Times New Roman" w:cs="Times New Roman"/>
          <w:color w:val="FF0000"/>
        </w:rPr>
        <w:t>2. IF ANY SIGNATURE IS BY AN ATTORNEY THE POWE</w:t>
      </w:r>
      <w:r>
        <w:rPr>
          <w:rFonts w:ascii="Times New Roman" w:eastAsia="Times New Roman" w:hAnsi="Times New Roman" w:cs="Times New Roman"/>
          <w:color w:val="FF0000"/>
        </w:rPr>
        <w:t>R OF ATTORNEY SHOULD BE PRODUCES</w:t>
      </w:r>
    </w:p>
    <w:p w:rsidR="00DE30CD" w:rsidRDefault="00DE30CD" w:rsidP="00DE30CD">
      <w:pPr>
        <w:spacing w:after="0" w:line="245" w:lineRule="exact"/>
        <w:ind w:left="1440" w:right="-53"/>
        <w:rPr>
          <w:rFonts w:ascii="Times New Roman" w:eastAsia="Times New Roman" w:hAnsi="Times New Roman" w:cs="Times New Roman"/>
          <w:color w:val="FF0000"/>
        </w:rPr>
      </w:pPr>
    </w:p>
    <w:p w:rsidR="00DE30CD" w:rsidRDefault="00DE30CD" w:rsidP="00DE30CD">
      <w:pPr>
        <w:spacing w:after="0" w:line="245" w:lineRule="exact"/>
        <w:ind w:left="1440" w:right="-53"/>
        <w:rPr>
          <w:rFonts w:ascii="Times New Roman" w:eastAsia="Times New Roman" w:hAnsi="Times New Roman" w:cs="Times New Roman"/>
          <w:color w:val="FF0000"/>
        </w:rPr>
      </w:pPr>
    </w:p>
    <w:p w:rsidR="00DE30CD" w:rsidRDefault="00782B3A" w:rsidP="00461E97">
      <w:pPr>
        <w:spacing w:after="0" w:line="245" w:lineRule="exact"/>
        <w:ind w:left="243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ed at</w:t>
      </w:r>
      <w:r w:rsidR="00DE30CD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Style w:val="Style34"/>
          </w:rPr>
          <w:id w:val="2048794101"/>
          <w:placeholder>
            <w:docPart w:val="622E82DCB86C4143A34B54AE3A48EC9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="00DE30CD" w:rsidRPr="00782B3A">
            <w:rPr>
              <w:rStyle w:val="PlaceholderText"/>
              <w:shd w:val="clear" w:color="auto" w:fill="D6E3BC" w:themeFill="accent3" w:themeFillTint="66"/>
            </w:rPr>
            <w:t>to enter text</w:t>
          </w:r>
        </w:sdtContent>
      </w:sdt>
      <w:r w:rsidR="00DE30CD">
        <w:rPr>
          <w:rFonts w:ascii="Times New Roman" w:eastAsia="Times New Roman" w:hAnsi="Times New Roman" w:cs="Times New Roman"/>
        </w:rPr>
        <w:t xml:space="preserve">   on </w:t>
      </w:r>
      <w:r>
        <w:rPr>
          <w:rFonts w:ascii="Times New Roman" w:eastAsia="Times New Roman" w:hAnsi="Times New Roman" w:cs="Times New Roman"/>
        </w:rPr>
        <w:t xml:space="preserve">the </w:t>
      </w:r>
      <w:sdt>
        <w:sdtPr>
          <w:rPr>
            <w:rStyle w:val="Style35"/>
          </w:rPr>
          <w:id w:val="2131204950"/>
          <w:placeholder>
            <w:docPart w:val="FE16B185308D46849A99B640230F9E0D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="00DE30CD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 w:rsidR="00DE30CD">
        <w:rPr>
          <w:rFonts w:ascii="Times New Roman" w:eastAsia="Times New Roman" w:hAnsi="Times New Roman" w:cs="Times New Roman"/>
        </w:rPr>
        <w:t xml:space="preserve"> day of </w:t>
      </w:r>
      <w:sdt>
        <w:sdtPr>
          <w:rPr>
            <w:rStyle w:val="Style38"/>
            <w:shd w:val="clear" w:color="auto" w:fill="D6E3BC" w:themeFill="accent3" w:themeFillTint="66"/>
          </w:rPr>
          <w:id w:val="-1812852898"/>
          <w:placeholder>
            <w:docPart w:val="CE298298BD17404EA7871FE2C3CB358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="00DE30CD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proofErr w:type="gramStart"/>
      <w:r w:rsidR="00DE30CD">
        <w:rPr>
          <w:rFonts w:ascii="Times New Roman" w:eastAsia="Times New Roman" w:hAnsi="Times New Roman" w:cs="Times New Roman"/>
        </w:rPr>
        <w:t xml:space="preserve">,  </w:t>
      </w:r>
      <w:proofErr w:type="gramEnd"/>
      <w:sdt>
        <w:sdtPr>
          <w:rPr>
            <w:rStyle w:val="Style39"/>
          </w:rPr>
          <w:id w:val="-712727395"/>
          <w:placeholder>
            <w:docPart w:val="14ACADA197094EB18D02C3D2AC5CB566"/>
          </w:placeholder>
          <w:showingPlcHdr/>
          <w:comboBox>
            <w:listItem w:value="Choose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hoose year</w:t>
          </w:r>
        </w:sdtContent>
      </w:sdt>
      <w:r w:rsidR="00DE30CD">
        <w:rPr>
          <w:rFonts w:ascii="Times New Roman" w:eastAsia="Times New Roman" w:hAnsi="Times New Roman" w:cs="Times New Roman"/>
        </w:rPr>
        <w:t xml:space="preserve"> </w:t>
      </w:r>
    </w:p>
    <w:p w:rsidR="00782B3A" w:rsidRDefault="00782B3A" w:rsidP="00DE30CD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p w:rsidR="00782B3A" w:rsidRDefault="00782B3A" w:rsidP="00DE30CD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id w:val="-871679735"/>
        <w:showingPlcHdr/>
        <w:picture/>
      </w:sdtPr>
      <w:sdtEndPr/>
      <w:sdtContent>
        <w:p w:rsidR="00782B3A" w:rsidRDefault="00782B3A" w:rsidP="00782B3A">
          <w:pPr>
            <w:spacing w:after="0" w:line="245" w:lineRule="exact"/>
            <w:ind w:left="1440" w:right="-53"/>
            <w:jc w:val="right"/>
            <w:rPr>
              <w:rFonts w:ascii="Times New Roman" w:eastAsia="Times New Roman" w:hAnsi="Times New Roman" w:cs="Times New Roman"/>
            </w:rPr>
          </w:pPr>
          <w:r w:rsidRPr="00782B3A">
            <w:rPr>
              <w:rFonts w:ascii="Times New Roman" w:eastAsia="Times New Roman" w:hAnsi="Times New Roman" w:cs="Times New Roman"/>
              <w:noProof/>
              <w:shd w:val="clear" w:color="auto" w:fill="D6E3BC" w:themeFill="accent3" w:themeFillTint="66"/>
            </w:rPr>
            <w:drawing>
              <wp:inline distT="0" distB="0" distL="0" distR="0">
                <wp:extent cx="1273175" cy="1273175"/>
                <wp:effectExtent l="0" t="0" r="3175" b="3175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82B3A" w:rsidRPr="00925D95" w:rsidRDefault="00782B3A" w:rsidP="00782B3A">
      <w:pPr>
        <w:ind w:left="738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25D95">
        <w:rPr>
          <w:rFonts w:ascii="Times New Roman" w:eastAsia="Times New Roman" w:hAnsi="Times New Roman" w:cs="Times New Roman"/>
          <w:color w:val="FF0000"/>
          <w:sz w:val="20"/>
          <w:szCs w:val="20"/>
        </w:rPr>
        <w:t>(Usual Signature)</w:t>
      </w:r>
    </w:p>
    <w:p w:rsidR="00895ECE" w:rsidRDefault="00782B3A" w:rsidP="00461E97">
      <w:pPr>
        <w:ind w:left="2340" w:firstLine="720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Before me </w:t>
      </w:r>
      <w:sdt>
        <w:sdtPr>
          <w:rPr>
            <w:rStyle w:val="Style40"/>
            <w:shd w:val="clear" w:color="auto" w:fill="D6E3BC" w:themeFill="accent3" w:themeFillTint="66"/>
          </w:rPr>
          <w:id w:val="-624618913"/>
          <w:placeholder>
            <w:docPart w:val="1FC19B2B072548BEB2A3788F9B5B96FC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</w:p>
    <w:p w:rsidR="00895ECE" w:rsidRDefault="00895ECE" w:rsidP="00461E97">
      <w:pPr>
        <w:tabs>
          <w:tab w:val="left" w:pos="2430"/>
        </w:tabs>
        <w:spacing w:after="0" w:line="245" w:lineRule="exact"/>
        <w:ind w:left="243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ed at </w:t>
      </w:r>
      <w:sdt>
        <w:sdtPr>
          <w:rPr>
            <w:rStyle w:val="Style34"/>
          </w:rPr>
          <w:id w:val="455603322"/>
          <w:placeholder>
            <w:docPart w:val="FCDA67B321734931B11838E00D513BF1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6E3BC" w:themeFill="accent3" w:themeFillTint="66"/>
            </w:rPr>
            <w:t>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  on the </w:t>
      </w:r>
      <w:sdt>
        <w:sdtPr>
          <w:rPr>
            <w:rStyle w:val="Style35"/>
          </w:rPr>
          <w:id w:val="1238892352"/>
          <w:placeholder>
            <w:docPart w:val="E4B2274ED24540DE9AE2914AEB744D8D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day of </w:t>
      </w:r>
      <w:sdt>
        <w:sdtPr>
          <w:rPr>
            <w:rStyle w:val="Style38"/>
            <w:shd w:val="clear" w:color="auto" w:fill="D6E3BC" w:themeFill="accent3" w:themeFillTint="66"/>
          </w:rPr>
          <w:id w:val="-1176873330"/>
          <w:placeholder>
            <w:docPart w:val="E4B2274ED24540DE9AE2914AEB744D8D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proofErr w:type="gramStart"/>
      <w:r>
        <w:rPr>
          <w:rFonts w:ascii="Times New Roman" w:eastAsia="Times New Roman" w:hAnsi="Times New Roman" w:cs="Times New Roman"/>
        </w:rPr>
        <w:t xml:space="preserve">,  </w:t>
      </w:r>
      <w:proofErr w:type="gramEnd"/>
      <w:sdt>
        <w:sdtPr>
          <w:rPr>
            <w:rStyle w:val="Style39"/>
          </w:rPr>
          <w:id w:val="-336542922"/>
          <w:placeholder>
            <w:docPart w:val="ED77028CFE0C4B85B2B1CA3C06648FA3"/>
          </w:placeholder>
          <w:showingPlcHdr/>
          <w:comboBox>
            <w:listItem w:value="Choose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hoose year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</w:p>
    <w:p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p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id w:val="1588184955"/>
        <w:showingPlcHdr/>
        <w:picture/>
      </w:sdtPr>
      <w:sdtEndPr/>
      <w:sdtContent>
        <w:p w:rsidR="00895ECE" w:rsidRDefault="00895ECE" w:rsidP="00895ECE">
          <w:pPr>
            <w:spacing w:after="0" w:line="245" w:lineRule="exact"/>
            <w:ind w:left="1440" w:right="-53"/>
            <w:jc w:val="right"/>
            <w:rPr>
              <w:rFonts w:ascii="Times New Roman" w:eastAsia="Times New Roman" w:hAnsi="Times New Roman" w:cs="Times New Roman"/>
            </w:rPr>
          </w:pPr>
          <w:r w:rsidRPr="00782B3A">
            <w:rPr>
              <w:rFonts w:ascii="Times New Roman" w:eastAsia="Times New Roman" w:hAnsi="Times New Roman" w:cs="Times New Roman"/>
              <w:noProof/>
              <w:shd w:val="clear" w:color="auto" w:fill="D6E3BC" w:themeFill="accent3" w:themeFillTint="66"/>
            </w:rPr>
            <w:drawing>
              <wp:inline distT="0" distB="0" distL="0" distR="0" wp14:anchorId="7998A12C" wp14:editId="6F6C02FA">
                <wp:extent cx="1273175" cy="1273175"/>
                <wp:effectExtent l="0" t="0" r="3175" b="3175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95ECE" w:rsidRPr="00925D95" w:rsidRDefault="00895ECE" w:rsidP="00895ECE">
      <w:pPr>
        <w:ind w:left="738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25D95">
        <w:rPr>
          <w:rFonts w:ascii="Times New Roman" w:eastAsia="Times New Roman" w:hAnsi="Times New Roman" w:cs="Times New Roman"/>
          <w:color w:val="FF0000"/>
          <w:sz w:val="20"/>
          <w:szCs w:val="20"/>
        </w:rPr>
        <w:t>(Usual Signature)</w:t>
      </w:r>
    </w:p>
    <w:p w:rsidR="00895ECE" w:rsidRPr="00782B3A" w:rsidRDefault="00895ECE" w:rsidP="00461E97">
      <w:pPr>
        <w:ind w:left="30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Before me </w:t>
      </w:r>
      <w:sdt>
        <w:sdtPr>
          <w:rPr>
            <w:rStyle w:val="Style40"/>
            <w:shd w:val="clear" w:color="auto" w:fill="D6E3BC" w:themeFill="accent3" w:themeFillTint="66"/>
          </w:rPr>
          <w:id w:val="344530213"/>
          <w:placeholder>
            <w:docPart w:val="E4B2274ED24540DE9AE2914AEB744D8D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</w:p>
    <w:p w:rsidR="00895ECE" w:rsidRDefault="00895ECE" w:rsidP="00461E97">
      <w:pPr>
        <w:spacing w:after="0" w:line="245" w:lineRule="exact"/>
        <w:ind w:left="243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ed at </w:t>
      </w:r>
      <w:sdt>
        <w:sdtPr>
          <w:rPr>
            <w:rStyle w:val="Style34"/>
          </w:rPr>
          <w:id w:val="-527950502"/>
          <w:placeholder>
            <w:docPart w:val="FD924CFDCE684197A8727F3544B2CB0E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6E3BC" w:themeFill="accent3" w:themeFillTint="66"/>
            </w:rPr>
            <w:t>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  on the </w:t>
      </w:r>
      <w:sdt>
        <w:sdtPr>
          <w:rPr>
            <w:rStyle w:val="Style35"/>
          </w:rPr>
          <w:id w:val="1222647123"/>
          <w:placeholder>
            <w:docPart w:val="2BD315F4B7EC4E329DE803963946ECB8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day of </w:t>
      </w:r>
      <w:sdt>
        <w:sdtPr>
          <w:rPr>
            <w:rStyle w:val="Style38"/>
            <w:shd w:val="clear" w:color="auto" w:fill="D6E3BC" w:themeFill="accent3" w:themeFillTint="66"/>
          </w:rPr>
          <w:id w:val="1134297851"/>
          <w:placeholder>
            <w:docPart w:val="2BD315F4B7EC4E329DE803963946ECB8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proofErr w:type="gramStart"/>
      <w:r>
        <w:rPr>
          <w:rFonts w:ascii="Times New Roman" w:eastAsia="Times New Roman" w:hAnsi="Times New Roman" w:cs="Times New Roman"/>
        </w:rPr>
        <w:t xml:space="preserve">,  </w:t>
      </w:r>
      <w:proofErr w:type="gramEnd"/>
      <w:sdt>
        <w:sdtPr>
          <w:rPr>
            <w:rStyle w:val="Style39"/>
          </w:rPr>
          <w:id w:val="-1532094812"/>
          <w:placeholder>
            <w:docPart w:val="EBA8FF517B444471879336944E86F11F"/>
          </w:placeholder>
          <w:showingPlcHdr/>
          <w:comboBox>
            <w:listItem w:value="Choose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hoose year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</w:p>
    <w:p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p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id w:val="-519854055"/>
        <w:showingPlcHdr/>
        <w:picture/>
      </w:sdtPr>
      <w:sdtEndPr/>
      <w:sdtContent>
        <w:p w:rsidR="00895ECE" w:rsidRDefault="00895ECE" w:rsidP="00895ECE">
          <w:pPr>
            <w:spacing w:after="0" w:line="245" w:lineRule="exact"/>
            <w:ind w:left="1440" w:right="-53"/>
            <w:jc w:val="right"/>
            <w:rPr>
              <w:rFonts w:ascii="Times New Roman" w:eastAsia="Times New Roman" w:hAnsi="Times New Roman" w:cs="Times New Roman"/>
            </w:rPr>
          </w:pPr>
          <w:r w:rsidRPr="00782B3A">
            <w:rPr>
              <w:rFonts w:ascii="Times New Roman" w:eastAsia="Times New Roman" w:hAnsi="Times New Roman" w:cs="Times New Roman"/>
              <w:noProof/>
              <w:shd w:val="clear" w:color="auto" w:fill="D6E3BC" w:themeFill="accent3" w:themeFillTint="66"/>
            </w:rPr>
            <w:drawing>
              <wp:inline distT="0" distB="0" distL="0" distR="0" wp14:anchorId="00EF759A" wp14:editId="7D7F43FF">
                <wp:extent cx="1273175" cy="1273175"/>
                <wp:effectExtent l="0" t="0" r="3175" b="3175"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95ECE" w:rsidRPr="00925D95" w:rsidRDefault="00895ECE" w:rsidP="00895ECE">
      <w:pPr>
        <w:ind w:left="738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25D95">
        <w:rPr>
          <w:rFonts w:ascii="Times New Roman" w:eastAsia="Times New Roman" w:hAnsi="Times New Roman" w:cs="Times New Roman"/>
          <w:color w:val="FF0000"/>
          <w:sz w:val="20"/>
          <w:szCs w:val="20"/>
        </w:rPr>
        <w:t>(Usual Signature)</w:t>
      </w:r>
    </w:p>
    <w:p w:rsidR="00895ECE" w:rsidRDefault="00895ECE" w:rsidP="00461E97">
      <w:pPr>
        <w:ind w:left="3060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Before me </w:t>
      </w:r>
      <w:sdt>
        <w:sdtPr>
          <w:rPr>
            <w:rStyle w:val="Style40"/>
            <w:shd w:val="clear" w:color="auto" w:fill="D6E3BC" w:themeFill="accent3" w:themeFillTint="66"/>
          </w:rPr>
          <w:id w:val="873649859"/>
          <w:placeholder>
            <w:docPart w:val="2BD315F4B7EC4E329DE803963946ECB8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</w:p>
    <w:p w:rsidR="00895ECE" w:rsidRDefault="00895ECE" w:rsidP="00461E97">
      <w:pPr>
        <w:spacing w:after="0" w:line="245" w:lineRule="exact"/>
        <w:ind w:left="216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ed by </w:t>
      </w:r>
      <w:sdt>
        <w:sdtPr>
          <w:rPr>
            <w:rStyle w:val="Style34"/>
          </w:rPr>
          <w:id w:val="-587693689"/>
          <w:placeholder>
            <w:docPart w:val="755DA2C5359F432780DFE40F7841F447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6E3BC" w:themeFill="accent3" w:themeFillTint="66"/>
            </w:rPr>
            <w:t>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  </w:t>
      </w:r>
      <w:sdt>
        <w:sdtPr>
          <w:rPr>
            <w:rStyle w:val="Style41"/>
            <w:shd w:val="clear" w:color="auto" w:fill="D6E3BC" w:themeFill="accent3" w:themeFillTint="66"/>
          </w:rPr>
          <w:id w:val="505717512"/>
          <w:placeholder>
            <w:docPart w:val="8DCECBD02AF84A2A83FA8D180911B218"/>
          </w:placeholder>
          <w:showingPlcHdr/>
          <w:comboBox>
            <w:listItem w:value="Choose position"/>
            <w:listItem w:displayText="Director" w:value="Director"/>
            <w:listItem w:displayText="Secretary" w:value="Secretary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Pr="00895ECE">
            <w:rPr>
              <w:rStyle w:val="PlaceholderText"/>
              <w:shd w:val="clear" w:color="auto" w:fill="D6E3BC" w:themeFill="accent3" w:themeFillTint="66"/>
            </w:rPr>
            <w:t>Choose position</w:t>
          </w:r>
        </w:sdtContent>
      </w:sdt>
      <w: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the </w:t>
      </w:r>
      <w:sdt>
        <w:sdtPr>
          <w:rPr>
            <w:rStyle w:val="Style35"/>
          </w:rPr>
          <w:id w:val="1886517358"/>
          <w:placeholder>
            <w:docPart w:val="88FF7AE0B00C4B618F3BD7D4399C520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day of </w:t>
      </w:r>
      <w:sdt>
        <w:sdtPr>
          <w:rPr>
            <w:rStyle w:val="Style38"/>
            <w:shd w:val="clear" w:color="auto" w:fill="D6E3BC" w:themeFill="accent3" w:themeFillTint="66"/>
          </w:rPr>
          <w:id w:val="-4213317"/>
          <w:placeholder>
            <w:docPart w:val="88FF7AE0B00C4B618F3BD7D4399C520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, </w:t>
      </w:r>
      <w:sdt>
        <w:sdtPr>
          <w:rPr>
            <w:rStyle w:val="Style39"/>
          </w:rPr>
          <w:id w:val="991065494"/>
          <w:placeholder>
            <w:docPart w:val="F83BBE9159904DC3BC019D8AE8243FEF"/>
          </w:placeholder>
          <w:showingPlcHdr/>
          <w:comboBox>
            <w:listItem w:value="Choose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hoose year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</w:p>
    <w:p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p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id w:val="1376977069"/>
        <w:showingPlcHdr/>
        <w:picture/>
      </w:sdtPr>
      <w:sdtEndPr/>
      <w:sdtContent>
        <w:p w:rsidR="00895ECE" w:rsidRDefault="00895ECE" w:rsidP="00895ECE">
          <w:pPr>
            <w:spacing w:after="0" w:line="245" w:lineRule="exact"/>
            <w:ind w:left="1440" w:right="-53"/>
            <w:jc w:val="right"/>
            <w:rPr>
              <w:rFonts w:ascii="Times New Roman" w:eastAsia="Times New Roman" w:hAnsi="Times New Roman" w:cs="Times New Roman"/>
            </w:rPr>
          </w:pPr>
          <w:r w:rsidRPr="00782B3A">
            <w:rPr>
              <w:rFonts w:ascii="Times New Roman" w:eastAsia="Times New Roman" w:hAnsi="Times New Roman" w:cs="Times New Roman"/>
              <w:noProof/>
              <w:shd w:val="clear" w:color="auto" w:fill="D6E3BC" w:themeFill="accent3" w:themeFillTint="66"/>
            </w:rPr>
            <w:drawing>
              <wp:inline distT="0" distB="0" distL="0" distR="0" wp14:anchorId="00EF759A" wp14:editId="7D7F43FF">
                <wp:extent cx="1273175" cy="1273175"/>
                <wp:effectExtent l="0" t="0" r="3175" b="3175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95ECE" w:rsidRPr="00925D95" w:rsidRDefault="00895ECE" w:rsidP="00895ECE">
      <w:pPr>
        <w:ind w:left="738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25D95">
        <w:rPr>
          <w:rFonts w:ascii="Times New Roman" w:eastAsia="Times New Roman" w:hAnsi="Times New Roman" w:cs="Times New Roman"/>
          <w:color w:val="FF0000"/>
          <w:sz w:val="20"/>
          <w:szCs w:val="20"/>
        </w:rPr>
        <w:t>(Usual Signature)</w:t>
      </w:r>
    </w:p>
    <w:p w:rsidR="00895ECE" w:rsidRDefault="00895ECE" w:rsidP="00461E97">
      <w:pPr>
        <w:ind w:left="2880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Before me </w:t>
      </w:r>
      <w:sdt>
        <w:sdtPr>
          <w:rPr>
            <w:rStyle w:val="Style40"/>
            <w:shd w:val="clear" w:color="auto" w:fill="D6E3BC" w:themeFill="accent3" w:themeFillTint="66"/>
          </w:rPr>
          <w:id w:val="1094598736"/>
          <w:placeholder>
            <w:docPart w:val="88FF7AE0B00C4B618F3BD7D4399C520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</w:p>
    <w:p w:rsidR="00895ECE" w:rsidRDefault="00895ECE" w:rsidP="00895ECE">
      <w:pPr>
        <w:ind w:left="1440" w:firstLine="720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</w:p>
    <w:p w:rsidR="00895ECE" w:rsidRDefault="00895ECE" w:rsidP="00895ECE">
      <w:pPr>
        <w:ind w:left="1440" w:firstLine="72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</w:p>
    <w:p w:rsidR="00895ECE" w:rsidRPr="00925D95" w:rsidRDefault="00895ECE" w:rsidP="00461E97">
      <w:pPr>
        <w:ind w:left="117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25D95">
        <w:rPr>
          <w:rFonts w:ascii="Times New Roman" w:eastAsia="Times New Roman" w:hAnsi="Times New Roman" w:cs="Times New Roman"/>
          <w:b/>
          <w:szCs w:val="20"/>
        </w:rPr>
        <w:t>STATUTORY DECLARATION</w:t>
      </w:r>
    </w:p>
    <w:p w:rsidR="00895ECE" w:rsidRDefault="00895ECE" w:rsidP="00461E97">
      <w:pPr>
        <w:spacing w:before="19" w:after="0" w:line="220" w:lineRule="exact"/>
        <w:ind w:left="1170"/>
        <w:jc w:val="both"/>
        <w:rPr>
          <w:rFonts w:ascii="Times New Roman" w:eastAsia="Times New Roman" w:hAnsi="Times New Roman" w:cs="Times New Roman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sdt>
        <w:sdtPr>
          <w:rPr>
            <w:rStyle w:val="Style42"/>
            <w:shd w:val="clear" w:color="auto" w:fill="D6E3BC" w:themeFill="accent3" w:themeFillTint="66"/>
          </w:rPr>
          <w:id w:val="-948931196"/>
          <w:placeholder>
            <w:docPart w:val="AEA5F53291E44D45BACA77ACFC562631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="00925D95"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Pr="00895ECE">
            <w:rPr>
              <w:rStyle w:val="PlaceholderText"/>
              <w:shd w:val="clear" w:color="auto" w:fill="D6E3BC" w:themeFill="accent3" w:themeFillTint="66"/>
            </w:rPr>
            <w:t xml:space="preserve">to enter </w:t>
          </w:r>
          <w:r w:rsidR="00925D95">
            <w:rPr>
              <w:rStyle w:val="PlaceholderText"/>
              <w:shd w:val="clear" w:color="auto" w:fill="D6E3BC" w:themeFill="accent3" w:themeFillTint="66"/>
            </w:rPr>
            <w:t>name of proprietor or partner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sdt>
        <w:sdtPr>
          <w:rPr>
            <w:rStyle w:val="Style46"/>
            <w:shd w:val="clear" w:color="auto" w:fill="D6E3BC" w:themeFill="accent3" w:themeFillTint="66"/>
          </w:rPr>
          <w:id w:val="-175493798"/>
          <w:placeholder>
            <w:docPart w:val="1C4CEC4445C84089A0BCCD9A8DA7B6C3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1"/>
            <w:szCs w:val="21"/>
            <w:u w:val="none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Click to enter Business Name</w:t>
          </w:r>
        </w:sdtContent>
      </w:sdt>
      <w:r w:rsidR="00925D9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DD390A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hereby</w:t>
      </w:r>
      <w:r w:rsidRPr="00DD390A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olemnly</w:t>
      </w:r>
      <w:r w:rsidRPr="00DD390A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D390A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incerely</w:t>
      </w:r>
      <w:r w:rsidRPr="00DD390A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declare</w:t>
      </w:r>
      <w:r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at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ll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particulars</w:t>
      </w:r>
      <w:r w:rsidRPr="00DD390A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contained </w:t>
      </w:r>
      <w:r w:rsidR="00925D95"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>in</w:t>
      </w:r>
      <w:r w:rsidRPr="00DD390A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is</w:t>
      </w:r>
      <w:r w:rsidRPr="00DD390A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tatement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925D95"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>signed</w:t>
      </w:r>
      <w:r w:rsidRPr="00DD390A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="00925D95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by </w:t>
      </w:r>
      <w:r w:rsidRPr="00DD390A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me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DD390A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sdt>
        <w:sdtPr>
          <w:rPr>
            <w:rStyle w:val="Style44"/>
          </w:rPr>
          <w:id w:val="-1169952444"/>
          <w:placeholder>
            <w:docPart w:val="48793D7BC90D49CEB6ACB90DF86D2822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Date</w:t>
          </w:r>
        </w:sdtContent>
      </w:sdt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 day</w:t>
      </w:r>
      <w:r w:rsidRPr="00DD390A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 w:rsidRPr="00DD390A">
        <w:rPr>
          <w:rFonts w:ascii="Times New Roman" w:hAnsi="Times New Roman" w:cs="Times New Roman"/>
          <w:sz w:val="21"/>
          <w:szCs w:val="21"/>
        </w:rPr>
        <w:t xml:space="preserve">of </w:t>
      </w:r>
      <w:sdt>
        <w:sdtPr>
          <w:rPr>
            <w:rStyle w:val="Style37"/>
            <w:rFonts w:ascii="Times New Roman" w:hAnsi="Times New Roman" w:cs="Times New Roman"/>
            <w:sz w:val="21"/>
            <w:szCs w:val="21"/>
            <w:shd w:val="clear" w:color="auto" w:fill="C2D69B" w:themeFill="accent3" w:themeFillTint="99"/>
          </w:rPr>
          <w:id w:val="-670791747"/>
          <w:placeholder>
            <w:docPart w:val="D66E123F419F4E5EB08752031720B269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u w:val="none"/>
          </w:rPr>
        </w:sdtEndPr>
        <w:sdtContent>
          <w:r w:rsidRPr="00DD390A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2D69B" w:themeFill="accent3" w:themeFillTint="99"/>
            </w:rPr>
            <w:t>Month</w:t>
          </w:r>
        </w:sdtContent>
      </w:sdt>
      <w:r w:rsidRPr="00DD390A">
        <w:rPr>
          <w:rFonts w:ascii="Times New Roman" w:hAnsi="Times New Roman" w:cs="Times New Roman"/>
          <w:sz w:val="21"/>
          <w:szCs w:val="21"/>
        </w:rPr>
        <w:t xml:space="preserve">, </w:t>
      </w:r>
      <w:sdt>
        <w:sdtPr>
          <w:rPr>
            <w:rStyle w:val="Style36"/>
            <w:rFonts w:ascii="Times New Roman" w:hAnsi="Times New Roman" w:cs="Times New Roman"/>
            <w:sz w:val="21"/>
            <w:szCs w:val="21"/>
            <w:shd w:val="clear" w:color="auto" w:fill="C2D69B" w:themeFill="accent3" w:themeFillTint="99"/>
          </w:rPr>
          <w:id w:val="-1117288201"/>
          <w:placeholder>
            <w:docPart w:val="E8B776E867844B469D974D015A532877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u w:val="none"/>
          </w:rPr>
        </w:sdtEndPr>
        <w:sdtContent>
          <w:r w:rsidRPr="00DD390A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2D69B" w:themeFill="accent3" w:themeFillTint="99"/>
            </w:rPr>
            <w:t>Year</w:t>
          </w:r>
        </w:sdtContent>
      </w:sdt>
      <w:r w:rsidRPr="00DD390A">
        <w:rPr>
          <w:rFonts w:ascii="Times New Roman" w:eastAsia="Times New Roman" w:hAnsi="Times New Roman" w:cs="Times New Roman"/>
          <w:sz w:val="21"/>
          <w:szCs w:val="21"/>
        </w:rPr>
        <w:t>, are</w:t>
      </w:r>
      <w:r w:rsidRPr="00DD390A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07"/>
          <w:sz w:val="21"/>
          <w:szCs w:val="21"/>
        </w:rPr>
        <w:t>true.</w:t>
      </w:r>
    </w:p>
    <w:p w:rsidR="00925D95" w:rsidRPr="00DD390A" w:rsidRDefault="00925D95" w:rsidP="00461E97">
      <w:pPr>
        <w:spacing w:before="19" w:after="0" w:line="220" w:lineRule="exact"/>
        <w:ind w:left="117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95ECE" w:rsidRPr="00DD390A" w:rsidRDefault="00895ECE" w:rsidP="00461E97">
      <w:pPr>
        <w:spacing w:after="0" w:line="412" w:lineRule="auto"/>
        <w:ind w:left="1170" w:right="1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          And</w:t>
      </w:r>
      <w:r w:rsidRPr="00DD390A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D390A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make</w:t>
      </w:r>
      <w:r w:rsidRPr="00DD390A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is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olemn</w:t>
      </w:r>
      <w:r w:rsidRPr="00DD390A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declaration </w:t>
      </w:r>
      <w:r w:rsidR="00925D95" w:rsidRPr="00DD390A">
        <w:rPr>
          <w:rFonts w:ascii="Times New Roman" w:eastAsia="Times New Roman" w:hAnsi="Times New Roman" w:cs="Times New Roman"/>
          <w:spacing w:val="10"/>
          <w:sz w:val="21"/>
          <w:szCs w:val="21"/>
        </w:rPr>
        <w:t>conscientiously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7"/>
          <w:sz w:val="21"/>
          <w:szCs w:val="21"/>
        </w:rPr>
        <w:t>believing</w:t>
      </w:r>
      <w:r w:rsidRPr="00DD390A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am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D390A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DD390A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rue</w:t>
      </w:r>
      <w:r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D390A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y</w:t>
      </w:r>
      <w:r w:rsidRPr="00DD390A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virtue</w:t>
      </w:r>
      <w:r w:rsidRPr="00DD390A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 the</w:t>
      </w:r>
      <w:r w:rsidRPr="00DD390A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provisions</w:t>
      </w:r>
      <w:r w:rsidRPr="00DD390A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Arial" w:hAnsi="Times New Roman" w:cs="Times New Roman"/>
          <w:w w:val="128"/>
          <w:sz w:val="21"/>
          <w:szCs w:val="21"/>
        </w:rPr>
        <w:t>†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Statutory </w:t>
      </w:r>
      <w:r w:rsidR="00925D95" w:rsidRPr="00DD390A">
        <w:rPr>
          <w:rFonts w:ascii="Times New Roman" w:eastAsia="Times New Roman" w:hAnsi="Times New Roman" w:cs="Times New Roman"/>
          <w:spacing w:val="5"/>
          <w:sz w:val="21"/>
          <w:szCs w:val="21"/>
        </w:rPr>
        <w:t>Declarations</w:t>
      </w:r>
      <w:r w:rsidRPr="00DD390A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ct</w:t>
      </w:r>
      <w:r w:rsidRPr="00DD390A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(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Chapter </w:t>
      </w:r>
      <w:r w:rsidR="00925D95" w:rsidRPr="00DD390A">
        <w:rPr>
          <w:rFonts w:ascii="Times New Roman" w:eastAsia="Times New Roman" w:hAnsi="Times New Roman" w:cs="Times New Roman"/>
          <w:spacing w:val="24"/>
          <w:sz w:val="21"/>
          <w:szCs w:val="21"/>
        </w:rPr>
        <w:t>12</w:t>
      </w:r>
      <w:r w:rsidRPr="00DD390A">
        <w:rPr>
          <w:rFonts w:ascii="Times New Roman" w:eastAsia="Times New Roman" w:hAnsi="Times New Roman" w:cs="Times New Roman"/>
          <w:w w:val="104"/>
          <w:sz w:val="21"/>
          <w:szCs w:val="21"/>
        </w:rPr>
        <w:t>).</w:t>
      </w:r>
    </w:p>
    <w:p w:rsidR="00895ECE" w:rsidRPr="00DD390A" w:rsidRDefault="00895ECE" w:rsidP="00461E97">
      <w:pPr>
        <w:spacing w:after="0" w:line="412" w:lineRule="auto"/>
        <w:ind w:left="1170" w:right="632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Subscribe</w:t>
      </w:r>
      <w:r w:rsidRPr="00DD390A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olemnly</w:t>
      </w:r>
      <w:r w:rsidRPr="00DD390A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declared</w:t>
      </w:r>
      <w:r w:rsidRPr="00DD390A">
        <w:rPr>
          <w:rFonts w:ascii="Times New Roman" w:eastAsia="Times New Roman" w:hAnsi="Times New Roman" w:cs="Times New Roman"/>
          <w:spacing w:val="4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y the</w:t>
      </w:r>
      <w:r w:rsidRPr="00DD390A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above-named </w:t>
      </w:r>
      <w:sdt>
        <w:sdtPr>
          <w:rPr>
            <w:rStyle w:val="Style45"/>
          </w:rPr>
          <w:id w:val="1214303336"/>
          <w:placeholder>
            <w:docPart w:val="C533A0A7AB44444DA736F3BFB783ADD0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 xml:space="preserve">Click here to enter text </w:t>
          </w:r>
        </w:sdtContent>
      </w:sdt>
      <w:r w:rsidRPr="00DD390A">
        <w:rPr>
          <w:rFonts w:ascii="Times New Roman" w:eastAsia="Times New Roman" w:hAnsi="Times New Roman" w:cs="Times New Roman"/>
          <w:sz w:val="21"/>
          <w:szCs w:val="21"/>
        </w:rPr>
        <w:t>in</w:t>
      </w:r>
      <w:r w:rsidRPr="00DD390A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runei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04"/>
          <w:sz w:val="21"/>
          <w:szCs w:val="21"/>
        </w:rPr>
        <w:t>Darussalam</w:t>
      </w:r>
    </w:p>
    <w:p w:rsidR="00895ECE" w:rsidRPr="00DD390A" w:rsidRDefault="00895ECE" w:rsidP="00461E97">
      <w:pPr>
        <w:spacing w:before="6" w:after="0" w:line="240" w:lineRule="auto"/>
        <w:ind w:left="1170"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this</w:t>
      </w:r>
      <w:r w:rsidRPr="00DD390A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44"/>
          </w:rPr>
          <w:id w:val="1303496754"/>
          <w:placeholder>
            <w:docPart w:val="6F6F07E51E37476A8311C5A4D93398D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Date</w:t>
          </w:r>
        </w:sdtContent>
      </w:sdt>
      <w:r w:rsidRPr="00DD390A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925D9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day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="00925D95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43"/>
            <w:shd w:val="clear" w:color="auto" w:fill="D6E3BC" w:themeFill="accent3" w:themeFillTint="66"/>
          </w:rPr>
          <w:id w:val="-1920240804"/>
          <w:placeholder>
            <w:docPart w:val="F5982607E48C4A1DB6535B1940AADEA1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1"/>
            <w:szCs w:val="21"/>
            <w:u w:val="none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Month</w:t>
          </w:r>
        </w:sdtContent>
      </w:sdt>
      <w:r w:rsidRPr="00DD390A">
        <w:rPr>
          <w:rFonts w:ascii="Times New Roman" w:hAnsi="Times New Roman" w:cs="Times New Roman"/>
          <w:sz w:val="21"/>
          <w:szCs w:val="21"/>
        </w:rPr>
        <w:t xml:space="preserve">, </w:t>
      </w:r>
      <w:sdt>
        <w:sdtPr>
          <w:rPr>
            <w:rStyle w:val="Style36"/>
            <w:rFonts w:ascii="Times New Roman" w:hAnsi="Times New Roman" w:cs="Times New Roman"/>
            <w:sz w:val="21"/>
            <w:szCs w:val="21"/>
            <w:shd w:val="clear" w:color="auto" w:fill="C2D69B" w:themeFill="accent3" w:themeFillTint="99"/>
          </w:rPr>
          <w:id w:val="1894393669"/>
          <w:placeholder>
            <w:docPart w:val="334087A5F70641EBB67D737F0D6CC87A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u w:val="none"/>
          </w:rPr>
        </w:sdtEndPr>
        <w:sdtContent>
          <w:r w:rsidR="00925D95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2D69B" w:themeFill="accent3" w:themeFillTint="99"/>
            </w:rPr>
            <w:t>Year</w:t>
          </w:r>
        </w:sdtContent>
      </w:sdt>
    </w:p>
    <w:p w:rsidR="00925D95" w:rsidRDefault="00895ECE" w:rsidP="00461E97">
      <w:pPr>
        <w:spacing w:after="0" w:line="240" w:lineRule="auto"/>
        <w:ind w:left="1170" w:right="-20"/>
        <w:rPr>
          <w:rFonts w:ascii="Times New Roman" w:hAnsi="Times New Roman" w:cs="Times New Roman"/>
          <w:sz w:val="21"/>
          <w:szCs w:val="21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</w:t>
      </w:r>
    </w:p>
    <w:p w:rsidR="00925D95" w:rsidRDefault="00925D95" w:rsidP="00461E97">
      <w:pPr>
        <w:spacing w:after="0" w:line="240" w:lineRule="auto"/>
        <w:ind w:left="1170" w:right="-20"/>
        <w:rPr>
          <w:rFonts w:ascii="Times New Roman" w:hAnsi="Times New Roman" w:cs="Times New Roman"/>
          <w:sz w:val="21"/>
          <w:szCs w:val="21"/>
        </w:rPr>
      </w:pPr>
    </w:p>
    <w:p w:rsidR="00925D95" w:rsidRDefault="00925D95" w:rsidP="00461E97">
      <w:pPr>
        <w:spacing w:after="0" w:line="240" w:lineRule="auto"/>
        <w:ind w:left="1170" w:right="-20"/>
        <w:rPr>
          <w:rFonts w:ascii="Times New Roman" w:hAnsi="Times New Roman" w:cs="Times New Roman"/>
          <w:sz w:val="21"/>
          <w:szCs w:val="21"/>
        </w:rPr>
      </w:pPr>
    </w:p>
    <w:p w:rsidR="00895ECE" w:rsidRPr="00895ECE" w:rsidRDefault="00895ECE" w:rsidP="00461E97">
      <w:pPr>
        <w:spacing w:after="0" w:line="240" w:lineRule="auto"/>
        <w:ind w:left="1170" w:right="-20"/>
        <w:rPr>
          <w:rFonts w:ascii="Times New Roman" w:eastAsia="Times New Roman" w:hAnsi="Times New Roman" w:cs="Times New Roman"/>
          <w:sz w:val="20"/>
          <w:szCs w:val="20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Before</w:t>
      </w:r>
      <w:r w:rsidRPr="00DD390A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me</w:t>
      </w:r>
      <w:r w:rsidRPr="00DD390A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sdt>
        <w:sdtPr>
          <w:rPr>
            <w:rStyle w:val="Style47"/>
            <w:shd w:val="clear" w:color="auto" w:fill="D6E3BC" w:themeFill="accent3" w:themeFillTint="66"/>
          </w:rPr>
          <w:id w:val="72864637"/>
          <w:placeholder>
            <w:docPart w:val="E375B95BAEA9470D8030169A06CB769C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1"/>
            <w:sz w:val="21"/>
            <w:szCs w:val="21"/>
            <w:u w:val="none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Click to enter name of Magistrate</w:t>
          </w:r>
        </w:sdtContent>
      </w:sdt>
    </w:p>
    <w:p w:rsidR="00782B3A" w:rsidRDefault="00782B3A" w:rsidP="00461E97">
      <w:pPr>
        <w:ind w:left="1170"/>
        <w:rPr>
          <w:rFonts w:ascii="Times New Roman" w:eastAsia="Times New Roman" w:hAnsi="Times New Roman" w:cs="Times New Roman"/>
        </w:rPr>
      </w:pPr>
    </w:p>
    <w:p w:rsidR="00925D95" w:rsidRPr="00925D95" w:rsidRDefault="00925D95" w:rsidP="00461E97">
      <w:pPr>
        <w:ind w:left="1170"/>
        <w:rPr>
          <w:rFonts w:ascii="Times New Roman" w:eastAsia="Times New Roman" w:hAnsi="Times New Roman" w:cs="Times New Roman"/>
          <w:sz w:val="16"/>
          <w:szCs w:val="16"/>
        </w:rPr>
      </w:pPr>
    </w:p>
    <w:p w:rsidR="00250FC9" w:rsidRPr="00DD390A" w:rsidRDefault="00925D95" w:rsidP="00461E97">
      <w:pPr>
        <w:ind w:left="1170"/>
        <w:rPr>
          <w:rFonts w:ascii="Times New Roman" w:eastAsia="Times New Roman" w:hAnsi="Times New Roman" w:cs="Times New Roman"/>
          <w:sz w:val="21"/>
          <w:szCs w:val="21"/>
        </w:rPr>
      </w:pPr>
      <w:r w:rsidRPr="00925D95">
        <w:rPr>
          <w:rFonts w:ascii="Times New Roman" w:eastAsia="Arial" w:hAnsi="Times New Roman" w:cs="Times New Roman"/>
          <w:w w:val="128"/>
          <w:sz w:val="16"/>
          <w:szCs w:val="16"/>
        </w:rPr>
        <w:t>† If made elsewhere than in Brunei Darussalam, the declaration should be made according to the law of that place and the form suitably amended</w:t>
      </w:r>
    </w:p>
    <w:sectPr w:rsidR="00250FC9" w:rsidRPr="00DD390A">
      <w:headerReference w:type="default" r:id="rId8"/>
      <w:pgSz w:w="11900" w:h="16820"/>
      <w:pgMar w:top="0" w:right="106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12" w:rsidRDefault="00B72B12">
      <w:pPr>
        <w:spacing w:after="0" w:line="240" w:lineRule="auto"/>
      </w:pPr>
      <w:r>
        <w:separator/>
      </w:r>
    </w:p>
  </w:endnote>
  <w:endnote w:type="continuationSeparator" w:id="0">
    <w:p w:rsidR="00B72B12" w:rsidRDefault="00B7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12" w:rsidRDefault="00B72B12">
      <w:pPr>
        <w:spacing w:after="0" w:line="240" w:lineRule="auto"/>
      </w:pPr>
      <w:r>
        <w:separator/>
      </w:r>
    </w:p>
  </w:footnote>
  <w:footnote w:type="continuationSeparator" w:id="0">
    <w:p w:rsidR="00B72B12" w:rsidRDefault="00B7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B5" w:rsidRDefault="00F041B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Zss/yJ5QRzkYgJdK/9fGkn82d1UAmtaVMwLN5XNCWCo4Dl6s1Hgyn7b16UaoAkeZcOl2bP46AduT4OYZfL9Q==" w:salt="kpoXx91ZCITr10P8KIdfY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B5"/>
    <w:rsid w:val="00043DAD"/>
    <w:rsid w:val="00050AAA"/>
    <w:rsid w:val="000A5031"/>
    <w:rsid w:val="00124D74"/>
    <w:rsid w:val="00131DA1"/>
    <w:rsid w:val="00173770"/>
    <w:rsid w:val="00250FC9"/>
    <w:rsid w:val="0030702E"/>
    <w:rsid w:val="003F3EF7"/>
    <w:rsid w:val="00411596"/>
    <w:rsid w:val="00430349"/>
    <w:rsid w:val="00461E97"/>
    <w:rsid w:val="004D00AE"/>
    <w:rsid w:val="00592EBF"/>
    <w:rsid w:val="00650A85"/>
    <w:rsid w:val="0066660F"/>
    <w:rsid w:val="00742D70"/>
    <w:rsid w:val="00782B3A"/>
    <w:rsid w:val="007B3E50"/>
    <w:rsid w:val="00816289"/>
    <w:rsid w:val="00895ECE"/>
    <w:rsid w:val="00925D95"/>
    <w:rsid w:val="00A14A69"/>
    <w:rsid w:val="00AC3442"/>
    <w:rsid w:val="00B02C24"/>
    <w:rsid w:val="00B37D68"/>
    <w:rsid w:val="00B44024"/>
    <w:rsid w:val="00B72B12"/>
    <w:rsid w:val="00BB2AEA"/>
    <w:rsid w:val="00BD05C9"/>
    <w:rsid w:val="00C5565E"/>
    <w:rsid w:val="00CD6557"/>
    <w:rsid w:val="00D8088E"/>
    <w:rsid w:val="00D93837"/>
    <w:rsid w:val="00DD390A"/>
    <w:rsid w:val="00DE30CD"/>
    <w:rsid w:val="00E0778C"/>
    <w:rsid w:val="00E263A8"/>
    <w:rsid w:val="00E43B33"/>
    <w:rsid w:val="00E8031D"/>
    <w:rsid w:val="00ED4027"/>
    <w:rsid w:val="00F041B5"/>
    <w:rsid w:val="00F0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BB6E4-E2D5-43BD-8535-51C39BF8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C9"/>
  </w:style>
  <w:style w:type="paragraph" w:styleId="Footer">
    <w:name w:val="footer"/>
    <w:basedOn w:val="Normal"/>
    <w:link w:val="FooterChar"/>
    <w:uiPriority w:val="99"/>
    <w:unhideWhenUsed/>
    <w:rsid w:val="0025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FC9"/>
  </w:style>
  <w:style w:type="paragraph" w:styleId="BalloonText">
    <w:name w:val="Balloon Text"/>
    <w:basedOn w:val="Normal"/>
    <w:link w:val="BalloonTextChar"/>
    <w:uiPriority w:val="99"/>
    <w:semiHidden/>
    <w:unhideWhenUsed/>
    <w:rsid w:val="0025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024"/>
    <w:rPr>
      <w:color w:val="808080"/>
    </w:rPr>
  </w:style>
  <w:style w:type="character" w:customStyle="1" w:styleId="Style8">
    <w:name w:val="Style8"/>
    <w:basedOn w:val="DefaultParagraphFont"/>
    <w:uiPriority w:val="1"/>
    <w:rsid w:val="00B37D68"/>
    <w:rPr>
      <w:u w:val="single"/>
    </w:rPr>
  </w:style>
  <w:style w:type="character" w:customStyle="1" w:styleId="Style36">
    <w:name w:val="Style36"/>
    <w:basedOn w:val="DefaultParagraphFont"/>
    <w:uiPriority w:val="1"/>
    <w:rsid w:val="00B37D68"/>
    <w:rPr>
      <w:u w:val="single"/>
    </w:rPr>
  </w:style>
  <w:style w:type="character" w:customStyle="1" w:styleId="Style37">
    <w:name w:val="Style37"/>
    <w:basedOn w:val="DefaultParagraphFont"/>
    <w:uiPriority w:val="1"/>
    <w:rsid w:val="00B37D68"/>
    <w:rPr>
      <w:u w:val="single"/>
    </w:rPr>
  </w:style>
  <w:style w:type="character" w:customStyle="1" w:styleId="Style1">
    <w:name w:val="Style1"/>
    <w:basedOn w:val="DefaultParagraphFont"/>
    <w:uiPriority w:val="1"/>
    <w:rsid w:val="00DD390A"/>
    <w:rPr>
      <w:u w:val="single"/>
    </w:rPr>
  </w:style>
  <w:style w:type="character" w:customStyle="1" w:styleId="Style2">
    <w:name w:val="Style2"/>
    <w:basedOn w:val="DefaultParagraphFont"/>
    <w:uiPriority w:val="1"/>
    <w:rsid w:val="00DD390A"/>
    <w:rPr>
      <w:u w:val="single"/>
    </w:rPr>
  </w:style>
  <w:style w:type="character" w:customStyle="1" w:styleId="Style3">
    <w:name w:val="Style3"/>
    <w:basedOn w:val="DefaultParagraphFont"/>
    <w:uiPriority w:val="1"/>
    <w:rsid w:val="00DD390A"/>
    <w:rPr>
      <w:u w:val="single"/>
    </w:rPr>
  </w:style>
  <w:style w:type="character" w:customStyle="1" w:styleId="Style4">
    <w:name w:val="Style4"/>
    <w:basedOn w:val="DefaultParagraphFont"/>
    <w:uiPriority w:val="1"/>
    <w:rsid w:val="00CD6557"/>
    <w:rPr>
      <w:u w:val="single"/>
    </w:rPr>
  </w:style>
  <w:style w:type="character" w:customStyle="1" w:styleId="Style5">
    <w:name w:val="Style5"/>
    <w:basedOn w:val="DefaultParagraphFont"/>
    <w:uiPriority w:val="1"/>
    <w:rsid w:val="00CD6557"/>
    <w:rPr>
      <w:u w:val="single"/>
    </w:rPr>
  </w:style>
  <w:style w:type="character" w:customStyle="1" w:styleId="Style6">
    <w:name w:val="Style6"/>
    <w:basedOn w:val="DefaultParagraphFont"/>
    <w:uiPriority w:val="1"/>
    <w:rsid w:val="00CD6557"/>
    <w:rPr>
      <w:u w:val="single"/>
    </w:rPr>
  </w:style>
  <w:style w:type="character" w:customStyle="1" w:styleId="Style7">
    <w:name w:val="Style7"/>
    <w:basedOn w:val="DefaultParagraphFont"/>
    <w:uiPriority w:val="1"/>
    <w:rsid w:val="00CD6557"/>
    <w:rPr>
      <w:u w:val="single"/>
    </w:rPr>
  </w:style>
  <w:style w:type="character" w:customStyle="1" w:styleId="Style9">
    <w:name w:val="Style9"/>
    <w:basedOn w:val="DefaultParagraphFont"/>
    <w:uiPriority w:val="1"/>
    <w:rsid w:val="00CD6557"/>
    <w:rPr>
      <w:u w:val="single"/>
    </w:rPr>
  </w:style>
  <w:style w:type="character" w:customStyle="1" w:styleId="Style10">
    <w:name w:val="Style10"/>
    <w:basedOn w:val="DefaultParagraphFont"/>
    <w:uiPriority w:val="1"/>
    <w:rsid w:val="00CD6557"/>
    <w:rPr>
      <w:u w:val="single"/>
    </w:rPr>
  </w:style>
  <w:style w:type="character" w:customStyle="1" w:styleId="Style11">
    <w:name w:val="Style11"/>
    <w:basedOn w:val="DefaultParagraphFont"/>
    <w:uiPriority w:val="1"/>
    <w:rsid w:val="00043DAD"/>
    <w:rPr>
      <w:u w:val="single"/>
    </w:rPr>
  </w:style>
  <w:style w:type="character" w:customStyle="1" w:styleId="Style12">
    <w:name w:val="Style12"/>
    <w:basedOn w:val="DefaultParagraphFont"/>
    <w:uiPriority w:val="1"/>
    <w:rsid w:val="00043DAD"/>
    <w:rPr>
      <w:u w:val="single"/>
    </w:rPr>
  </w:style>
  <w:style w:type="character" w:customStyle="1" w:styleId="Style13">
    <w:name w:val="Style13"/>
    <w:basedOn w:val="DefaultParagraphFont"/>
    <w:uiPriority w:val="1"/>
    <w:rsid w:val="00043DAD"/>
    <w:rPr>
      <w:u w:val="single"/>
    </w:rPr>
  </w:style>
  <w:style w:type="character" w:customStyle="1" w:styleId="Style14">
    <w:name w:val="Style14"/>
    <w:basedOn w:val="DefaultParagraphFont"/>
    <w:uiPriority w:val="1"/>
    <w:rsid w:val="00043DAD"/>
    <w:rPr>
      <w:u w:val="single"/>
    </w:rPr>
  </w:style>
  <w:style w:type="character" w:customStyle="1" w:styleId="Style15">
    <w:name w:val="Style15"/>
    <w:basedOn w:val="DefaultParagraphFont"/>
    <w:uiPriority w:val="1"/>
    <w:rsid w:val="00043DAD"/>
    <w:rPr>
      <w:u w:val="single"/>
    </w:rPr>
  </w:style>
  <w:style w:type="character" w:customStyle="1" w:styleId="Style16">
    <w:name w:val="Style16"/>
    <w:basedOn w:val="DefaultParagraphFont"/>
    <w:uiPriority w:val="1"/>
    <w:rsid w:val="00043DAD"/>
    <w:rPr>
      <w:u w:val="single"/>
    </w:rPr>
  </w:style>
  <w:style w:type="character" w:customStyle="1" w:styleId="Style17">
    <w:name w:val="Style17"/>
    <w:basedOn w:val="DefaultParagraphFont"/>
    <w:uiPriority w:val="1"/>
    <w:rsid w:val="00043DAD"/>
    <w:rPr>
      <w:u w:val="single"/>
    </w:rPr>
  </w:style>
  <w:style w:type="character" w:customStyle="1" w:styleId="Style18">
    <w:name w:val="Style18"/>
    <w:basedOn w:val="DefaultParagraphFont"/>
    <w:uiPriority w:val="1"/>
    <w:rsid w:val="007B3E50"/>
    <w:rPr>
      <w:u w:val="single"/>
    </w:rPr>
  </w:style>
  <w:style w:type="character" w:customStyle="1" w:styleId="Style19">
    <w:name w:val="Style19"/>
    <w:basedOn w:val="DefaultParagraphFont"/>
    <w:uiPriority w:val="1"/>
    <w:rsid w:val="007B3E50"/>
    <w:rPr>
      <w:u w:val="single"/>
    </w:rPr>
  </w:style>
  <w:style w:type="character" w:customStyle="1" w:styleId="Style20">
    <w:name w:val="Style20"/>
    <w:basedOn w:val="DefaultParagraphFont"/>
    <w:uiPriority w:val="1"/>
    <w:rsid w:val="007B3E50"/>
    <w:rPr>
      <w:u w:val="single"/>
    </w:rPr>
  </w:style>
  <w:style w:type="character" w:customStyle="1" w:styleId="Style21">
    <w:name w:val="Style21"/>
    <w:basedOn w:val="DefaultParagraphFont"/>
    <w:uiPriority w:val="1"/>
    <w:rsid w:val="007B3E50"/>
    <w:rPr>
      <w:u w:val="single"/>
    </w:rPr>
  </w:style>
  <w:style w:type="character" w:customStyle="1" w:styleId="Style22">
    <w:name w:val="Style22"/>
    <w:basedOn w:val="DefaultParagraphFont"/>
    <w:uiPriority w:val="1"/>
    <w:rsid w:val="007B3E50"/>
    <w:rPr>
      <w:u w:val="single"/>
    </w:rPr>
  </w:style>
  <w:style w:type="character" w:customStyle="1" w:styleId="Style23">
    <w:name w:val="Style23"/>
    <w:basedOn w:val="DefaultParagraphFont"/>
    <w:uiPriority w:val="1"/>
    <w:rsid w:val="007B3E50"/>
    <w:rPr>
      <w:u w:val="single"/>
    </w:rPr>
  </w:style>
  <w:style w:type="character" w:customStyle="1" w:styleId="Style24">
    <w:name w:val="Style24"/>
    <w:basedOn w:val="DefaultParagraphFont"/>
    <w:uiPriority w:val="1"/>
    <w:rsid w:val="00D8088E"/>
    <w:rPr>
      <w:u w:val="single"/>
    </w:rPr>
  </w:style>
  <w:style w:type="character" w:customStyle="1" w:styleId="Style25">
    <w:name w:val="Style25"/>
    <w:basedOn w:val="DefaultParagraphFont"/>
    <w:uiPriority w:val="1"/>
    <w:rsid w:val="00D8088E"/>
    <w:rPr>
      <w:u w:val="single"/>
    </w:rPr>
  </w:style>
  <w:style w:type="character" w:customStyle="1" w:styleId="Style26">
    <w:name w:val="Style26"/>
    <w:basedOn w:val="DefaultParagraphFont"/>
    <w:uiPriority w:val="1"/>
    <w:rsid w:val="00D8088E"/>
    <w:rPr>
      <w:u w:val="single"/>
    </w:rPr>
  </w:style>
  <w:style w:type="character" w:customStyle="1" w:styleId="Style27">
    <w:name w:val="Style27"/>
    <w:basedOn w:val="DefaultParagraphFont"/>
    <w:uiPriority w:val="1"/>
    <w:rsid w:val="00D8088E"/>
    <w:rPr>
      <w:u w:val="single"/>
    </w:rPr>
  </w:style>
  <w:style w:type="character" w:customStyle="1" w:styleId="Style28">
    <w:name w:val="Style28"/>
    <w:basedOn w:val="DefaultParagraphFont"/>
    <w:uiPriority w:val="1"/>
    <w:rsid w:val="00D8088E"/>
    <w:rPr>
      <w:u w:val="single"/>
    </w:rPr>
  </w:style>
  <w:style w:type="character" w:customStyle="1" w:styleId="Style29">
    <w:name w:val="Style29"/>
    <w:basedOn w:val="DefaultParagraphFont"/>
    <w:uiPriority w:val="1"/>
    <w:rsid w:val="00D8088E"/>
    <w:rPr>
      <w:u w:val="single"/>
    </w:rPr>
  </w:style>
  <w:style w:type="character" w:customStyle="1" w:styleId="Style30">
    <w:name w:val="Style30"/>
    <w:basedOn w:val="DefaultParagraphFont"/>
    <w:uiPriority w:val="1"/>
    <w:rsid w:val="00D8088E"/>
    <w:rPr>
      <w:u w:val="single"/>
    </w:rPr>
  </w:style>
  <w:style w:type="character" w:customStyle="1" w:styleId="Style31">
    <w:name w:val="Style31"/>
    <w:basedOn w:val="DefaultParagraphFont"/>
    <w:uiPriority w:val="1"/>
    <w:rsid w:val="00D8088E"/>
    <w:rPr>
      <w:u w:val="single"/>
    </w:rPr>
  </w:style>
  <w:style w:type="character" w:customStyle="1" w:styleId="Style32">
    <w:name w:val="Style32"/>
    <w:basedOn w:val="DefaultParagraphFont"/>
    <w:uiPriority w:val="1"/>
    <w:rsid w:val="00D8088E"/>
    <w:rPr>
      <w:u w:val="single"/>
    </w:rPr>
  </w:style>
  <w:style w:type="character" w:customStyle="1" w:styleId="Style33">
    <w:name w:val="Style33"/>
    <w:basedOn w:val="DefaultParagraphFont"/>
    <w:uiPriority w:val="1"/>
    <w:rsid w:val="00DE30CD"/>
    <w:rPr>
      <w:u w:val="single"/>
    </w:rPr>
  </w:style>
  <w:style w:type="character" w:customStyle="1" w:styleId="Style34">
    <w:name w:val="Style34"/>
    <w:basedOn w:val="DefaultParagraphFont"/>
    <w:uiPriority w:val="1"/>
    <w:rsid w:val="00DE30CD"/>
    <w:rPr>
      <w:u w:val="single"/>
    </w:rPr>
  </w:style>
  <w:style w:type="character" w:customStyle="1" w:styleId="Style35">
    <w:name w:val="Style35"/>
    <w:basedOn w:val="DefaultParagraphFont"/>
    <w:uiPriority w:val="1"/>
    <w:rsid w:val="00782B3A"/>
    <w:rPr>
      <w:u w:val="single"/>
    </w:rPr>
  </w:style>
  <w:style w:type="character" w:customStyle="1" w:styleId="Style38">
    <w:name w:val="Style38"/>
    <w:basedOn w:val="DefaultParagraphFont"/>
    <w:uiPriority w:val="1"/>
    <w:rsid w:val="00782B3A"/>
    <w:rPr>
      <w:u w:val="single"/>
    </w:rPr>
  </w:style>
  <w:style w:type="character" w:customStyle="1" w:styleId="Style39">
    <w:name w:val="Style39"/>
    <w:basedOn w:val="DefaultParagraphFont"/>
    <w:uiPriority w:val="1"/>
    <w:rsid w:val="00782B3A"/>
    <w:rPr>
      <w:u w:val="single"/>
    </w:rPr>
  </w:style>
  <w:style w:type="character" w:customStyle="1" w:styleId="Style40">
    <w:name w:val="Style40"/>
    <w:basedOn w:val="DefaultParagraphFont"/>
    <w:uiPriority w:val="1"/>
    <w:rsid w:val="00782B3A"/>
    <w:rPr>
      <w:u w:val="single"/>
    </w:rPr>
  </w:style>
  <w:style w:type="character" w:customStyle="1" w:styleId="Style41">
    <w:name w:val="Style41"/>
    <w:basedOn w:val="DefaultParagraphFont"/>
    <w:uiPriority w:val="1"/>
    <w:rsid w:val="00895ECE"/>
    <w:rPr>
      <w:u w:val="single"/>
    </w:rPr>
  </w:style>
  <w:style w:type="character" w:customStyle="1" w:styleId="Style42">
    <w:name w:val="Style42"/>
    <w:basedOn w:val="DefaultParagraphFont"/>
    <w:uiPriority w:val="1"/>
    <w:rsid w:val="00895ECE"/>
    <w:rPr>
      <w:u w:val="single"/>
    </w:rPr>
  </w:style>
  <w:style w:type="character" w:customStyle="1" w:styleId="Style43">
    <w:name w:val="Style43"/>
    <w:basedOn w:val="DefaultParagraphFont"/>
    <w:uiPriority w:val="1"/>
    <w:rsid w:val="00925D95"/>
    <w:rPr>
      <w:u w:val="single"/>
    </w:rPr>
  </w:style>
  <w:style w:type="character" w:customStyle="1" w:styleId="Style44">
    <w:name w:val="Style44"/>
    <w:basedOn w:val="DefaultParagraphFont"/>
    <w:uiPriority w:val="1"/>
    <w:rsid w:val="00925D95"/>
    <w:rPr>
      <w:u w:val="single"/>
    </w:rPr>
  </w:style>
  <w:style w:type="character" w:customStyle="1" w:styleId="Style45">
    <w:name w:val="Style45"/>
    <w:basedOn w:val="DefaultParagraphFont"/>
    <w:uiPriority w:val="1"/>
    <w:rsid w:val="00925D95"/>
    <w:rPr>
      <w:u w:val="single"/>
    </w:rPr>
  </w:style>
  <w:style w:type="character" w:customStyle="1" w:styleId="Style46">
    <w:name w:val="Style46"/>
    <w:basedOn w:val="DefaultParagraphFont"/>
    <w:uiPriority w:val="1"/>
    <w:rsid w:val="00925D95"/>
    <w:rPr>
      <w:u w:val="single"/>
    </w:rPr>
  </w:style>
  <w:style w:type="character" w:customStyle="1" w:styleId="Style47">
    <w:name w:val="Style47"/>
    <w:basedOn w:val="DefaultParagraphFont"/>
    <w:uiPriority w:val="1"/>
    <w:rsid w:val="00925D9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8098DA3684F1784DA5723C794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9BE2-DA66-4662-9229-497221F85238}"/>
      </w:docPartPr>
      <w:docPartBody>
        <w:p w:rsidR="009C00AA" w:rsidRDefault="009C00AA" w:rsidP="009C00AA">
          <w:pPr>
            <w:pStyle w:val="9E68098DA3684F1784DA5723C7949F621"/>
          </w:pPr>
          <w:r w:rsidRPr="007B3E50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</w:t>
          </w:r>
        </w:p>
      </w:docPartBody>
    </w:docPart>
    <w:docPart>
      <w:docPartPr>
        <w:name w:val="63800C657C2F48DE8C74A94CA377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65B1-4276-4815-BF36-9A789133BEDE}"/>
      </w:docPartPr>
      <w:docPartBody>
        <w:p w:rsidR="009C00AA" w:rsidRDefault="009C00AA" w:rsidP="009C00AA">
          <w:pPr>
            <w:pStyle w:val="63800C657C2F48DE8C74A94CA377699A1"/>
          </w:pPr>
          <w:r w:rsidRPr="007B3E50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</w:t>
          </w:r>
        </w:p>
      </w:docPartBody>
    </w:docPart>
    <w:docPart>
      <w:docPartPr>
        <w:name w:val="6AD88F0CE83B41A8AA18F5E526EA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DB32-025D-472B-B306-BEC1EFBF2D14}"/>
      </w:docPartPr>
      <w:docPartBody>
        <w:p w:rsidR="009C00AA" w:rsidRDefault="009C00AA" w:rsidP="009C00AA">
          <w:pPr>
            <w:pStyle w:val="6AD88F0CE83B41A8AA18F5E526EA815A1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BE1ADFB93C00464C9046170A73DB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3F46-60CE-4C6D-AE12-7085648D32F2}"/>
      </w:docPartPr>
      <w:docPartBody>
        <w:p w:rsidR="009C00AA" w:rsidRDefault="009C00AA" w:rsidP="009C00AA">
          <w:pPr>
            <w:pStyle w:val="BE1ADFB93C00464C9046170A73DB4D4A1"/>
          </w:pPr>
          <w:r w:rsidRPr="007B3E50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ame of corporation</w:t>
          </w:r>
        </w:p>
      </w:docPartBody>
    </w:docPart>
    <w:docPart>
      <w:docPartPr>
        <w:name w:val="5D0E87660A2F4DA2A0BD4BF77403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A9B9-C5E1-4B2F-B3AD-72011BAB759B}"/>
      </w:docPartPr>
      <w:docPartBody>
        <w:p w:rsidR="009C00AA" w:rsidRDefault="009C00AA" w:rsidP="009C00AA">
          <w:pPr>
            <w:pStyle w:val="5D0E87660A2F4DA2A0BD4BF77403B1CD1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ame of corporation</w:t>
          </w:r>
        </w:p>
      </w:docPartBody>
    </w:docPart>
    <w:docPart>
      <w:docPartPr>
        <w:name w:val="DDD5F15DF7154DBAB145394F2D96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BBB3-F65A-4613-AF40-0F10B4E4B46E}"/>
      </w:docPartPr>
      <w:docPartBody>
        <w:p w:rsidR="00684C9A" w:rsidRDefault="009C00AA" w:rsidP="009C00AA">
          <w:pPr>
            <w:pStyle w:val="DDD5F15DF7154DBAB145394F2D963B9B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A931408E67734B928A52D7D6C373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D466-CA05-48B5-8E37-AAA401E44670}"/>
      </w:docPartPr>
      <w:docPartBody>
        <w:p w:rsidR="00684C9A" w:rsidRDefault="009C00AA" w:rsidP="009C00AA">
          <w:pPr>
            <w:pStyle w:val="A931408E67734B928A52D7D6C3736793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942D8786C46D42C4B88FCD783F9C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2271-4610-4578-8090-CCA7B85A130C}"/>
      </w:docPartPr>
      <w:docPartBody>
        <w:p w:rsidR="00684C9A" w:rsidRDefault="009C00AA" w:rsidP="009C00AA">
          <w:pPr>
            <w:pStyle w:val="942D8786C46D42C4B88FCD783F9CFE0A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E732BC9F016D45068A2D011E9A0E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E6C4-1356-47FA-B67C-92C895B6EA3F}"/>
      </w:docPartPr>
      <w:docPartBody>
        <w:p w:rsidR="00684C9A" w:rsidRDefault="009C00AA" w:rsidP="009C00AA">
          <w:pPr>
            <w:pStyle w:val="E732BC9F016D45068A2D011E9A0EB46D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1032C7FDF8FC4F5F9C1769203067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FAF0-0BEC-452F-BC07-762471A75F31}"/>
      </w:docPartPr>
      <w:docPartBody>
        <w:p w:rsidR="00684C9A" w:rsidRDefault="009C00AA" w:rsidP="009C00AA">
          <w:pPr>
            <w:pStyle w:val="1032C7FDF8FC4F5F9C176920306775D2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B4DCE3DA5D804499AAF949786594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B6F0-CC88-4038-9CC7-CEDDD041E013}"/>
      </w:docPartPr>
      <w:docPartBody>
        <w:p w:rsidR="00684C9A" w:rsidRDefault="009C00AA" w:rsidP="009C00AA">
          <w:pPr>
            <w:pStyle w:val="B4DCE3DA5D804499AAF9497865947A431"/>
          </w:pPr>
          <w:r w:rsidRPr="007B3E50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DBDBDB" w:themeFill="accent3" w:themeFillTint="66"/>
            </w:rPr>
            <w:t>Click here to enter a date.</w:t>
          </w:r>
        </w:p>
      </w:docPartBody>
    </w:docPart>
    <w:docPart>
      <w:docPartPr>
        <w:name w:val="D4C0AECCEDCA4E70ACFE9CB3F457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B880-E05B-44FD-9B58-C43E2690038C}"/>
      </w:docPartPr>
      <w:docPartBody>
        <w:p w:rsidR="00684C9A" w:rsidRDefault="009C00AA" w:rsidP="009C00AA">
          <w:pPr>
            <w:pStyle w:val="D4C0AECCEDCA4E70ACFE9CB3F45797451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0E0D095C454E44788580F2ED54D0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5E52-7D2D-424C-A914-896185AC09A7}"/>
      </w:docPartPr>
      <w:docPartBody>
        <w:p w:rsidR="00684C9A" w:rsidRDefault="009C00AA" w:rsidP="009C00AA">
          <w:pPr>
            <w:pStyle w:val="0E0D095C454E44788580F2ED54D09F701"/>
          </w:pPr>
          <w:r w:rsidRPr="00D8088E">
            <w:rPr>
              <w:rStyle w:val="PlaceholderText"/>
              <w:shd w:val="clear" w:color="auto" w:fill="DBDBDB" w:themeFill="accent3" w:themeFillTint="66"/>
            </w:rPr>
            <w:t>Click to enter full name of proprietor or partner</w:t>
          </w:r>
        </w:p>
      </w:docPartBody>
    </w:docPart>
    <w:docPart>
      <w:docPartPr>
        <w:name w:val="BA7B6877403F4150BE0F4571CDFD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E961-A5C6-4DEE-9714-E4E741B967EB}"/>
      </w:docPartPr>
      <w:docPartBody>
        <w:p w:rsidR="00684C9A" w:rsidRDefault="009C00AA" w:rsidP="009C00AA">
          <w:pPr>
            <w:pStyle w:val="BA7B6877403F4150BE0F4571CDFD70871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 xml:space="preserve">Click to enter </w:t>
          </w:r>
          <w:r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occupation</w:t>
          </w: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 xml:space="preserve"> of proprietor or partner</w:t>
          </w:r>
        </w:p>
      </w:docPartBody>
    </w:docPart>
    <w:docPart>
      <w:docPartPr>
        <w:name w:val="38B8ABBC37A544249093ECC10682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3153-7CA5-4473-A44D-F1C2FA4F96E3}"/>
      </w:docPartPr>
      <w:docPartBody>
        <w:p w:rsidR="00684C9A" w:rsidRDefault="009C00AA" w:rsidP="009C00AA">
          <w:pPr>
            <w:pStyle w:val="38B8ABBC37A544249093ECC10682C88B1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622E82DCB86C4143A34B54AE3A48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C535-87F6-4D81-A2CD-12B956683246}"/>
      </w:docPartPr>
      <w:docPartBody>
        <w:p w:rsidR="00684C9A" w:rsidRDefault="009C00AA" w:rsidP="009C00AA">
          <w:pPr>
            <w:pStyle w:val="622E82DCB86C4143A34B54AE3A48EC9A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BDBDB" w:themeFill="accent3" w:themeFillTint="66"/>
            </w:rPr>
            <w:t>to enter text</w:t>
          </w:r>
        </w:p>
      </w:docPartBody>
    </w:docPart>
    <w:docPart>
      <w:docPartPr>
        <w:name w:val="14ACADA197094EB18D02C3D2AC5C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92D4-B5A2-42BA-B316-E3608A1B4248}"/>
      </w:docPartPr>
      <w:docPartBody>
        <w:p w:rsidR="00684C9A" w:rsidRDefault="009C00AA" w:rsidP="009C00AA">
          <w:pPr>
            <w:pStyle w:val="14ACADA197094EB18D02C3D2AC5CB566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hoose year</w:t>
          </w:r>
        </w:p>
      </w:docPartBody>
    </w:docPart>
    <w:docPart>
      <w:docPartPr>
        <w:name w:val="FCDA67B321734931B11838E00D51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F986-548F-43B7-B234-6554FE55F84A}"/>
      </w:docPartPr>
      <w:docPartBody>
        <w:p w:rsidR="00684C9A" w:rsidRDefault="009C00AA" w:rsidP="009C00AA">
          <w:pPr>
            <w:pStyle w:val="FCDA67B321734931B11838E00D513BF1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BDBDB" w:themeFill="accent3" w:themeFillTint="66"/>
            </w:rPr>
            <w:t>to enter text</w:t>
          </w:r>
        </w:p>
      </w:docPartBody>
    </w:docPart>
    <w:docPart>
      <w:docPartPr>
        <w:name w:val="E4B2274ED24540DE9AE2914AEB7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3F6A-B933-4D49-98F0-6FB829D6B3CB}"/>
      </w:docPartPr>
      <w:docPartBody>
        <w:p w:rsidR="00684C9A" w:rsidRDefault="009C00AA" w:rsidP="009C00AA">
          <w:pPr>
            <w:pStyle w:val="E4B2274ED24540DE9AE2914AEB744D8D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ED77028CFE0C4B85B2B1CA3C0664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2332-0354-4008-B9AA-FF41529E0DDD}"/>
      </w:docPartPr>
      <w:docPartBody>
        <w:p w:rsidR="00684C9A" w:rsidRDefault="009C00AA" w:rsidP="009C00AA">
          <w:pPr>
            <w:pStyle w:val="ED77028CFE0C4B85B2B1CA3C06648FA3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hoose year</w:t>
          </w:r>
        </w:p>
      </w:docPartBody>
    </w:docPart>
    <w:docPart>
      <w:docPartPr>
        <w:name w:val="FD924CFDCE684197A8727F3544B2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7AB1-7E00-4AFF-967C-643F2590817C}"/>
      </w:docPartPr>
      <w:docPartBody>
        <w:p w:rsidR="00684C9A" w:rsidRDefault="009C00AA" w:rsidP="009C00AA">
          <w:pPr>
            <w:pStyle w:val="FD924CFDCE684197A8727F3544B2CB0E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BDBDB" w:themeFill="accent3" w:themeFillTint="66"/>
            </w:rPr>
            <w:t>to enter text</w:t>
          </w:r>
        </w:p>
      </w:docPartBody>
    </w:docPart>
    <w:docPart>
      <w:docPartPr>
        <w:name w:val="2BD315F4B7EC4E329DE803963946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E9EA-F203-49F2-9B17-4F1172E74F1A}"/>
      </w:docPartPr>
      <w:docPartBody>
        <w:p w:rsidR="00684C9A" w:rsidRDefault="009C00AA" w:rsidP="009C00AA">
          <w:pPr>
            <w:pStyle w:val="2BD315F4B7EC4E329DE803963946ECB8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EBA8FF517B444471879336944E86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71D6-53F4-4469-A1D3-53ADFFB9E56F}"/>
      </w:docPartPr>
      <w:docPartBody>
        <w:p w:rsidR="00684C9A" w:rsidRDefault="009C00AA" w:rsidP="009C00AA">
          <w:pPr>
            <w:pStyle w:val="EBA8FF517B444471879336944E86F11F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hoose year</w:t>
          </w:r>
        </w:p>
      </w:docPartBody>
    </w:docPart>
    <w:docPart>
      <w:docPartPr>
        <w:name w:val="755DA2C5359F432780DFE40F7841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EEEF-3E88-4000-94C3-9C34D4A5B599}"/>
      </w:docPartPr>
      <w:docPartBody>
        <w:p w:rsidR="00684C9A" w:rsidRDefault="009C00AA" w:rsidP="009C00AA">
          <w:pPr>
            <w:pStyle w:val="755DA2C5359F432780DFE40F7841F447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BDBDB" w:themeFill="accent3" w:themeFillTint="66"/>
            </w:rPr>
            <w:t>to enter text</w:t>
          </w:r>
        </w:p>
      </w:docPartBody>
    </w:docPart>
    <w:docPart>
      <w:docPartPr>
        <w:name w:val="88FF7AE0B00C4B618F3BD7D4399C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68A3-A382-484A-9065-FAD4F44A5C8E}"/>
      </w:docPartPr>
      <w:docPartBody>
        <w:p w:rsidR="00684C9A" w:rsidRDefault="009C00AA" w:rsidP="009C00AA">
          <w:pPr>
            <w:pStyle w:val="88FF7AE0B00C4B618F3BD7D4399C520A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F83BBE9159904DC3BC019D8AE824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B466-5397-4966-9A65-A3FD84C1AF72}"/>
      </w:docPartPr>
      <w:docPartBody>
        <w:p w:rsidR="00684C9A" w:rsidRDefault="009C00AA" w:rsidP="009C00AA">
          <w:pPr>
            <w:pStyle w:val="F83BBE9159904DC3BC019D8AE8243FEF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hoose year</w:t>
          </w:r>
        </w:p>
      </w:docPartBody>
    </w:docPart>
    <w:docPart>
      <w:docPartPr>
        <w:name w:val="D66E123F419F4E5EB08752031720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CBC2-80C0-4431-BE74-52DD0B7156C7}"/>
      </w:docPartPr>
      <w:docPartBody>
        <w:p w:rsidR="00684C9A" w:rsidRDefault="009C00AA" w:rsidP="009C00AA">
          <w:pPr>
            <w:pStyle w:val="D66E123F419F4E5EB08752031720B2691"/>
          </w:pPr>
          <w:r w:rsidRPr="00DD390A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E8B776E867844B469D974D015A53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65A1-B100-4486-B808-BC226C3822B5}"/>
      </w:docPartPr>
      <w:docPartBody>
        <w:p w:rsidR="00684C9A" w:rsidRDefault="009C00AA" w:rsidP="009C00AA">
          <w:pPr>
            <w:pStyle w:val="E8B776E867844B469D974D015A5328771"/>
          </w:pPr>
          <w:r w:rsidRPr="00DD390A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334087A5F70641EBB67D737F0D6C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4CD5-D70D-4B12-878E-EADB2071AF83}"/>
      </w:docPartPr>
      <w:docPartBody>
        <w:p w:rsidR="00684C9A" w:rsidRDefault="009C00AA" w:rsidP="009C00AA">
          <w:pPr>
            <w:pStyle w:val="334087A5F70641EBB67D737F0D6CC87A1"/>
          </w:pPr>
          <w:r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48793D7BC90D49CEB6ACB90DF86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3453-6596-4B5F-9F4C-F43D4C563B02}"/>
      </w:docPartPr>
      <w:docPartBody>
        <w:p w:rsidR="00684C9A" w:rsidRDefault="009C00AA" w:rsidP="009C00AA">
          <w:pPr>
            <w:pStyle w:val="48793D7BC90D49CEB6ACB90DF86D28221"/>
          </w:pPr>
          <w:r w:rsidRPr="00925D95">
            <w:rPr>
              <w:rStyle w:val="PlaceholderText"/>
              <w:shd w:val="clear" w:color="auto" w:fill="DBDBDB" w:themeFill="accent3" w:themeFillTint="66"/>
            </w:rPr>
            <w:t>Date</w:t>
          </w:r>
        </w:p>
      </w:docPartBody>
    </w:docPart>
    <w:docPart>
      <w:docPartPr>
        <w:name w:val="8FA2C2CE3045480F96F8391AD8A2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AFD0-59EB-4031-8D86-D21C0B157ED2}"/>
      </w:docPartPr>
      <w:docPartBody>
        <w:p w:rsidR="00684C9A" w:rsidRDefault="009C00AA" w:rsidP="009C00AA">
          <w:pPr>
            <w:pStyle w:val="8FA2C2CE3045480F96F8391AD8A2E71C"/>
          </w:pPr>
          <w:r w:rsidRPr="00DD390A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 xml:space="preserve">Click to enter Business Name of the individual, firm or corporation as registered </w:t>
          </w:r>
        </w:p>
      </w:docPartBody>
    </w:docPart>
    <w:docPart>
      <w:docPartPr>
        <w:name w:val="91725195283C4A2CA963F9E11085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BA29-5B1E-493A-8DB8-12090029E8F4}"/>
      </w:docPartPr>
      <w:docPartBody>
        <w:p w:rsidR="00684C9A" w:rsidRDefault="009C00AA" w:rsidP="009C00AA">
          <w:pPr>
            <w:pStyle w:val="91725195283C4A2CA963F9E1108577B5"/>
          </w:pPr>
          <w:r w:rsidRPr="00CD6557">
            <w:rPr>
              <w:rStyle w:val="PlaceholderText"/>
              <w:sz w:val="20"/>
              <w:shd w:val="clear" w:color="auto" w:fill="DBDBDB" w:themeFill="accent3" w:themeFillTint="66"/>
            </w:rPr>
            <w:t>Click to enter address of place of business</w:t>
          </w:r>
        </w:p>
      </w:docPartBody>
    </w:docPart>
    <w:docPart>
      <w:docPartPr>
        <w:name w:val="CE9FB917B55646BE92F1D2264663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A322-915C-4E87-8011-E91B71838175}"/>
      </w:docPartPr>
      <w:docPartBody>
        <w:p w:rsidR="00684C9A" w:rsidRDefault="009C00AA" w:rsidP="009C00AA">
          <w:pPr>
            <w:pStyle w:val="CE9FB917B55646BE92F1D2264663D7D4"/>
          </w:pPr>
          <w:r w:rsidRPr="00CD6557">
            <w:rPr>
              <w:rStyle w:val="PlaceholderText"/>
              <w:sz w:val="20"/>
              <w:shd w:val="clear" w:color="auto" w:fill="DBDBDB" w:themeFill="accent3" w:themeFillTint="66"/>
            </w:rPr>
            <w:t>Click to enter the new name of business</w:t>
          </w:r>
        </w:p>
      </w:docPartBody>
    </w:docPart>
    <w:docPart>
      <w:docPartPr>
        <w:name w:val="CD25F230143743E2BD2B1650B8A1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739A-59BD-4EA6-BFF0-2606828FB9F8}"/>
      </w:docPartPr>
      <w:docPartBody>
        <w:p w:rsidR="00684C9A" w:rsidRDefault="009C00AA" w:rsidP="009C00AA">
          <w:pPr>
            <w:pStyle w:val="CD25F230143743E2BD2B1650B8A10059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ew business nature/s of the business</w:t>
          </w:r>
        </w:p>
      </w:docPartBody>
    </w:docPart>
    <w:docPart>
      <w:docPartPr>
        <w:name w:val="40FB718A6D314B499A6F5EA0579E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281D-1F2E-40A0-9BCB-57184A41930A}"/>
      </w:docPartPr>
      <w:docPartBody>
        <w:p w:rsidR="00684C9A" w:rsidRDefault="009C00AA" w:rsidP="009C00AA">
          <w:pPr>
            <w:pStyle w:val="40FB718A6D314B499A6F5EA0579EE3B3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7C5C3599FF7C49C0936EEC65CDD0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BDDD-C604-45CC-92C9-BC5A4CE016A7}"/>
      </w:docPartPr>
      <w:docPartBody>
        <w:p w:rsidR="00684C9A" w:rsidRDefault="009C00AA" w:rsidP="009C00AA">
          <w:pPr>
            <w:pStyle w:val="7C5C3599FF7C49C0936EEC65CDD03BDA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the new business address</w:t>
          </w:r>
        </w:p>
      </w:docPartBody>
    </w:docPart>
    <w:docPart>
      <w:docPartPr>
        <w:name w:val="D9F5276CEF784414B7DC365F7604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7F06-73ED-426A-8438-59AAF0A3B4CD}"/>
      </w:docPartPr>
      <w:docPartBody>
        <w:p w:rsidR="00684C9A" w:rsidRDefault="009C00AA" w:rsidP="009C00AA">
          <w:pPr>
            <w:pStyle w:val="D9F5276CEF784414B7DC365F7604D926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additional address</w:t>
          </w:r>
        </w:p>
      </w:docPartBody>
    </w:docPart>
    <w:docPart>
      <w:docPartPr>
        <w:name w:val="52A442FD69B74D27990EF2920B7B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B167-9DB4-4610-8A6A-1AEACB7EF445}"/>
      </w:docPartPr>
      <w:docPartBody>
        <w:p w:rsidR="00684C9A" w:rsidRDefault="009C00AA" w:rsidP="009C00AA">
          <w:pPr>
            <w:pStyle w:val="52A442FD69B74D27990EF2920B7B8366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the abandoned business address</w:t>
          </w:r>
        </w:p>
      </w:docPartBody>
    </w:docPart>
    <w:docPart>
      <w:docPartPr>
        <w:name w:val="ABD4416D0E19488FB98E2B8977B3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0339-449F-4716-99DB-D2E56B12D5E3}"/>
      </w:docPartPr>
      <w:docPartBody>
        <w:p w:rsidR="00684C9A" w:rsidRDefault="009C00AA" w:rsidP="009C00AA">
          <w:pPr>
            <w:pStyle w:val="ABD4416D0E19488FB98E2B8977B3FB7D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the address of new principal place of business</w:t>
          </w:r>
        </w:p>
      </w:docPartBody>
    </w:docPart>
    <w:docPart>
      <w:docPartPr>
        <w:name w:val="22D79733FBD0425088A8A8DDB2BE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BCA8-7F87-42F4-8611-B79E62541D94}"/>
      </w:docPartPr>
      <w:docPartBody>
        <w:p w:rsidR="00684C9A" w:rsidRDefault="009C00AA" w:rsidP="009C00AA">
          <w:pPr>
            <w:pStyle w:val="22D79733FBD0425088A8A8DDB2BE3B9F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</w:t>
          </w:r>
        </w:p>
      </w:docPartBody>
    </w:docPart>
    <w:docPart>
      <w:docPartPr>
        <w:name w:val="A1E8DB47574E40EFB895D62AF0BF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36DC-40EB-49FC-B0EA-D63D5A87C79B}"/>
      </w:docPartPr>
      <w:docPartBody>
        <w:p w:rsidR="00684C9A" w:rsidRDefault="009C00AA" w:rsidP="009C00AA">
          <w:pPr>
            <w:pStyle w:val="A1E8DB47574E40EFB895D62AF0BFC500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occupation</w:t>
          </w:r>
        </w:p>
      </w:docPartBody>
    </w:docPart>
    <w:docPart>
      <w:docPartPr>
        <w:name w:val="E799012577FD42C19E528B0E3CDC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3108-5E18-4795-980C-8A3A3D805A32}"/>
      </w:docPartPr>
      <w:docPartBody>
        <w:p w:rsidR="00684C9A" w:rsidRDefault="009C00AA" w:rsidP="009C00AA">
          <w:pPr>
            <w:pStyle w:val="E799012577FD42C19E528B0E3CDC70AB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residential address</w:t>
          </w:r>
        </w:p>
      </w:docPartBody>
    </w:docPart>
    <w:docPart>
      <w:docPartPr>
        <w:name w:val="5121672F3D8746B1B4394C3C68A5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BEE9-42C5-44FA-B018-3BA1B5BF9A5C}"/>
      </w:docPartPr>
      <w:docPartBody>
        <w:p w:rsidR="00684C9A" w:rsidRDefault="009C00AA" w:rsidP="009C00AA">
          <w:pPr>
            <w:pStyle w:val="5121672F3D8746B1B4394C3C68A53ED2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ame of corporation</w:t>
          </w:r>
        </w:p>
      </w:docPartBody>
    </w:docPart>
    <w:docPart>
      <w:docPartPr>
        <w:name w:val="DE062124C1C74854AAE5AEB40706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2E57-9C09-444F-9333-8ED658057D5A}"/>
      </w:docPartPr>
      <w:docPartBody>
        <w:p w:rsidR="00684C9A" w:rsidRDefault="009C00AA" w:rsidP="009C00AA">
          <w:pPr>
            <w:pStyle w:val="DE062124C1C74854AAE5AEB407061AF1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registered office in Brunei Darussalam</w:t>
          </w:r>
        </w:p>
      </w:docPartBody>
    </w:docPart>
    <w:docPart>
      <w:docPartPr>
        <w:name w:val="C236F3DF25984AA6B3A5662A80C1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E2EF-7227-4E89-B2AB-C1900F70EDF7}"/>
      </w:docPartPr>
      <w:docPartBody>
        <w:p w:rsidR="00684C9A" w:rsidRDefault="009C00AA" w:rsidP="009C00AA">
          <w:pPr>
            <w:pStyle w:val="C236F3DF25984AA6B3A5662A80C199F2"/>
          </w:pPr>
          <w:r w:rsidRPr="007B3E50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DBDBDB" w:themeFill="accent3" w:themeFillTint="66"/>
            </w:rPr>
            <w:t>Click here to enter a date.</w:t>
          </w:r>
        </w:p>
      </w:docPartBody>
    </w:docPart>
    <w:docPart>
      <w:docPartPr>
        <w:name w:val="2D1E601894EB442390EE311E844B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7230-0D42-4437-812F-59CAAC848939}"/>
      </w:docPartPr>
      <w:docPartBody>
        <w:p w:rsidR="00684C9A" w:rsidRDefault="009C00AA" w:rsidP="009C00AA">
          <w:pPr>
            <w:pStyle w:val="2D1E601894EB442390EE311E844BE5AB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AE42585BA5494637AEBDB70CDC5F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77EE-E66A-4F5A-9CAE-9C6B2ACA5B91}"/>
      </w:docPartPr>
      <w:docPartBody>
        <w:p w:rsidR="00684C9A" w:rsidRDefault="009C00AA" w:rsidP="009C00AA">
          <w:pPr>
            <w:pStyle w:val="AE42585BA5494637AEBDB70CDC5F31E0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 of proprietor or partner</w:t>
          </w:r>
        </w:p>
      </w:docPartBody>
    </w:docPart>
    <w:docPart>
      <w:docPartPr>
        <w:name w:val="42043564A4984A719BBCD9878634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1179-275E-4058-B226-AACF646CEF65}"/>
      </w:docPartPr>
      <w:docPartBody>
        <w:p w:rsidR="00684C9A" w:rsidRDefault="009C00AA" w:rsidP="009C00AA">
          <w:pPr>
            <w:pStyle w:val="42043564A4984A719BBCD98786349E2A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residential address of proprietor or partner</w:t>
          </w:r>
        </w:p>
      </w:docPartBody>
    </w:docPart>
    <w:docPart>
      <w:docPartPr>
        <w:name w:val="73ABC5EE618F4951BF04F4AC123C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1665-ADBE-461D-9B60-A553FA680FCD}"/>
      </w:docPartPr>
      <w:docPartBody>
        <w:p w:rsidR="00684C9A" w:rsidRDefault="009C00AA" w:rsidP="009C00AA">
          <w:pPr>
            <w:pStyle w:val="73ABC5EE618F4951BF04F4AC123C34FD"/>
          </w:pPr>
          <w:r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 xml:space="preserve">Click </w:t>
          </w: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to enter date.</w:t>
          </w:r>
        </w:p>
      </w:docPartBody>
    </w:docPart>
    <w:docPart>
      <w:docPartPr>
        <w:name w:val="8202C6871B5F4C3AAA8B597777E2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5754-0608-4FD4-A2B6-45B5D8B4CA5C}"/>
      </w:docPartPr>
      <w:docPartBody>
        <w:p w:rsidR="00684C9A" w:rsidRDefault="009C00AA" w:rsidP="009C00AA">
          <w:pPr>
            <w:pStyle w:val="8202C6871B5F4C3AAA8B597777E29C5A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 of proprietor or partner</w:t>
          </w:r>
        </w:p>
      </w:docPartBody>
    </w:docPart>
    <w:docPart>
      <w:docPartPr>
        <w:name w:val="46B1EC87051846C48785DAA98016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741D-0AE2-49B9-B5DD-A4C820E3B2A6}"/>
      </w:docPartPr>
      <w:docPartBody>
        <w:p w:rsidR="00684C9A" w:rsidRDefault="009C00AA" w:rsidP="009C00AA">
          <w:pPr>
            <w:pStyle w:val="46B1EC87051846C48785DAA9801650F6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ew name of proprietor or partner</w:t>
          </w:r>
        </w:p>
      </w:docPartBody>
    </w:docPart>
    <w:docPart>
      <w:docPartPr>
        <w:name w:val="FE16B185308D46849A99B640230F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86DD-331E-4F1A-A6E7-1243122DDA50}"/>
      </w:docPartPr>
      <w:docPartBody>
        <w:p w:rsidR="00684C9A" w:rsidRDefault="009C00AA" w:rsidP="009C00AA">
          <w:pPr>
            <w:pStyle w:val="FE16B185308D46849A99B640230F9E0D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CE298298BD17404EA7871FE2C3CB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33AF-C2C1-4D0C-847E-383A8F9D814D}"/>
      </w:docPartPr>
      <w:docPartBody>
        <w:p w:rsidR="00684C9A" w:rsidRDefault="009C00AA" w:rsidP="009C00AA">
          <w:pPr>
            <w:pStyle w:val="CE298298BD17404EA7871FE2C3CB358A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1FC19B2B072548BEB2A3788F9B5B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7357-61BD-4F5E-ACF4-63D52D510843}"/>
      </w:docPartPr>
      <w:docPartBody>
        <w:p w:rsidR="00684C9A" w:rsidRDefault="009C00AA" w:rsidP="009C00AA">
          <w:pPr>
            <w:pStyle w:val="1FC19B2B072548BEB2A3788F9B5B96FC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8DCECBD02AF84A2A83FA8D180911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2E13-1BD2-4CBC-9EDB-19FEF3801DDE}"/>
      </w:docPartPr>
      <w:docPartBody>
        <w:p w:rsidR="00684C9A" w:rsidRDefault="009C00AA" w:rsidP="009C00AA">
          <w:pPr>
            <w:pStyle w:val="8DCECBD02AF84A2A83FA8D180911B218"/>
          </w:pPr>
          <w:r w:rsidRPr="00895ECE">
            <w:rPr>
              <w:rStyle w:val="PlaceholderText"/>
              <w:shd w:val="clear" w:color="auto" w:fill="DBDBDB" w:themeFill="accent3" w:themeFillTint="66"/>
            </w:rPr>
            <w:t>Choose position</w:t>
          </w:r>
        </w:p>
      </w:docPartBody>
    </w:docPart>
    <w:docPart>
      <w:docPartPr>
        <w:name w:val="AEA5F53291E44D45BACA77ACFC56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7CE9-AF0A-49E2-B733-BE0338E4C6D9}"/>
      </w:docPartPr>
      <w:docPartBody>
        <w:p w:rsidR="00684C9A" w:rsidRDefault="009C00AA" w:rsidP="009C00AA">
          <w:pPr>
            <w:pStyle w:val="AEA5F53291E44D45BACA77ACFC56263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895ECE">
            <w:rPr>
              <w:rStyle w:val="PlaceholderText"/>
              <w:shd w:val="clear" w:color="auto" w:fill="DBDBDB" w:themeFill="accent3" w:themeFillTint="66"/>
            </w:rPr>
            <w:t xml:space="preserve">to enter </w:t>
          </w:r>
          <w:r>
            <w:rPr>
              <w:rStyle w:val="PlaceholderText"/>
              <w:shd w:val="clear" w:color="auto" w:fill="DBDBDB" w:themeFill="accent3" w:themeFillTint="66"/>
            </w:rPr>
            <w:t>name of proprietor or partner</w:t>
          </w:r>
        </w:p>
      </w:docPartBody>
    </w:docPart>
    <w:docPart>
      <w:docPartPr>
        <w:name w:val="1C4CEC4445C84089A0BCCD9A8DA7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24AC-5B70-41C2-AF69-91342A5B9DCD}"/>
      </w:docPartPr>
      <w:docPartBody>
        <w:p w:rsidR="00684C9A" w:rsidRDefault="009C00AA" w:rsidP="009C00AA">
          <w:pPr>
            <w:pStyle w:val="1C4CEC4445C84089A0BCCD9A8DA7B6C3"/>
          </w:pPr>
          <w:r w:rsidRPr="00925D95">
            <w:rPr>
              <w:rStyle w:val="PlaceholderText"/>
              <w:shd w:val="clear" w:color="auto" w:fill="DBDBDB" w:themeFill="accent3" w:themeFillTint="66"/>
            </w:rPr>
            <w:t>Click to enter Business Name</w:t>
          </w:r>
        </w:p>
      </w:docPartBody>
    </w:docPart>
    <w:docPart>
      <w:docPartPr>
        <w:name w:val="C533A0A7AB44444DA736F3BFB783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9585-0A3B-4FB0-8271-A928EF7F59E9}"/>
      </w:docPartPr>
      <w:docPartBody>
        <w:p w:rsidR="00684C9A" w:rsidRDefault="009C00AA" w:rsidP="009C00AA">
          <w:pPr>
            <w:pStyle w:val="C533A0A7AB44444DA736F3BFB783ADD0"/>
          </w:pPr>
          <w:r w:rsidRPr="00925D95">
            <w:rPr>
              <w:rStyle w:val="PlaceholderText"/>
              <w:shd w:val="clear" w:color="auto" w:fill="DBDBDB" w:themeFill="accent3" w:themeFillTint="66"/>
            </w:rPr>
            <w:t xml:space="preserve">Click here to enter text </w:t>
          </w:r>
        </w:p>
      </w:docPartBody>
    </w:docPart>
    <w:docPart>
      <w:docPartPr>
        <w:name w:val="6F6F07E51E37476A8311C5A4D933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5972-EBF5-4EF2-874C-2E318102C586}"/>
      </w:docPartPr>
      <w:docPartBody>
        <w:p w:rsidR="00684C9A" w:rsidRDefault="009C00AA" w:rsidP="009C00AA">
          <w:pPr>
            <w:pStyle w:val="6F6F07E51E37476A8311C5A4D93398DB"/>
          </w:pPr>
          <w:r w:rsidRPr="00925D95">
            <w:rPr>
              <w:rStyle w:val="PlaceholderText"/>
              <w:shd w:val="clear" w:color="auto" w:fill="DBDBDB" w:themeFill="accent3" w:themeFillTint="66"/>
            </w:rPr>
            <w:t>Date</w:t>
          </w:r>
        </w:p>
      </w:docPartBody>
    </w:docPart>
    <w:docPart>
      <w:docPartPr>
        <w:name w:val="F5982607E48C4A1DB6535B1940AA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11F8-9F02-414D-8531-E58D7E2E3564}"/>
      </w:docPartPr>
      <w:docPartBody>
        <w:p w:rsidR="00684C9A" w:rsidRDefault="009C00AA" w:rsidP="009C00AA">
          <w:pPr>
            <w:pStyle w:val="F5982607E48C4A1DB6535B1940AADEA1"/>
          </w:pPr>
          <w:r w:rsidRPr="00925D95">
            <w:rPr>
              <w:rStyle w:val="PlaceholderText"/>
              <w:shd w:val="clear" w:color="auto" w:fill="DBDBDB" w:themeFill="accent3" w:themeFillTint="66"/>
            </w:rPr>
            <w:t>Month</w:t>
          </w:r>
        </w:p>
      </w:docPartBody>
    </w:docPart>
    <w:docPart>
      <w:docPartPr>
        <w:name w:val="E375B95BAEA9470D8030169A06CB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56D6-6F1B-4B03-B309-BAF05E28FF6D}"/>
      </w:docPartPr>
      <w:docPartBody>
        <w:p w:rsidR="00684C9A" w:rsidRDefault="009C00AA" w:rsidP="009C00AA">
          <w:pPr>
            <w:pStyle w:val="E375B95BAEA9470D8030169A06CB769C"/>
          </w:pPr>
          <w:r w:rsidRPr="00925D95">
            <w:rPr>
              <w:rStyle w:val="PlaceholderText"/>
              <w:shd w:val="clear" w:color="auto" w:fill="DBDBDB" w:themeFill="accent3" w:themeFillTint="66"/>
            </w:rPr>
            <w:t>Click to enter name of Magistr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0B"/>
    <w:rsid w:val="003265E8"/>
    <w:rsid w:val="00684C9A"/>
    <w:rsid w:val="008D1FC7"/>
    <w:rsid w:val="00984A6B"/>
    <w:rsid w:val="009C00AA"/>
    <w:rsid w:val="00C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0AA"/>
    <w:rPr>
      <w:color w:val="808080"/>
    </w:rPr>
  </w:style>
  <w:style w:type="paragraph" w:customStyle="1" w:styleId="93A0F6D838714151B772F2C77329C63B">
    <w:name w:val="93A0F6D838714151B772F2C77329C63B"/>
    <w:rsid w:val="00C80B0B"/>
  </w:style>
  <w:style w:type="paragraph" w:customStyle="1" w:styleId="F0BCC9791FD7492991892F61B0E94A17">
    <w:name w:val="F0BCC9791FD7492991892F61B0E94A17"/>
    <w:rsid w:val="00C80B0B"/>
  </w:style>
  <w:style w:type="paragraph" w:customStyle="1" w:styleId="2638D2D882C64084BD037C9C5F1DF9B6">
    <w:name w:val="2638D2D882C64084BD037C9C5F1DF9B6"/>
    <w:rsid w:val="00C80B0B"/>
  </w:style>
  <w:style w:type="paragraph" w:customStyle="1" w:styleId="9E68098DA3684F1784DA5723C7949F62">
    <w:name w:val="9E68098DA3684F1784DA5723C7949F62"/>
    <w:rsid w:val="00C80B0B"/>
  </w:style>
  <w:style w:type="paragraph" w:customStyle="1" w:styleId="63800C657C2F48DE8C74A94CA377699A">
    <w:name w:val="63800C657C2F48DE8C74A94CA377699A"/>
    <w:rsid w:val="00C80B0B"/>
  </w:style>
  <w:style w:type="paragraph" w:customStyle="1" w:styleId="A1C04BEC2B564490957FD4447042704E">
    <w:name w:val="A1C04BEC2B564490957FD4447042704E"/>
    <w:rsid w:val="00C80B0B"/>
  </w:style>
  <w:style w:type="paragraph" w:customStyle="1" w:styleId="6AD88F0CE83B41A8AA18F5E526EA815A">
    <w:name w:val="6AD88F0CE83B41A8AA18F5E526EA815A"/>
    <w:rsid w:val="00C80B0B"/>
  </w:style>
  <w:style w:type="paragraph" w:customStyle="1" w:styleId="BE1ADFB93C00464C9046170A73DB4D4A">
    <w:name w:val="BE1ADFB93C00464C9046170A73DB4D4A"/>
    <w:rsid w:val="00C80B0B"/>
  </w:style>
  <w:style w:type="paragraph" w:customStyle="1" w:styleId="5D0E87660A2F4DA2A0BD4BF77403B1CD">
    <w:name w:val="5D0E87660A2F4DA2A0BD4BF77403B1CD"/>
    <w:rsid w:val="00C80B0B"/>
  </w:style>
  <w:style w:type="paragraph" w:customStyle="1" w:styleId="1CEEBEF01D2F4000A1B78AA01C70D25F">
    <w:name w:val="1CEEBEF01D2F4000A1B78AA01C70D25F"/>
    <w:rsid w:val="00C80B0B"/>
  </w:style>
  <w:style w:type="paragraph" w:customStyle="1" w:styleId="3127C93BF2684128AC0BB64153F006F3">
    <w:name w:val="3127C93BF2684128AC0BB64153F006F3"/>
    <w:rsid w:val="00C80B0B"/>
  </w:style>
  <w:style w:type="paragraph" w:customStyle="1" w:styleId="A6D4B9EF8F134223BB4FA36A63297DFF">
    <w:name w:val="A6D4B9EF8F134223BB4FA36A63297DFF"/>
    <w:rsid w:val="00C80B0B"/>
  </w:style>
  <w:style w:type="paragraph" w:customStyle="1" w:styleId="11D712158D734B6CA3E3F3E94602CC0C">
    <w:name w:val="11D712158D734B6CA3E3F3E94602CC0C"/>
    <w:rsid w:val="00C80B0B"/>
  </w:style>
  <w:style w:type="paragraph" w:customStyle="1" w:styleId="15DC72A32FE9421C853EF7C6466DDAA0">
    <w:name w:val="15DC72A32FE9421C853EF7C6466DDAA0"/>
    <w:rsid w:val="00C80B0B"/>
  </w:style>
  <w:style w:type="paragraph" w:customStyle="1" w:styleId="DCA505A062AB40EDA492618298475174">
    <w:name w:val="DCA505A062AB40EDA492618298475174"/>
    <w:rsid w:val="00C80B0B"/>
  </w:style>
  <w:style w:type="paragraph" w:customStyle="1" w:styleId="695E02A7BCB54785952E6F2540A23276">
    <w:name w:val="695E02A7BCB54785952E6F2540A23276"/>
    <w:rsid w:val="00C80B0B"/>
  </w:style>
  <w:style w:type="paragraph" w:customStyle="1" w:styleId="FFC4151B8A64427B9132D7DE0899BC34">
    <w:name w:val="FFC4151B8A64427B9132D7DE0899BC34"/>
    <w:rsid w:val="00C80B0B"/>
  </w:style>
  <w:style w:type="paragraph" w:customStyle="1" w:styleId="14EA03831F2F454095C55A7D2F88783D">
    <w:name w:val="14EA03831F2F454095C55A7D2F88783D"/>
    <w:rsid w:val="00C80B0B"/>
  </w:style>
  <w:style w:type="paragraph" w:customStyle="1" w:styleId="8357700ED2AC4B8A9487A6FFB138BF0C">
    <w:name w:val="8357700ED2AC4B8A9487A6FFB138BF0C"/>
    <w:rsid w:val="00C80B0B"/>
  </w:style>
  <w:style w:type="paragraph" w:customStyle="1" w:styleId="0BA4ACB7D3304468B8F0C9D2527DA474">
    <w:name w:val="0BA4ACB7D3304468B8F0C9D2527DA474"/>
    <w:rsid w:val="00C80B0B"/>
  </w:style>
  <w:style w:type="paragraph" w:customStyle="1" w:styleId="414913C3F9A24D88A4883E5F0E4A2581">
    <w:name w:val="414913C3F9A24D88A4883E5F0E4A2581"/>
    <w:rsid w:val="00C80B0B"/>
  </w:style>
  <w:style w:type="paragraph" w:customStyle="1" w:styleId="40F4F4EB295743789475E212AD18A291">
    <w:name w:val="40F4F4EB295743789475E212AD18A291"/>
    <w:rsid w:val="00C80B0B"/>
  </w:style>
  <w:style w:type="paragraph" w:customStyle="1" w:styleId="EFFE28A242F94A819C642AD0E6A9987C">
    <w:name w:val="EFFE28A242F94A819C642AD0E6A9987C"/>
    <w:rsid w:val="00C80B0B"/>
  </w:style>
  <w:style w:type="paragraph" w:customStyle="1" w:styleId="6E9C370E7CE34D58A12C3DE170C27A3B">
    <w:name w:val="6E9C370E7CE34D58A12C3DE170C27A3B"/>
    <w:rsid w:val="00C80B0B"/>
  </w:style>
  <w:style w:type="paragraph" w:customStyle="1" w:styleId="FCCA9D30766E4EF5951B50A4DB5CB348">
    <w:name w:val="FCCA9D30766E4EF5951B50A4DB5CB348"/>
    <w:rsid w:val="00C80B0B"/>
  </w:style>
  <w:style w:type="paragraph" w:customStyle="1" w:styleId="C21808412F6041F7ACEAE5369763C453">
    <w:name w:val="C21808412F6041F7ACEAE5369763C453"/>
    <w:rsid w:val="00C80B0B"/>
  </w:style>
  <w:style w:type="paragraph" w:customStyle="1" w:styleId="582B7B22F96F49C28A7EB692F1F76017">
    <w:name w:val="582B7B22F96F49C28A7EB692F1F76017"/>
    <w:rsid w:val="00C80B0B"/>
  </w:style>
  <w:style w:type="paragraph" w:customStyle="1" w:styleId="552A44CE8BFB472487B53B8B4C281E21">
    <w:name w:val="552A44CE8BFB472487B53B8B4C281E21"/>
    <w:rsid w:val="00C80B0B"/>
  </w:style>
  <w:style w:type="paragraph" w:customStyle="1" w:styleId="92C20E8985B04E66A9F29523CE92D67D">
    <w:name w:val="92C20E8985B04E66A9F29523CE92D67D"/>
    <w:rsid w:val="00C80B0B"/>
  </w:style>
  <w:style w:type="paragraph" w:customStyle="1" w:styleId="34F2D0608DA34C5E90DD1C6348D33158">
    <w:name w:val="34F2D0608DA34C5E90DD1C6348D33158"/>
    <w:rsid w:val="00C80B0B"/>
  </w:style>
  <w:style w:type="paragraph" w:customStyle="1" w:styleId="1C8F2BF8B20B4B3EA4946ED31F7BB3CA">
    <w:name w:val="1C8F2BF8B20B4B3EA4946ED31F7BB3CA"/>
    <w:rsid w:val="00C80B0B"/>
  </w:style>
  <w:style w:type="paragraph" w:customStyle="1" w:styleId="0B0D3A03A62448748F998F560105968D">
    <w:name w:val="0B0D3A03A62448748F998F560105968D"/>
    <w:rsid w:val="00C80B0B"/>
  </w:style>
  <w:style w:type="paragraph" w:customStyle="1" w:styleId="6F817B04B8324F9FA3CB33BBB51D6229">
    <w:name w:val="6F817B04B8324F9FA3CB33BBB51D6229"/>
    <w:rsid w:val="00C80B0B"/>
  </w:style>
  <w:style w:type="paragraph" w:customStyle="1" w:styleId="11B3DAD943A54402AF24B390D166E8CD">
    <w:name w:val="11B3DAD943A54402AF24B390D166E8CD"/>
    <w:rsid w:val="00C80B0B"/>
  </w:style>
  <w:style w:type="paragraph" w:customStyle="1" w:styleId="F8B878B373D548B5A27058691370DA52">
    <w:name w:val="F8B878B373D548B5A27058691370DA52"/>
    <w:rsid w:val="00C80B0B"/>
  </w:style>
  <w:style w:type="paragraph" w:customStyle="1" w:styleId="055D21EFFE12483B9EF7919129934AC2">
    <w:name w:val="055D21EFFE12483B9EF7919129934AC2"/>
    <w:rsid w:val="00C80B0B"/>
  </w:style>
  <w:style w:type="paragraph" w:customStyle="1" w:styleId="EB30AA6D6E7D411DA0E33CCE4E4B6FCA">
    <w:name w:val="EB30AA6D6E7D411DA0E33CCE4E4B6FCA"/>
    <w:rsid w:val="00C80B0B"/>
  </w:style>
  <w:style w:type="paragraph" w:customStyle="1" w:styleId="832A4882A57A4B68AC46C671C6D76074">
    <w:name w:val="832A4882A57A4B68AC46C671C6D76074"/>
    <w:rsid w:val="00C80B0B"/>
  </w:style>
  <w:style w:type="paragraph" w:customStyle="1" w:styleId="E9ADB1D1967A41EFB170B19F381D23FE">
    <w:name w:val="E9ADB1D1967A41EFB170B19F381D23FE"/>
    <w:rsid w:val="00C80B0B"/>
  </w:style>
  <w:style w:type="paragraph" w:customStyle="1" w:styleId="A80AB9E1F5BB48FD81C4286BBDBC9B84">
    <w:name w:val="A80AB9E1F5BB48FD81C4286BBDBC9B84"/>
    <w:rsid w:val="00C80B0B"/>
  </w:style>
  <w:style w:type="paragraph" w:customStyle="1" w:styleId="483D0CE0A84848B883DCC930DFEFCD0C">
    <w:name w:val="483D0CE0A84848B883DCC930DFEFCD0C"/>
    <w:rsid w:val="00C80B0B"/>
  </w:style>
  <w:style w:type="paragraph" w:customStyle="1" w:styleId="A54E1D9AB90A4B1883A375BD6E9044B2">
    <w:name w:val="A54E1D9AB90A4B1883A375BD6E9044B2"/>
    <w:rsid w:val="00C80B0B"/>
  </w:style>
  <w:style w:type="paragraph" w:customStyle="1" w:styleId="62D87C99ADB149AC8E29441D04ED2ABB">
    <w:name w:val="62D87C99ADB149AC8E29441D04ED2ABB"/>
    <w:rsid w:val="00C80B0B"/>
  </w:style>
  <w:style w:type="paragraph" w:customStyle="1" w:styleId="B468F6DFB75847B3B822EBBACB1D894A">
    <w:name w:val="B468F6DFB75847B3B822EBBACB1D894A"/>
    <w:rsid w:val="00C80B0B"/>
  </w:style>
  <w:style w:type="paragraph" w:customStyle="1" w:styleId="B87921F2CB9C4AEF97F677192BCF54BE">
    <w:name w:val="B87921F2CB9C4AEF97F677192BCF54BE"/>
    <w:rsid w:val="00C80B0B"/>
  </w:style>
  <w:style w:type="paragraph" w:customStyle="1" w:styleId="DDD5F15DF7154DBAB145394F2D963B9B">
    <w:name w:val="DDD5F15DF7154DBAB145394F2D963B9B"/>
    <w:rsid w:val="009C00AA"/>
  </w:style>
  <w:style w:type="paragraph" w:customStyle="1" w:styleId="A931408E67734B928A52D7D6C3736793">
    <w:name w:val="A931408E67734B928A52D7D6C3736793"/>
    <w:rsid w:val="009C00AA"/>
  </w:style>
  <w:style w:type="paragraph" w:customStyle="1" w:styleId="942D8786C46D42C4B88FCD783F9CFE0A">
    <w:name w:val="942D8786C46D42C4B88FCD783F9CFE0A"/>
    <w:rsid w:val="009C00AA"/>
  </w:style>
  <w:style w:type="paragraph" w:customStyle="1" w:styleId="E732BC9F016D45068A2D011E9A0EB46D">
    <w:name w:val="E732BC9F016D45068A2D011E9A0EB46D"/>
    <w:rsid w:val="009C00AA"/>
  </w:style>
  <w:style w:type="paragraph" w:customStyle="1" w:styleId="1032C7FDF8FC4F5F9C176920306775D2">
    <w:name w:val="1032C7FDF8FC4F5F9C176920306775D2"/>
    <w:rsid w:val="009C00AA"/>
  </w:style>
  <w:style w:type="paragraph" w:customStyle="1" w:styleId="B4DCE3DA5D804499AAF9497865947A43">
    <w:name w:val="B4DCE3DA5D804499AAF9497865947A43"/>
    <w:rsid w:val="009C00AA"/>
  </w:style>
  <w:style w:type="paragraph" w:customStyle="1" w:styleId="D4C0AECCEDCA4E70ACFE9CB3F4579745">
    <w:name w:val="D4C0AECCEDCA4E70ACFE9CB3F4579745"/>
    <w:rsid w:val="009C00AA"/>
  </w:style>
  <w:style w:type="paragraph" w:customStyle="1" w:styleId="0E0D095C454E44788580F2ED54D09F70">
    <w:name w:val="0E0D095C454E44788580F2ED54D09F70"/>
    <w:rsid w:val="009C00AA"/>
  </w:style>
  <w:style w:type="paragraph" w:customStyle="1" w:styleId="BA7B6877403F4150BE0F4571CDFD7087">
    <w:name w:val="BA7B6877403F4150BE0F4571CDFD7087"/>
    <w:rsid w:val="009C00AA"/>
  </w:style>
  <w:style w:type="paragraph" w:customStyle="1" w:styleId="38B8ABBC37A544249093ECC10682C88B">
    <w:name w:val="38B8ABBC37A544249093ECC10682C88B"/>
    <w:rsid w:val="009C00AA"/>
  </w:style>
  <w:style w:type="paragraph" w:customStyle="1" w:styleId="EFBF102BBFEE417AA7ACE7EC16FECBF5">
    <w:name w:val="EFBF102BBFEE417AA7ACE7EC16FECBF5"/>
    <w:rsid w:val="009C00AA"/>
  </w:style>
  <w:style w:type="paragraph" w:customStyle="1" w:styleId="CD2A0081A2314E8CB5705F458FAAC7E0">
    <w:name w:val="CD2A0081A2314E8CB5705F458FAAC7E0"/>
    <w:rsid w:val="009C00AA"/>
  </w:style>
  <w:style w:type="paragraph" w:customStyle="1" w:styleId="9441DAB449AC431F911F267772549727">
    <w:name w:val="9441DAB449AC431F911F267772549727"/>
    <w:rsid w:val="009C00AA"/>
  </w:style>
  <w:style w:type="paragraph" w:customStyle="1" w:styleId="DA59C447AE0945659463697966B991CA">
    <w:name w:val="DA59C447AE0945659463697966B991CA"/>
    <w:rsid w:val="009C00AA"/>
  </w:style>
  <w:style w:type="paragraph" w:customStyle="1" w:styleId="508F20A5E19C4B9D99414552985CB755">
    <w:name w:val="508F20A5E19C4B9D99414552985CB755"/>
    <w:rsid w:val="009C00AA"/>
  </w:style>
  <w:style w:type="paragraph" w:customStyle="1" w:styleId="07EBF169EE0C48979BA16D8AADBA741F">
    <w:name w:val="07EBF169EE0C48979BA16D8AADBA741F"/>
    <w:rsid w:val="009C00AA"/>
  </w:style>
  <w:style w:type="paragraph" w:customStyle="1" w:styleId="DDDA3AF221084A9D8C6A4BFA47451B40">
    <w:name w:val="DDDA3AF221084A9D8C6A4BFA47451B40"/>
    <w:rsid w:val="009C00AA"/>
  </w:style>
  <w:style w:type="paragraph" w:customStyle="1" w:styleId="602C432543074573909E20C902DDEC40">
    <w:name w:val="602C432543074573909E20C902DDEC40"/>
    <w:rsid w:val="009C00AA"/>
  </w:style>
  <w:style w:type="paragraph" w:customStyle="1" w:styleId="6C2DBA12871645E9867C9BB31E58E898">
    <w:name w:val="6C2DBA12871645E9867C9BB31E58E898"/>
    <w:rsid w:val="009C00AA"/>
  </w:style>
  <w:style w:type="paragraph" w:customStyle="1" w:styleId="4417C6B11A8E49379EAB37F2BAB9342B">
    <w:name w:val="4417C6B11A8E49379EAB37F2BAB9342B"/>
    <w:rsid w:val="009C00AA"/>
  </w:style>
  <w:style w:type="paragraph" w:customStyle="1" w:styleId="F34B5E1417074DDBBE120BC69A602C1A">
    <w:name w:val="F34B5E1417074DDBBE120BC69A602C1A"/>
    <w:rsid w:val="009C00AA"/>
  </w:style>
  <w:style w:type="paragraph" w:customStyle="1" w:styleId="29FACE950F2C420BAC938469CD2C2984">
    <w:name w:val="29FACE950F2C420BAC938469CD2C2984"/>
    <w:rsid w:val="009C00AA"/>
  </w:style>
  <w:style w:type="paragraph" w:customStyle="1" w:styleId="00F31699E1D1463599B8189FEB608F13">
    <w:name w:val="00F31699E1D1463599B8189FEB608F13"/>
    <w:rsid w:val="009C00AA"/>
  </w:style>
  <w:style w:type="paragraph" w:customStyle="1" w:styleId="55989E0A7BD9449885BE012CE88270BB">
    <w:name w:val="55989E0A7BD9449885BE012CE88270BB"/>
    <w:rsid w:val="009C00AA"/>
  </w:style>
  <w:style w:type="paragraph" w:customStyle="1" w:styleId="5CF293711CF4401EADE4E89F1CB4897E">
    <w:name w:val="5CF293711CF4401EADE4E89F1CB4897E"/>
    <w:rsid w:val="009C00AA"/>
  </w:style>
  <w:style w:type="paragraph" w:customStyle="1" w:styleId="622E82DCB86C4143A34B54AE3A48EC9A">
    <w:name w:val="622E82DCB86C4143A34B54AE3A48EC9A"/>
    <w:rsid w:val="009C00AA"/>
  </w:style>
  <w:style w:type="paragraph" w:customStyle="1" w:styleId="14ACADA197094EB18D02C3D2AC5CB566">
    <w:name w:val="14ACADA197094EB18D02C3D2AC5CB566"/>
    <w:rsid w:val="009C00AA"/>
  </w:style>
  <w:style w:type="paragraph" w:customStyle="1" w:styleId="FCDA67B321734931B11838E00D513BF1">
    <w:name w:val="FCDA67B321734931B11838E00D513BF1"/>
    <w:rsid w:val="009C00AA"/>
  </w:style>
  <w:style w:type="paragraph" w:customStyle="1" w:styleId="E4B2274ED24540DE9AE2914AEB744D8D">
    <w:name w:val="E4B2274ED24540DE9AE2914AEB744D8D"/>
    <w:rsid w:val="009C00AA"/>
  </w:style>
  <w:style w:type="paragraph" w:customStyle="1" w:styleId="ED77028CFE0C4B85B2B1CA3C06648FA3">
    <w:name w:val="ED77028CFE0C4B85B2B1CA3C06648FA3"/>
    <w:rsid w:val="009C00AA"/>
  </w:style>
  <w:style w:type="paragraph" w:customStyle="1" w:styleId="FD924CFDCE684197A8727F3544B2CB0E">
    <w:name w:val="FD924CFDCE684197A8727F3544B2CB0E"/>
    <w:rsid w:val="009C00AA"/>
  </w:style>
  <w:style w:type="paragraph" w:customStyle="1" w:styleId="2BD315F4B7EC4E329DE803963946ECB8">
    <w:name w:val="2BD315F4B7EC4E329DE803963946ECB8"/>
    <w:rsid w:val="009C00AA"/>
  </w:style>
  <w:style w:type="paragraph" w:customStyle="1" w:styleId="EBA8FF517B444471879336944E86F11F">
    <w:name w:val="EBA8FF517B444471879336944E86F11F"/>
    <w:rsid w:val="009C00AA"/>
  </w:style>
  <w:style w:type="paragraph" w:customStyle="1" w:styleId="755DA2C5359F432780DFE40F7841F447">
    <w:name w:val="755DA2C5359F432780DFE40F7841F447"/>
    <w:rsid w:val="009C00AA"/>
  </w:style>
  <w:style w:type="paragraph" w:customStyle="1" w:styleId="88FF7AE0B00C4B618F3BD7D4399C520A">
    <w:name w:val="88FF7AE0B00C4B618F3BD7D4399C520A"/>
    <w:rsid w:val="009C00AA"/>
  </w:style>
  <w:style w:type="paragraph" w:customStyle="1" w:styleId="F83BBE9159904DC3BC019D8AE8243FEF">
    <w:name w:val="F83BBE9159904DC3BC019D8AE8243FEF"/>
    <w:rsid w:val="009C00AA"/>
  </w:style>
  <w:style w:type="paragraph" w:customStyle="1" w:styleId="B67FE82543914C5F8FB31939578D2F96">
    <w:name w:val="B67FE82543914C5F8FB31939578D2F96"/>
    <w:rsid w:val="009C00AA"/>
  </w:style>
  <w:style w:type="paragraph" w:customStyle="1" w:styleId="D66E123F419F4E5EB08752031720B269">
    <w:name w:val="D66E123F419F4E5EB08752031720B269"/>
    <w:rsid w:val="009C00AA"/>
  </w:style>
  <w:style w:type="paragraph" w:customStyle="1" w:styleId="E8B776E867844B469D974D015A532877">
    <w:name w:val="E8B776E867844B469D974D015A532877"/>
    <w:rsid w:val="009C00AA"/>
  </w:style>
  <w:style w:type="paragraph" w:customStyle="1" w:styleId="4FF74D30D4A34790B139CA3114D9FBEB">
    <w:name w:val="4FF74D30D4A34790B139CA3114D9FBEB"/>
    <w:rsid w:val="009C00AA"/>
  </w:style>
  <w:style w:type="paragraph" w:customStyle="1" w:styleId="58AFF421324A4AFDBB9B3DB685DCD220">
    <w:name w:val="58AFF421324A4AFDBB9B3DB685DCD220"/>
    <w:rsid w:val="009C00AA"/>
  </w:style>
  <w:style w:type="paragraph" w:customStyle="1" w:styleId="334087A5F70641EBB67D737F0D6CC87A">
    <w:name w:val="334087A5F70641EBB67D737F0D6CC87A"/>
    <w:rsid w:val="009C00AA"/>
  </w:style>
  <w:style w:type="paragraph" w:customStyle="1" w:styleId="48793D7BC90D49CEB6ACB90DF86D2822">
    <w:name w:val="48793D7BC90D49CEB6ACB90DF86D2822"/>
    <w:rsid w:val="009C00AA"/>
  </w:style>
  <w:style w:type="paragraph" w:customStyle="1" w:styleId="8FA2C2CE3045480F96F8391AD8A2E71C">
    <w:name w:val="8FA2C2CE3045480F96F8391AD8A2E71C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91725195283C4A2CA963F9E1108577B5">
    <w:name w:val="91725195283C4A2CA963F9E1108577B5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E9FB917B55646BE92F1D2264663D7D4">
    <w:name w:val="CE9FB917B55646BE92F1D2264663D7D4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DD5F15DF7154DBAB145394F2D963B9B1">
    <w:name w:val="DDD5F15DF7154DBAB145394F2D963B9B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D25F230143743E2BD2B1650B8A10059">
    <w:name w:val="CD25F230143743E2BD2B1650B8A10059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40FB718A6D314B499A6F5EA0579EE3B3">
    <w:name w:val="40FB718A6D314B499A6F5EA0579EE3B3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7C5C3599FF7C49C0936EEC65CDD03BDA">
    <w:name w:val="7C5C3599FF7C49C0936EEC65CDD03BDA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931408E67734B928A52D7D6C37367931">
    <w:name w:val="A931408E67734B928A52D7D6C3736793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9F5276CEF784414B7DC365F7604D926">
    <w:name w:val="D9F5276CEF784414B7DC365F7604D926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942D8786C46D42C4B88FCD783F9CFE0A1">
    <w:name w:val="942D8786C46D42C4B88FCD783F9CFE0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52A442FD69B74D27990EF2920B7B8366">
    <w:name w:val="52A442FD69B74D27990EF2920B7B8366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732BC9F016D45068A2D011E9A0EB46D1">
    <w:name w:val="E732BC9F016D45068A2D011E9A0EB46D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BD4416D0E19488FB98E2B8977B3FB7D">
    <w:name w:val="ABD4416D0E19488FB98E2B8977B3FB7D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1032C7FDF8FC4F5F9C176920306775D21">
    <w:name w:val="1032C7FDF8FC4F5F9C176920306775D2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22D79733FBD0425088A8A8DDB2BE3B9F">
    <w:name w:val="22D79733FBD0425088A8A8DDB2BE3B9F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1E8DB47574E40EFB895D62AF0BFC500">
    <w:name w:val="A1E8DB47574E40EFB895D62AF0BFC500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799012577FD42C19E528B0E3CDC70AB">
    <w:name w:val="E799012577FD42C19E528B0E3CDC70AB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5121672F3D8746B1B4394C3C68A53ED2">
    <w:name w:val="5121672F3D8746B1B4394C3C68A53ED2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E062124C1C74854AAE5AEB407061AF1">
    <w:name w:val="DE062124C1C74854AAE5AEB407061AF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236F3DF25984AA6B3A5662A80C199F2">
    <w:name w:val="C236F3DF25984AA6B3A5662A80C199F2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63800C657C2F48DE8C74A94CA377699A1">
    <w:name w:val="63800C657C2F48DE8C74A94CA377699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BE1ADFB93C00464C9046170A73DB4D4A1">
    <w:name w:val="BE1ADFB93C00464C9046170A73DB4D4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B4DCE3DA5D804499AAF9497865947A431">
    <w:name w:val="B4DCE3DA5D804499AAF9497865947A43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9E68098DA3684F1784DA5723C7949F621">
    <w:name w:val="9E68098DA3684F1784DA5723C7949F62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2D1E601894EB442390EE311E844BE5AB">
    <w:name w:val="2D1E601894EB442390EE311E844BE5AB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5D0E87660A2F4DA2A0BD4BF77403B1CD1">
    <w:name w:val="5D0E87660A2F4DA2A0BD4BF77403B1CD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4C0AECCEDCA4E70ACFE9CB3F45797451">
    <w:name w:val="D4C0AECCEDCA4E70ACFE9CB3F4579745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E42585BA5494637AEBDB70CDC5F31E0">
    <w:name w:val="AE42585BA5494637AEBDB70CDC5F31E0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42043564A4984A719BBCD98786349E2A">
    <w:name w:val="42043564A4984A719BBCD98786349E2A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73ABC5EE618F4951BF04F4AC123C34FD">
    <w:name w:val="73ABC5EE618F4951BF04F4AC123C34FD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8202C6871B5F4C3AAA8B597777E29C5A">
    <w:name w:val="8202C6871B5F4C3AAA8B597777E29C5A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46B1EC87051846C48785DAA9801650F6">
    <w:name w:val="46B1EC87051846C48785DAA9801650F6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6AD88F0CE83B41A8AA18F5E526EA815A1">
    <w:name w:val="6AD88F0CE83B41A8AA18F5E526EA815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0E0D095C454E44788580F2ED54D09F701">
    <w:name w:val="0E0D095C454E44788580F2ED54D09F70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BA7B6877403F4150BE0F4571CDFD70871">
    <w:name w:val="BA7B6877403F4150BE0F4571CDFD7087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38B8ABBC37A544249093ECC10682C88B1">
    <w:name w:val="38B8ABBC37A544249093ECC10682C88B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622E82DCB86C4143A34B54AE3A48EC9A1">
    <w:name w:val="622E82DCB86C4143A34B54AE3A48EC9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E16B185308D46849A99B640230F9E0D">
    <w:name w:val="FE16B185308D46849A99B640230F9E0D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E298298BD17404EA7871FE2C3CB358A">
    <w:name w:val="CE298298BD17404EA7871FE2C3CB358A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14ACADA197094EB18D02C3D2AC5CB5661">
    <w:name w:val="14ACADA197094EB18D02C3D2AC5CB566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1FC19B2B072548BEB2A3788F9B5B96FC">
    <w:name w:val="1FC19B2B072548BEB2A3788F9B5B96FC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CDA67B321734931B11838E00D513BF11">
    <w:name w:val="FCDA67B321734931B11838E00D513BF1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4B2274ED24540DE9AE2914AEB744D8D1">
    <w:name w:val="E4B2274ED24540DE9AE2914AEB744D8D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D77028CFE0C4B85B2B1CA3C06648FA31">
    <w:name w:val="ED77028CFE0C4B85B2B1CA3C06648FA3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D924CFDCE684197A8727F3544B2CB0E1">
    <w:name w:val="FD924CFDCE684197A8727F3544B2CB0E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2BD315F4B7EC4E329DE803963946ECB81">
    <w:name w:val="2BD315F4B7EC4E329DE803963946ECB8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BA8FF517B444471879336944E86F11F1">
    <w:name w:val="EBA8FF517B444471879336944E86F11F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755DA2C5359F432780DFE40F7841F4471">
    <w:name w:val="755DA2C5359F432780DFE40F7841F447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8DCECBD02AF84A2A83FA8D180911B218">
    <w:name w:val="8DCECBD02AF84A2A83FA8D180911B218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88FF7AE0B00C4B618F3BD7D4399C520A1">
    <w:name w:val="88FF7AE0B00C4B618F3BD7D4399C520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83BBE9159904DC3BC019D8AE8243FEF1">
    <w:name w:val="F83BBE9159904DC3BC019D8AE8243FEF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EA5F53291E44D45BACA77ACFC562631">
    <w:name w:val="AEA5F53291E44D45BACA77ACFC56263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1C4CEC4445C84089A0BCCD9A8DA7B6C3">
    <w:name w:val="1C4CEC4445C84089A0BCCD9A8DA7B6C3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48793D7BC90D49CEB6ACB90DF86D28221">
    <w:name w:val="48793D7BC90D49CEB6ACB90DF86D2822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66E123F419F4E5EB08752031720B2691">
    <w:name w:val="D66E123F419F4E5EB08752031720B269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8B776E867844B469D974D015A5328771">
    <w:name w:val="E8B776E867844B469D974D015A532877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533A0A7AB44444DA736F3BFB783ADD0">
    <w:name w:val="C533A0A7AB44444DA736F3BFB783ADD0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6F6F07E51E37476A8311C5A4D93398DB">
    <w:name w:val="6F6F07E51E37476A8311C5A4D93398DB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5982607E48C4A1DB6535B1940AADEA1">
    <w:name w:val="F5982607E48C4A1DB6535B1940AADE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334087A5F70641EBB67D737F0D6CC87A1">
    <w:name w:val="334087A5F70641EBB67D737F0D6CC87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375B95BAEA9470D8030169A06CB769C">
    <w:name w:val="E375B95BAEA9470D8030169A06CB769C"/>
    <w:rsid w:val="009C00AA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C7DA0-95C9-4360-9BD8-29D7D4DAF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659EC-E29D-4D6C-82DB-4826CCDBA6FF}"/>
</file>

<file path=customXml/itemProps3.xml><?xml version="1.0" encoding="utf-8"?>
<ds:datastoreItem xmlns:ds="http://schemas.openxmlformats.org/officeDocument/2006/customXml" ds:itemID="{CC863914-11DC-4E44-AE1B-3D7587DD60B9}"/>
</file>

<file path=customXml/itemProps4.xml><?xml version="1.0" encoding="utf-8"?>
<ds:datastoreItem xmlns:ds="http://schemas.openxmlformats.org/officeDocument/2006/customXml" ds:itemID="{32E388A2-9A9A-4CDF-B9E5-0800D116F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ASMAA HANI BINTI PG OMARALI</dc:creator>
  <cp:lastModifiedBy>DYG ERMA SUFINIE BINTI ALI RAHMAN</cp:lastModifiedBy>
  <cp:revision>2</cp:revision>
  <dcterms:created xsi:type="dcterms:W3CDTF">2015-06-20T03:47:00Z</dcterms:created>
  <dcterms:modified xsi:type="dcterms:W3CDTF">2015-06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